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2"/>
        <w:tblW w:w="9518" w:type="dxa"/>
        <w:tblLook w:val="01E0" w:firstRow="1" w:lastRow="1" w:firstColumn="1" w:lastColumn="1" w:noHBand="0" w:noVBand="0"/>
      </w:tblPr>
      <w:tblGrid>
        <w:gridCol w:w="1933"/>
        <w:gridCol w:w="7585"/>
      </w:tblGrid>
      <w:tr w:rsidR="00FA2DEA" w:rsidRPr="00481610" w14:paraId="4ABAA68D" w14:textId="77777777" w:rsidTr="00A745B2">
        <w:trPr>
          <w:trHeight w:val="808"/>
        </w:trPr>
        <w:tc>
          <w:tcPr>
            <w:tcW w:w="1933" w:type="dxa"/>
          </w:tcPr>
          <w:p w14:paraId="6FCBB9E9" w14:textId="77777777" w:rsidR="00EA2640" w:rsidRPr="00FA2DEA" w:rsidRDefault="00EA2640" w:rsidP="00DC4E2E"/>
        </w:tc>
        <w:tc>
          <w:tcPr>
            <w:tcW w:w="7585" w:type="dxa"/>
          </w:tcPr>
          <w:p w14:paraId="75A80C10" w14:textId="77777777" w:rsidR="00DC4E2E" w:rsidRPr="00FA2DEA" w:rsidRDefault="00DC4E2E" w:rsidP="00DC4E2E">
            <w:pPr>
              <w:pStyle w:val="BodyText2"/>
              <w:tabs>
                <w:tab w:val="left" w:pos="1518"/>
                <w:tab w:val="left" w:pos="1620"/>
                <w:tab w:val="center" w:pos="3435"/>
                <w:tab w:val="center" w:pos="3461"/>
              </w:tabs>
              <w:jc w:val="left"/>
              <w:rPr>
                <w:sz w:val="24"/>
                <w:szCs w:val="24"/>
              </w:rPr>
            </w:pPr>
            <w:r w:rsidRPr="00FA2DEA">
              <w:rPr>
                <w:sz w:val="22"/>
                <w:szCs w:val="22"/>
              </w:rPr>
              <w:tab/>
            </w:r>
            <w:r w:rsidRPr="00FA2DEA">
              <w:rPr>
                <w:sz w:val="22"/>
                <w:szCs w:val="22"/>
              </w:rPr>
              <w:tab/>
            </w:r>
            <w:r w:rsidR="00EA2640" w:rsidRPr="00FA2DEA">
              <w:rPr>
                <w:sz w:val="19"/>
                <w:szCs w:val="19"/>
              </w:rPr>
              <w:t xml:space="preserve">            </w:t>
            </w:r>
            <w:r w:rsidRPr="00FA2DEA">
              <w:rPr>
                <w:sz w:val="19"/>
                <w:szCs w:val="19"/>
              </w:rPr>
              <w:t xml:space="preserve">                                                                     </w:t>
            </w:r>
          </w:p>
          <w:p w14:paraId="4AE3BBB8" w14:textId="22F43B23" w:rsidR="00EA2640" w:rsidRPr="00481610" w:rsidRDefault="00DC4E2E" w:rsidP="00DC4E2E">
            <w:pPr>
              <w:pStyle w:val="BodyText2"/>
              <w:ind w:left="-675" w:right="317"/>
              <w:jc w:val="left"/>
              <w:rPr>
                <w:sz w:val="19"/>
                <w:szCs w:val="19"/>
              </w:rPr>
            </w:pPr>
            <w:r w:rsidRPr="00FA2DEA">
              <w:rPr>
                <w:sz w:val="19"/>
                <w:szCs w:val="19"/>
              </w:rPr>
              <w:t xml:space="preserve">                                                </w:t>
            </w:r>
            <w:r w:rsidR="004932C7" w:rsidRPr="00FA2DEA">
              <w:rPr>
                <w:sz w:val="19"/>
                <w:szCs w:val="19"/>
              </w:rPr>
              <w:t xml:space="preserve"> </w:t>
            </w:r>
            <w:r w:rsidR="00EA2640" w:rsidRPr="00FA2DEA">
              <w:rPr>
                <w:sz w:val="19"/>
                <w:szCs w:val="19"/>
              </w:rPr>
              <w:t xml:space="preserve"> </w:t>
            </w:r>
            <w:r w:rsidR="00EA2640" w:rsidRPr="00481610">
              <w:rPr>
                <w:sz w:val="19"/>
                <w:szCs w:val="19"/>
              </w:rPr>
              <w:t>RESERVE BANK OF INDIA</w:t>
            </w:r>
          </w:p>
          <w:p w14:paraId="4165C248" w14:textId="77777777" w:rsidR="00135BC8" w:rsidRPr="00481610" w:rsidRDefault="00135BC8" w:rsidP="00135BC8">
            <w:pPr>
              <w:pStyle w:val="BodyText2"/>
              <w:ind w:right="317"/>
              <w:jc w:val="left"/>
              <w:rPr>
                <w:sz w:val="19"/>
                <w:szCs w:val="19"/>
              </w:rPr>
            </w:pPr>
            <w:r w:rsidRPr="00481610">
              <w:rPr>
                <w:sz w:val="19"/>
                <w:szCs w:val="19"/>
              </w:rPr>
              <w:t xml:space="preserve">   </w:t>
            </w:r>
            <w:r w:rsidR="00EA2640" w:rsidRPr="00481610">
              <w:rPr>
                <w:sz w:val="19"/>
                <w:szCs w:val="19"/>
              </w:rPr>
              <w:t xml:space="preserve"> DEPARTMENT OF STATISTICS AND INFORMATION MANAGEMENT </w:t>
            </w:r>
            <w:r w:rsidRPr="00481610">
              <w:rPr>
                <w:sz w:val="19"/>
                <w:szCs w:val="19"/>
              </w:rPr>
              <w:t xml:space="preserve">                  </w:t>
            </w:r>
          </w:p>
          <w:p w14:paraId="2EBB3E8A" w14:textId="6A5CF171" w:rsidR="00EA2640" w:rsidRPr="00481610" w:rsidRDefault="004E0AA2" w:rsidP="00D61129">
            <w:pPr>
              <w:pStyle w:val="BodyText2"/>
              <w:ind w:right="317"/>
              <w:rPr>
                <w:rFonts w:ascii="Arial" w:hAnsi="Arial" w:cs="Arial"/>
              </w:rPr>
            </w:pPr>
            <w:r w:rsidRPr="00481610">
              <w:rPr>
                <w:rFonts w:ascii="Arial" w:hAnsi="Arial" w:cs="Arial"/>
              </w:rPr>
              <w:t xml:space="preserve">Survey on </w:t>
            </w:r>
            <w:r w:rsidR="006E779A" w:rsidRPr="00481610">
              <w:rPr>
                <w:rFonts w:ascii="Arial" w:hAnsi="Arial" w:cs="Arial"/>
              </w:rPr>
              <w:t xml:space="preserve">Retail </w:t>
            </w:r>
            <w:r w:rsidRPr="00481610">
              <w:rPr>
                <w:rFonts w:ascii="Arial" w:hAnsi="Arial" w:cs="Arial"/>
              </w:rPr>
              <w:t xml:space="preserve">Payment </w:t>
            </w:r>
            <w:r w:rsidR="00C063A2" w:rsidRPr="00481610">
              <w:rPr>
                <w:rFonts w:ascii="Arial" w:hAnsi="Arial" w:cs="Arial"/>
              </w:rPr>
              <w:t>H</w:t>
            </w:r>
            <w:r w:rsidRPr="00481610">
              <w:rPr>
                <w:rFonts w:ascii="Arial" w:hAnsi="Arial" w:cs="Arial"/>
              </w:rPr>
              <w:t xml:space="preserve">abits </w:t>
            </w:r>
            <w:r w:rsidR="002345EA" w:rsidRPr="00481610">
              <w:rPr>
                <w:rFonts w:ascii="Arial" w:hAnsi="Arial" w:cs="Arial"/>
              </w:rPr>
              <w:t>of</w:t>
            </w:r>
            <w:r w:rsidRPr="00481610">
              <w:rPr>
                <w:rFonts w:ascii="Arial" w:hAnsi="Arial" w:cs="Arial"/>
              </w:rPr>
              <w:t xml:space="preserve"> Individual</w:t>
            </w:r>
            <w:r w:rsidR="00414D76" w:rsidRPr="00481610">
              <w:rPr>
                <w:rFonts w:ascii="Arial" w:hAnsi="Arial" w:cs="Arial"/>
              </w:rPr>
              <w:t>s</w:t>
            </w:r>
            <w:r w:rsidRPr="00481610">
              <w:rPr>
                <w:rFonts w:ascii="Arial" w:hAnsi="Arial" w:cs="Arial"/>
              </w:rPr>
              <w:t xml:space="preserve"> </w:t>
            </w:r>
            <w:r w:rsidR="001474F1" w:rsidRPr="00481610">
              <w:rPr>
                <w:rFonts w:ascii="Arial" w:hAnsi="Arial" w:cs="Arial"/>
              </w:rPr>
              <w:t>–</w:t>
            </w:r>
            <w:r w:rsidR="00DC4E2E" w:rsidRPr="00481610">
              <w:rPr>
                <w:rFonts w:ascii="Arial" w:hAnsi="Arial" w:cs="Arial"/>
              </w:rPr>
              <w:t>Questionnaire</w:t>
            </w:r>
          </w:p>
          <w:p w14:paraId="3D8A6EB9" w14:textId="77777777" w:rsidR="001474F1" w:rsidRPr="00481610" w:rsidRDefault="001474F1" w:rsidP="001474F1">
            <w:pPr>
              <w:pStyle w:val="BodyText2"/>
              <w:ind w:right="317"/>
              <w:jc w:val="both"/>
              <w:rPr>
                <w:rFonts w:ascii="Arial" w:hAnsi="Arial" w:cs="Arial"/>
              </w:rPr>
            </w:pPr>
          </w:p>
          <w:p w14:paraId="1C7F45CF" w14:textId="120D848C" w:rsidR="004C3D2C" w:rsidRPr="00481610" w:rsidRDefault="00135BC8" w:rsidP="00483753">
            <w:pPr>
              <w:pStyle w:val="BodyText2"/>
              <w:ind w:right="317"/>
              <w:jc w:val="left"/>
              <w:rPr>
                <w:bCs/>
                <w:sz w:val="3"/>
                <w:szCs w:val="3"/>
              </w:rPr>
            </w:pPr>
            <w:r w:rsidRPr="00481610">
              <w:rPr>
                <w:bCs/>
                <w:sz w:val="19"/>
                <w:szCs w:val="19"/>
              </w:rPr>
              <w:t xml:space="preserve">                                                    </w:t>
            </w:r>
            <w:r w:rsidR="00EA2640" w:rsidRPr="00481610">
              <w:rPr>
                <w:bCs/>
                <w:sz w:val="19"/>
                <w:szCs w:val="19"/>
              </w:rPr>
              <w:t xml:space="preserve">    </w:t>
            </w:r>
          </w:p>
          <w:p w14:paraId="59A5DA75" w14:textId="77777777" w:rsidR="00EA2640" w:rsidRPr="00481610" w:rsidRDefault="00EA2640" w:rsidP="004561A1">
            <w:pPr>
              <w:pStyle w:val="BodyText2"/>
              <w:ind w:left="-675" w:right="317"/>
              <w:rPr>
                <w:bCs/>
                <w:sz w:val="2"/>
                <w:szCs w:val="2"/>
              </w:rPr>
            </w:pPr>
          </w:p>
        </w:tc>
      </w:tr>
    </w:tbl>
    <w:p w14:paraId="75944636" w14:textId="77777777" w:rsidR="004C3D2C" w:rsidRPr="00481610" w:rsidRDefault="004C3D2C" w:rsidP="00250232">
      <w:pPr>
        <w:pStyle w:val="NoSpacing"/>
        <w:rPr>
          <w:rFonts w:ascii="Arial" w:hAnsi="Arial" w:cs="Arial"/>
          <w:b/>
          <w:bCs/>
          <w:sz w:val="2"/>
          <w:szCs w:val="2"/>
        </w:rPr>
      </w:pPr>
    </w:p>
    <w:p w14:paraId="76034134" w14:textId="77777777" w:rsidR="00A745B2" w:rsidRPr="00481610" w:rsidRDefault="00A745B2" w:rsidP="00FD7AFC">
      <w:pPr>
        <w:pStyle w:val="NoSpacing"/>
        <w:jc w:val="center"/>
        <w:rPr>
          <w:rFonts w:ascii="Arial" w:hAnsi="Arial" w:cs="Arial"/>
          <w:b/>
          <w:bCs/>
          <w:sz w:val="2"/>
          <w:szCs w:val="2"/>
          <w:u w:val="single"/>
          <w:lang w:eastAsia="en-IN"/>
        </w:rPr>
      </w:pPr>
    </w:p>
    <w:p w14:paraId="21E0B741" w14:textId="77777777" w:rsidR="001474F1" w:rsidRPr="00481610" w:rsidRDefault="00972DFA" w:rsidP="001474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"/>
          <w:szCs w:val="2"/>
          <w:lang w:eastAsia="en-IN"/>
        </w:rPr>
      </w:pPr>
      <w:r w:rsidRPr="00481610">
        <w:rPr>
          <w:rFonts w:ascii="Arial" w:hAnsi="Arial" w:cs="Arial"/>
          <w:sz w:val="24"/>
          <w:szCs w:val="24"/>
          <w:lang w:eastAsia="en-IN"/>
        </w:rPr>
        <w:t xml:space="preserve"> </w:t>
      </w:r>
      <w:r w:rsidR="001474F1" w:rsidRPr="00481610">
        <w:rPr>
          <w:rFonts w:ascii="Arial" w:hAnsi="Arial" w:cs="Arial"/>
          <w:sz w:val="24"/>
          <w:szCs w:val="24"/>
          <w:lang w:eastAsia="en-IN"/>
        </w:rPr>
        <w:t>Profile of the Respondent</w:t>
      </w:r>
    </w:p>
    <w:p w14:paraId="06096D4A" w14:textId="6FF8E9F8" w:rsidR="001474F1" w:rsidRPr="00481610" w:rsidRDefault="001474F1" w:rsidP="001474F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4"/>
          <w:szCs w:val="14"/>
          <w:lang w:eastAsia="en-IN"/>
        </w:rPr>
      </w:pPr>
    </w:p>
    <w:p w14:paraId="12E984E3" w14:textId="6F9AFBA1" w:rsidR="00F7070D" w:rsidRPr="00481610" w:rsidRDefault="001474F1" w:rsidP="001474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481610">
        <w:rPr>
          <w:rFonts w:ascii="Arial" w:hAnsi="Arial" w:cs="Arial"/>
          <w:sz w:val="24"/>
          <w:szCs w:val="24"/>
          <w:lang w:eastAsia="en-IN"/>
        </w:rPr>
        <w:t>Name of the Respondent (optional):</w:t>
      </w:r>
    </w:p>
    <w:p w14:paraId="486A1971" w14:textId="3626E68C" w:rsidR="00E14593" w:rsidRPr="00481610" w:rsidRDefault="00356D31" w:rsidP="00E1459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eastAsia="en-IN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D676147" wp14:editId="6D524CE0">
                <wp:simplePos x="0" y="0"/>
                <wp:positionH relativeFrom="margin">
                  <wp:posOffset>5295900</wp:posOffset>
                </wp:positionH>
                <wp:positionV relativeFrom="paragraph">
                  <wp:posOffset>9525</wp:posOffset>
                </wp:positionV>
                <wp:extent cx="180975" cy="156210"/>
                <wp:effectExtent l="0" t="0" r="2857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07DD67" id="Rectangle 11" o:spid="_x0000_s1026" style="position:absolute;margin-left:417pt;margin-top:.75pt;width:14.25pt;height:12.3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A4452E" wp14:editId="73BB53DD">
                <wp:simplePos x="0" y="0"/>
                <wp:positionH relativeFrom="margin">
                  <wp:posOffset>3553460</wp:posOffset>
                </wp:positionH>
                <wp:positionV relativeFrom="paragraph">
                  <wp:posOffset>13335</wp:posOffset>
                </wp:positionV>
                <wp:extent cx="180975" cy="156210"/>
                <wp:effectExtent l="0" t="0" r="2857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36F506" id="Rectangle 15" o:spid="_x0000_s1026" style="position:absolute;margin-left:279.8pt;margin-top:1.05pt;width:14.25pt;height:12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ATew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474F1" w:rsidRPr="00481610">
        <w:rPr>
          <w:rFonts w:ascii="Arial" w:hAnsi="Arial" w:cs="Arial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AB800" wp14:editId="38BF5CFE">
                <wp:simplePos x="0" y="0"/>
                <wp:positionH relativeFrom="margin">
                  <wp:posOffset>1990090</wp:posOffset>
                </wp:positionH>
                <wp:positionV relativeFrom="paragraph">
                  <wp:posOffset>5080</wp:posOffset>
                </wp:positionV>
                <wp:extent cx="180975" cy="156210"/>
                <wp:effectExtent l="0" t="0" r="2857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ED4512" id="Rectangle 5" o:spid="_x0000_s1026" style="position:absolute;margin-left:156.7pt;margin-top:.4pt;width:14.25pt;height:12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366828" w:rsidRPr="00481610">
        <w:rPr>
          <w:rFonts w:ascii="Arial" w:hAnsi="Arial" w:cs="Arial"/>
          <w:sz w:val="24"/>
          <w:szCs w:val="24"/>
          <w:lang w:eastAsia="en-IN"/>
        </w:rPr>
        <w:t>Gender</w:t>
      </w:r>
      <w:r w:rsidR="00E568B1" w:rsidRPr="00481610">
        <w:rPr>
          <w:rFonts w:ascii="Arial" w:hAnsi="Arial" w:cs="Arial"/>
          <w:sz w:val="24"/>
          <w:szCs w:val="24"/>
          <w:lang w:eastAsia="en-IN"/>
        </w:rPr>
        <w:t>:</w:t>
      </w:r>
      <w:r w:rsidR="002345EA" w:rsidRPr="00481610">
        <w:rPr>
          <w:rFonts w:ascii="Arial" w:hAnsi="Arial" w:cs="Arial"/>
          <w:sz w:val="24"/>
          <w:szCs w:val="24"/>
          <w:lang w:eastAsia="en-IN"/>
        </w:rPr>
        <w:t xml:space="preserve"> </w:t>
      </w:r>
      <w:r w:rsidR="004130B4" w:rsidRPr="00481610">
        <w:rPr>
          <w:rFonts w:ascii="Arial" w:hAnsi="Arial" w:cs="Arial"/>
          <w:sz w:val="24"/>
          <w:szCs w:val="24"/>
          <w:lang w:eastAsia="en-IN"/>
        </w:rPr>
        <w:tab/>
      </w:r>
      <w:r w:rsidR="003F59B8" w:rsidRPr="00481610">
        <w:rPr>
          <w:rFonts w:ascii="Arial" w:hAnsi="Arial" w:cs="Arial"/>
          <w:sz w:val="24"/>
          <w:szCs w:val="24"/>
          <w:lang w:eastAsia="en-IN"/>
        </w:rPr>
        <w:t xml:space="preserve">a. Male                </w:t>
      </w:r>
      <w:r w:rsidRPr="00481610">
        <w:rPr>
          <w:rFonts w:ascii="Arial" w:hAnsi="Arial" w:cs="Arial"/>
          <w:sz w:val="24"/>
          <w:szCs w:val="24"/>
          <w:lang w:eastAsia="en-IN"/>
        </w:rPr>
        <w:t xml:space="preserve">    </w:t>
      </w:r>
      <w:r w:rsidR="003F59B8" w:rsidRPr="00481610">
        <w:rPr>
          <w:rFonts w:ascii="Arial" w:hAnsi="Arial" w:cs="Arial"/>
          <w:sz w:val="24"/>
          <w:szCs w:val="24"/>
          <w:lang w:eastAsia="en-IN"/>
        </w:rPr>
        <w:t xml:space="preserve">  b. </w:t>
      </w:r>
      <w:r w:rsidR="002345EA" w:rsidRPr="00481610">
        <w:rPr>
          <w:rFonts w:ascii="Arial" w:hAnsi="Arial" w:cs="Arial"/>
          <w:sz w:val="24"/>
          <w:szCs w:val="24"/>
          <w:lang w:eastAsia="en-IN"/>
        </w:rPr>
        <w:t>Female</w:t>
      </w:r>
      <w:r w:rsidR="00E52DF4" w:rsidRPr="00481610">
        <w:rPr>
          <w:rFonts w:ascii="Arial" w:hAnsi="Arial" w:cs="Arial"/>
          <w:sz w:val="24"/>
          <w:szCs w:val="24"/>
          <w:lang w:eastAsia="en-IN"/>
        </w:rPr>
        <w:t xml:space="preserve">                 </w:t>
      </w:r>
      <w:r w:rsidRPr="00481610">
        <w:rPr>
          <w:rFonts w:ascii="Arial" w:hAnsi="Arial" w:cs="Arial"/>
          <w:sz w:val="24"/>
          <w:szCs w:val="24"/>
          <w:lang w:eastAsia="en-IN"/>
        </w:rPr>
        <w:t xml:space="preserve">         </w:t>
      </w:r>
      <w:r w:rsidR="003F59B8" w:rsidRPr="00481610">
        <w:rPr>
          <w:rFonts w:ascii="Arial" w:hAnsi="Arial" w:cs="Arial"/>
          <w:sz w:val="24"/>
          <w:szCs w:val="24"/>
          <w:lang w:eastAsia="en-IN"/>
        </w:rPr>
        <w:t>c.  Others</w:t>
      </w:r>
    </w:p>
    <w:p w14:paraId="45F118ED" w14:textId="5D3B5649" w:rsidR="0023405B" w:rsidRPr="00481610" w:rsidRDefault="0023405B" w:rsidP="00E14593">
      <w:pPr>
        <w:pStyle w:val="NoSpacing"/>
        <w:ind w:left="720"/>
        <w:rPr>
          <w:rFonts w:ascii="Arial" w:hAnsi="Arial" w:cs="Arial"/>
          <w:sz w:val="24"/>
          <w:szCs w:val="24"/>
          <w:lang w:eastAsia="en-IN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894F8" wp14:editId="44380C21">
                <wp:simplePos x="0" y="0"/>
                <wp:positionH relativeFrom="margin">
                  <wp:posOffset>5868035</wp:posOffset>
                </wp:positionH>
                <wp:positionV relativeFrom="paragraph">
                  <wp:posOffset>165735</wp:posOffset>
                </wp:positionV>
                <wp:extent cx="180975" cy="156210"/>
                <wp:effectExtent l="0" t="0" r="2857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8F6969" id="Rectangle 17" o:spid="_x0000_s1026" style="position:absolute;margin-left:462.05pt;margin-top:13.05pt;width:14.25pt;height:12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</w:p>
    <w:p w14:paraId="59E44EFE" w14:textId="42A80EF7" w:rsidR="004E0AA2" w:rsidRPr="00481610" w:rsidRDefault="0023405B" w:rsidP="004E0AA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eastAsia="en-IN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6E57A" wp14:editId="61A2EE97">
                <wp:simplePos x="0" y="0"/>
                <wp:positionH relativeFrom="margin">
                  <wp:posOffset>2962275</wp:posOffset>
                </wp:positionH>
                <wp:positionV relativeFrom="paragraph">
                  <wp:posOffset>10160</wp:posOffset>
                </wp:positionV>
                <wp:extent cx="180975" cy="15621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67FABD" id="Rectangle 1" o:spid="_x0000_s1026" style="position:absolute;margin-left:233.25pt;margin-top:.8pt;width:14.2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483753"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47ABD8D" wp14:editId="7021A1CB">
                <wp:simplePos x="0" y="0"/>
                <wp:positionH relativeFrom="margin">
                  <wp:posOffset>4752975</wp:posOffset>
                </wp:positionH>
                <wp:positionV relativeFrom="paragraph">
                  <wp:posOffset>6985</wp:posOffset>
                </wp:positionV>
                <wp:extent cx="180975" cy="156210"/>
                <wp:effectExtent l="0" t="0" r="28575" b="1524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F782CF" id="Rectangle 230" o:spid="_x0000_s1026" style="position:absolute;margin-left:374.25pt;margin-top:.55pt;width:14.25pt;height:12.3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0WfQIAABg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483753"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970FA3" wp14:editId="143CA4E5">
                <wp:simplePos x="0" y="0"/>
                <wp:positionH relativeFrom="margin">
                  <wp:posOffset>3869690</wp:posOffset>
                </wp:positionH>
                <wp:positionV relativeFrom="paragraph">
                  <wp:posOffset>8255</wp:posOffset>
                </wp:positionV>
                <wp:extent cx="180975" cy="156210"/>
                <wp:effectExtent l="0" t="0" r="28575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2C31C6" id="Rectangle 16" o:spid="_x0000_s1026" style="position:absolute;margin-left:304.7pt;margin-top:.65pt;width:14.25pt;height: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IZfA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483753"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EF21D" wp14:editId="117BE088">
                <wp:simplePos x="0" y="0"/>
                <wp:positionH relativeFrom="margin">
                  <wp:posOffset>2014855</wp:posOffset>
                </wp:positionH>
                <wp:positionV relativeFrom="paragraph">
                  <wp:posOffset>10795</wp:posOffset>
                </wp:positionV>
                <wp:extent cx="180975" cy="156210"/>
                <wp:effectExtent l="0" t="0" r="28575" b="1524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15088" w14:textId="77777777" w:rsidR="00A459F2" w:rsidRDefault="00A459F2" w:rsidP="00A459F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FEF21D" id="Rectangle 199" o:spid="_x0000_s1026" style="position:absolute;left:0;text-align:left;margin-left:158.65pt;margin-top:.85pt;width:14.2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" fillcolor="window" strokecolor="windowText" strokeweight="1pt">
                <v:textbox>
                  <w:txbxContent>
                    <w:p w14:paraId="35D15088" w14:textId="77777777" w:rsidR="00A459F2" w:rsidRDefault="00A459F2" w:rsidP="00A459F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0AA2" w:rsidRPr="00481610">
        <w:rPr>
          <w:rFonts w:ascii="Arial" w:hAnsi="Arial" w:cs="Arial"/>
          <w:sz w:val="24"/>
          <w:szCs w:val="24"/>
          <w:lang w:eastAsia="en-IN"/>
        </w:rPr>
        <w:t>Age</w:t>
      </w:r>
      <w:r w:rsidR="004130B4" w:rsidRPr="00481610">
        <w:rPr>
          <w:rFonts w:ascii="Arial" w:hAnsi="Arial" w:cs="Arial"/>
          <w:sz w:val="24"/>
          <w:szCs w:val="24"/>
          <w:lang w:eastAsia="en-IN"/>
        </w:rPr>
        <w:t xml:space="preserve"> (in years)</w:t>
      </w:r>
      <w:r w:rsidR="002345EA" w:rsidRPr="00481610">
        <w:rPr>
          <w:rFonts w:ascii="Arial" w:hAnsi="Arial" w:cs="Arial"/>
          <w:sz w:val="24"/>
          <w:szCs w:val="24"/>
          <w:lang w:eastAsia="en-IN"/>
        </w:rPr>
        <w:t xml:space="preserve">: </w:t>
      </w:r>
      <w:r w:rsidR="00483753" w:rsidRPr="00481610">
        <w:rPr>
          <w:rFonts w:ascii="Arial" w:hAnsi="Arial" w:cs="Arial"/>
          <w:sz w:val="24"/>
          <w:szCs w:val="24"/>
          <w:lang w:eastAsia="en-IN"/>
        </w:rPr>
        <w:t>a</w:t>
      </w:r>
      <w:r w:rsidR="00F7070D" w:rsidRPr="00481610">
        <w:rPr>
          <w:rFonts w:ascii="Arial" w:hAnsi="Arial" w:cs="Arial"/>
          <w:sz w:val="24"/>
          <w:szCs w:val="24"/>
          <w:lang w:eastAsia="en-IN"/>
        </w:rPr>
        <w:t>.</w:t>
      </w:r>
      <w:r w:rsidR="004E0AA2" w:rsidRPr="00481610">
        <w:rPr>
          <w:rFonts w:ascii="Arial" w:hAnsi="Arial" w:cs="Arial"/>
          <w:noProof/>
          <w:sz w:val="24"/>
          <w:szCs w:val="24"/>
          <w:lang w:eastAsia="en-IN"/>
        </w:rPr>
        <w:t>18-25</w:t>
      </w:r>
      <w:r w:rsidR="004E0AA2" w:rsidRPr="00481610">
        <w:rPr>
          <w:rFonts w:ascii="Arial" w:hAnsi="Arial" w:cs="Arial"/>
          <w:sz w:val="24"/>
          <w:szCs w:val="24"/>
        </w:rPr>
        <w:t xml:space="preserve"> </w:t>
      </w:r>
      <w:r w:rsidR="005F4C24" w:rsidRPr="00481610">
        <w:rPr>
          <w:rFonts w:ascii="Arial" w:hAnsi="Arial" w:cs="Arial"/>
          <w:sz w:val="24"/>
          <w:szCs w:val="24"/>
        </w:rPr>
        <w:t xml:space="preserve">     </w:t>
      </w:r>
      <w:r w:rsidR="00F7070D" w:rsidRPr="00481610">
        <w:rPr>
          <w:rFonts w:ascii="Arial" w:hAnsi="Arial" w:cs="Arial"/>
          <w:sz w:val="24"/>
          <w:szCs w:val="24"/>
        </w:rPr>
        <w:t>b.</w:t>
      </w:r>
      <w:r w:rsidR="004E0AA2" w:rsidRPr="00481610">
        <w:rPr>
          <w:rFonts w:ascii="Arial" w:hAnsi="Arial" w:cs="Arial"/>
          <w:sz w:val="24"/>
          <w:szCs w:val="24"/>
        </w:rPr>
        <w:t xml:space="preserve"> </w:t>
      </w:r>
      <w:r w:rsidR="00F7070D" w:rsidRPr="00481610">
        <w:rPr>
          <w:rFonts w:ascii="Arial" w:hAnsi="Arial" w:cs="Arial"/>
          <w:sz w:val="24"/>
          <w:szCs w:val="24"/>
        </w:rPr>
        <w:t>2</w:t>
      </w:r>
      <w:r w:rsidR="009E11A0" w:rsidRPr="00481610">
        <w:rPr>
          <w:rFonts w:ascii="Arial" w:hAnsi="Arial" w:cs="Arial"/>
          <w:sz w:val="24"/>
          <w:szCs w:val="24"/>
        </w:rPr>
        <w:t>5</w:t>
      </w:r>
      <w:r w:rsidR="00F7070D" w:rsidRPr="00481610">
        <w:rPr>
          <w:rFonts w:ascii="Arial" w:hAnsi="Arial" w:cs="Arial"/>
          <w:sz w:val="24"/>
          <w:szCs w:val="24"/>
        </w:rPr>
        <w:t xml:space="preserve"> – </w:t>
      </w:r>
      <w:r w:rsidR="00483753" w:rsidRPr="00481610">
        <w:rPr>
          <w:rFonts w:ascii="Arial" w:hAnsi="Arial" w:cs="Arial"/>
          <w:sz w:val="24"/>
          <w:szCs w:val="24"/>
        </w:rPr>
        <w:t>35</w:t>
      </w:r>
      <w:r w:rsidR="00F7070D" w:rsidRPr="00481610">
        <w:rPr>
          <w:rFonts w:ascii="Arial" w:hAnsi="Arial" w:cs="Arial"/>
          <w:sz w:val="24"/>
          <w:szCs w:val="24"/>
        </w:rPr>
        <w:t xml:space="preserve">      </w:t>
      </w:r>
      <w:r w:rsidR="0025188A" w:rsidRPr="00481610">
        <w:rPr>
          <w:rFonts w:ascii="Arial" w:hAnsi="Arial" w:cs="Arial"/>
          <w:sz w:val="24"/>
          <w:szCs w:val="24"/>
        </w:rPr>
        <w:t>c</w:t>
      </w:r>
      <w:r w:rsidR="004E0AA2" w:rsidRPr="00481610">
        <w:rPr>
          <w:rFonts w:ascii="Arial" w:hAnsi="Arial" w:cs="Arial"/>
          <w:sz w:val="24"/>
          <w:szCs w:val="24"/>
        </w:rPr>
        <w:t>.</w:t>
      </w:r>
      <w:r w:rsidR="00F7070D" w:rsidRPr="00481610">
        <w:rPr>
          <w:rFonts w:ascii="Arial" w:hAnsi="Arial" w:cs="Arial"/>
          <w:sz w:val="24"/>
          <w:szCs w:val="24"/>
        </w:rPr>
        <w:t xml:space="preserve"> </w:t>
      </w:r>
      <w:r w:rsidR="00483753" w:rsidRPr="00481610">
        <w:rPr>
          <w:rFonts w:ascii="Arial" w:hAnsi="Arial" w:cs="Arial"/>
          <w:sz w:val="24"/>
          <w:szCs w:val="24"/>
        </w:rPr>
        <w:t>35</w:t>
      </w:r>
      <w:r w:rsidR="00F7070D" w:rsidRPr="00481610">
        <w:rPr>
          <w:rFonts w:ascii="Arial" w:hAnsi="Arial" w:cs="Arial"/>
          <w:sz w:val="24"/>
          <w:szCs w:val="24"/>
        </w:rPr>
        <w:t xml:space="preserve">– </w:t>
      </w:r>
      <w:r w:rsidR="00483753" w:rsidRPr="00481610">
        <w:rPr>
          <w:rFonts w:ascii="Arial" w:hAnsi="Arial" w:cs="Arial"/>
          <w:sz w:val="24"/>
          <w:szCs w:val="24"/>
        </w:rPr>
        <w:t>45</w:t>
      </w:r>
      <w:r w:rsidR="004E0AA2" w:rsidRPr="00481610">
        <w:rPr>
          <w:rFonts w:ascii="Arial" w:hAnsi="Arial" w:cs="Arial"/>
          <w:sz w:val="24"/>
          <w:szCs w:val="24"/>
        </w:rPr>
        <w:t xml:space="preserve">      </w:t>
      </w:r>
      <w:r w:rsidR="00E52DF4" w:rsidRPr="00481610">
        <w:rPr>
          <w:rFonts w:ascii="Arial" w:hAnsi="Arial" w:cs="Arial"/>
          <w:sz w:val="24"/>
          <w:szCs w:val="24"/>
        </w:rPr>
        <w:t xml:space="preserve"> </w:t>
      </w:r>
      <w:r w:rsidR="0025188A" w:rsidRPr="00481610">
        <w:rPr>
          <w:rFonts w:ascii="Arial" w:hAnsi="Arial" w:cs="Arial"/>
          <w:sz w:val="24"/>
          <w:szCs w:val="24"/>
        </w:rPr>
        <w:t>d</w:t>
      </w:r>
      <w:r w:rsidR="00F7070D" w:rsidRPr="00481610">
        <w:rPr>
          <w:rFonts w:ascii="Arial" w:hAnsi="Arial" w:cs="Arial"/>
          <w:sz w:val="24"/>
          <w:szCs w:val="24"/>
        </w:rPr>
        <w:t>.</w:t>
      </w:r>
      <w:r w:rsidR="00022471" w:rsidRPr="00481610">
        <w:rPr>
          <w:rFonts w:ascii="Arial" w:hAnsi="Arial" w:cs="Arial"/>
          <w:sz w:val="24"/>
          <w:szCs w:val="24"/>
        </w:rPr>
        <w:t xml:space="preserve"> </w:t>
      </w:r>
      <w:r w:rsidR="00483753" w:rsidRPr="00481610">
        <w:rPr>
          <w:rFonts w:ascii="Arial" w:hAnsi="Arial" w:cs="Arial"/>
          <w:sz w:val="24"/>
          <w:szCs w:val="24"/>
        </w:rPr>
        <w:t>45-</w:t>
      </w:r>
      <w:r w:rsidR="004E0AA2" w:rsidRPr="00481610">
        <w:rPr>
          <w:rFonts w:ascii="Arial" w:hAnsi="Arial" w:cs="Arial"/>
          <w:sz w:val="24"/>
          <w:szCs w:val="24"/>
        </w:rPr>
        <w:t xml:space="preserve"> </w:t>
      </w:r>
      <w:r w:rsidR="0001146F" w:rsidRPr="00481610">
        <w:rPr>
          <w:rFonts w:ascii="Arial" w:hAnsi="Arial" w:cs="Arial"/>
          <w:sz w:val="24"/>
          <w:szCs w:val="24"/>
        </w:rPr>
        <w:t xml:space="preserve">60 </w:t>
      </w:r>
      <w:r w:rsidR="004E0AA2" w:rsidRPr="00481610">
        <w:rPr>
          <w:rFonts w:ascii="Arial" w:hAnsi="Arial" w:cs="Arial"/>
          <w:sz w:val="24"/>
          <w:szCs w:val="24"/>
        </w:rPr>
        <w:t xml:space="preserve"> </w:t>
      </w:r>
      <w:r w:rsidR="00483753" w:rsidRPr="00481610">
        <w:rPr>
          <w:rFonts w:ascii="Arial" w:hAnsi="Arial" w:cs="Arial"/>
          <w:sz w:val="24"/>
          <w:szCs w:val="24"/>
        </w:rPr>
        <w:t xml:space="preserve">    </w:t>
      </w:r>
      <w:r w:rsidR="00356D31" w:rsidRPr="00481610">
        <w:rPr>
          <w:rFonts w:ascii="Arial" w:hAnsi="Arial" w:cs="Arial"/>
          <w:sz w:val="24"/>
          <w:szCs w:val="24"/>
        </w:rPr>
        <w:t xml:space="preserve"> </w:t>
      </w:r>
      <w:r w:rsidR="00483753" w:rsidRPr="00481610">
        <w:rPr>
          <w:rFonts w:ascii="Arial" w:hAnsi="Arial" w:cs="Arial"/>
          <w:sz w:val="24"/>
          <w:szCs w:val="24"/>
        </w:rPr>
        <w:t>e. Above 60</w:t>
      </w:r>
    </w:p>
    <w:p w14:paraId="3C425A5E" w14:textId="77777777" w:rsidR="00F339AD" w:rsidRPr="00481610" w:rsidRDefault="00F339AD" w:rsidP="00F339AD">
      <w:pPr>
        <w:pStyle w:val="NoSpacing"/>
        <w:ind w:left="720"/>
        <w:rPr>
          <w:rFonts w:ascii="Arial" w:hAnsi="Arial" w:cs="Arial"/>
          <w:sz w:val="8"/>
          <w:szCs w:val="8"/>
          <w:lang w:eastAsia="en-IN"/>
        </w:rPr>
      </w:pPr>
    </w:p>
    <w:p w14:paraId="26B75671" w14:textId="0BCBD3EC" w:rsidR="00A459F2" w:rsidRPr="00481610" w:rsidRDefault="00A459F2" w:rsidP="00A459F2">
      <w:pPr>
        <w:pStyle w:val="NoSpacing"/>
        <w:rPr>
          <w:rFonts w:ascii="Arial" w:hAnsi="Arial" w:cs="Arial"/>
          <w:sz w:val="2"/>
          <w:szCs w:val="2"/>
          <w:lang w:eastAsia="en-IN"/>
        </w:rPr>
      </w:pPr>
    </w:p>
    <w:p w14:paraId="627C03AB" w14:textId="0B219E94" w:rsidR="005F4C24" w:rsidRPr="00481610" w:rsidRDefault="00E22324" w:rsidP="00A459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81610">
        <w:rPr>
          <w:rFonts w:ascii="Arial" w:hAnsi="Arial" w:cs="Arial"/>
          <w:sz w:val="24"/>
          <w:szCs w:val="24"/>
          <w:lang w:eastAsia="en-IN"/>
        </w:rPr>
        <w:t>Educational q</w:t>
      </w:r>
      <w:r w:rsidR="004E0AA2" w:rsidRPr="00481610">
        <w:rPr>
          <w:rFonts w:ascii="Arial" w:eastAsia="Times New Roman" w:hAnsi="Arial" w:cs="Arial"/>
          <w:sz w:val="24"/>
          <w:szCs w:val="24"/>
          <w:lang w:eastAsia="en-IN"/>
        </w:rPr>
        <w:t>ualification</w:t>
      </w:r>
      <w:r w:rsidRPr="00481610">
        <w:rPr>
          <w:rFonts w:ascii="Arial" w:eastAsia="Times New Roman" w:hAnsi="Arial" w:cs="Arial"/>
          <w:sz w:val="24"/>
          <w:szCs w:val="24"/>
          <w:lang w:eastAsia="en-IN"/>
        </w:rPr>
        <w:t>s</w:t>
      </w:r>
      <w:r w:rsidR="004E0AA2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of </w:t>
      </w:r>
      <w:r w:rsidR="00142B3B" w:rsidRPr="00481610">
        <w:rPr>
          <w:rFonts w:ascii="Arial" w:eastAsia="Times New Roman" w:hAnsi="Arial" w:cs="Arial"/>
          <w:sz w:val="24"/>
          <w:szCs w:val="24"/>
          <w:lang w:eastAsia="en-IN"/>
        </w:rPr>
        <w:t>Respondent:</w:t>
      </w:r>
      <w:r w:rsidR="00F7070D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</w:p>
    <w:p w14:paraId="4AA59010" w14:textId="45410A40" w:rsidR="00F7070D" w:rsidRPr="00481610" w:rsidRDefault="008F3CFD" w:rsidP="005F4C2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8"/>
          <w:lang w:eastAsia="en-IN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66DE86" wp14:editId="1F3CC461">
                <wp:simplePos x="0" y="0"/>
                <wp:positionH relativeFrom="margin">
                  <wp:posOffset>2461260</wp:posOffset>
                </wp:positionH>
                <wp:positionV relativeFrom="paragraph">
                  <wp:posOffset>54610</wp:posOffset>
                </wp:positionV>
                <wp:extent cx="180975" cy="156210"/>
                <wp:effectExtent l="0" t="0" r="2857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7D75FA" id="Rectangle 20" o:spid="_x0000_s1026" style="position:absolute;margin-left:193.8pt;margin-top:4.3pt;width:14.25pt;height:12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wZfA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</w:p>
    <w:p w14:paraId="5832FB57" w14:textId="6B330467" w:rsidR="00E15685" w:rsidRPr="00481610" w:rsidRDefault="00356D31" w:rsidP="00A459F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649A484" wp14:editId="117D1516">
                <wp:simplePos x="0" y="0"/>
                <wp:positionH relativeFrom="rightMargin">
                  <wp:align>left</wp:align>
                </wp:positionH>
                <wp:positionV relativeFrom="paragraph">
                  <wp:posOffset>6350</wp:posOffset>
                </wp:positionV>
                <wp:extent cx="180975" cy="156210"/>
                <wp:effectExtent l="0" t="0" r="2857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0700E3" id="Rectangle 30" o:spid="_x0000_s1026" style="position:absolute;margin-left:0;margin-top:.5pt;width:14.25pt;height:12.3pt;z-index:2521671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qjfAIAABY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8F3CFD"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859F02B" wp14:editId="2FE2E907">
                <wp:simplePos x="0" y="0"/>
                <wp:positionH relativeFrom="page">
                  <wp:posOffset>4543425</wp:posOffset>
                </wp:positionH>
                <wp:positionV relativeFrom="paragraph">
                  <wp:posOffset>205740</wp:posOffset>
                </wp:positionV>
                <wp:extent cx="180975" cy="156519"/>
                <wp:effectExtent l="0" t="0" r="2857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D61F89" id="Rectangle 22" o:spid="_x0000_s1026" style="position:absolute;margin-left:357.75pt;margin-top:16.2pt;width:14.25pt;height:12.3pt;z-index: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" fillcolor="window" strokecolor="windowText" strokeweight="1pt">
                <w10:wrap anchorx="page"/>
              </v:rect>
            </w:pict>
          </mc:Fallback>
        </mc:AlternateContent>
      </w:r>
      <w:r w:rsidR="008F3CFD"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012789" wp14:editId="221ABD99">
                <wp:simplePos x="0" y="0"/>
                <wp:positionH relativeFrom="margin">
                  <wp:posOffset>3884930</wp:posOffset>
                </wp:positionH>
                <wp:positionV relativeFrom="paragraph">
                  <wp:posOffset>8255</wp:posOffset>
                </wp:positionV>
                <wp:extent cx="180975" cy="156210"/>
                <wp:effectExtent l="0" t="0" r="2857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BE304D" id="Rectangle 21" o:spid="_x0000_s1026" style="position:absolute;margin-left:305.9pt;margin-top:.65pt;width:14.25pt;height:12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8F3CFD"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4B63B33" wp14:editId="4759D4D7">
                <wp:simplePos x="0" y="0"/>
                <wp:positionH relativeFrom="page">
                  <wp:posOffset>2113280</wp:posOffset>
                </wp:positionH>
                <wp:positionV relativeFrom="paragraph">
                  <wp:posOffset>8890</wp:posOffset>
                </wp:positionV>
                <wp:extent cx="180975" cy="156519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727FB4" id="Rectangle 2" o:spid="_x0000_s1026" style="position:absolute;margin-left:166.4pt;margin-top:.7pt;width:14.25pt;height:12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" fillcolor="window" strokecolor="windowText" strokeweight="1pt">
                <w10:wrap anchorx="page"/>
              </v:rect>
            </w:pict>
          </mc:Fallback>
        </mc:AlternateContent>
      </w:r>
      <w:r w:rsidR="008F3CFD"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6FAAC1A" wp14:editId="143DA0F4">
                <wp:simplePos x="0" y="0"/>
                <wp:positionH relativeFrom="page">
                  <wp:posOffset>2228850</wp:posOffset>
                </wp:positionH>
                <wp:positionV relativeFrom="paragraph">
                  <wp:posOffset>196215</wp:posOffset>
                </wp:positionV>
                <wp:extent cx="180975" cy="156519"/>
                <wp:effectExtent l="0" t="0" r="28575" b="1524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218C36" id="Rectangle 240" o:spid="_x0000_s1026" style="position:absolute;margin-left:175.5pt;margin-top:15.45pt;width:14.25pt;height:12.3pt;z-index: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" fillcolor="window" strokecolor="windowText" strokeweight="1pt">
                <w10:wrap anchorx="page"/>
              </v:rect>
            </w:pict>
          </mc:Fallback>
        </mc:AlternateContent>
      </w:r>
      <w:r w:rsidR="00F7070D" w:rsidRPr="00481610">
        <w:rPr>
          <w:rFonts w:ascii="Arial" w:eastAsia="Times New Roman" w:hAnsi="Arial" w:cs="Arial"/>
          <w:sz w:val="24"/>
          <w:szCs w:val="24"/>
          <w:lang w:eastAsia="en-IN"/>
        </w:rPr>
        <w:t>a.</w:t>
      </w:r>
      <w:r w:rsidR="0005495C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5C1CB9" w:rsidRPr="00481610">
        <w:rPr>
          <w:rFonts w:ascii="Arial" w:hAnsi="Arial" w:cs="Arial"/>
          <w:szCs w:val="22"/>
        </w:rPr>
        <w:t>Up to 5</w:t>
      </w:r>
      <w:r w:rsidR="005C1CB9" w:rsidRPr="00481610">
        <w:rPr>
          <w:rFonts w:ascii="Arial" w:hAnsi="Arial" w:cs="Arial"/>
          <w:szCs w:val="22"/>
          <w:vertAlign w:val="superscript"/>
        </w:rPr>
        <w:t>th</w:t>
      </w:r>
      <w:r w:rsidR="008F3CFD" w:rsidRPr="00481610">
        <w:rPr>
          <w:rFonts w:ascii="Arial" w:hAnsi="Arial" w:cs="Arial"/>
          <w:szCs w:val="22"/>
        </w:rPr>
        <w:t xml:space="preserve">             b. 6</w:t>
      </w:r>
      <w:r w:rsidR="008F3CFD" w:rsidRPr="00481610">
        <w:rPr>
          <w:rFonts w:ascii="Arial" w:hAnsi="Arial" w:cs="Arial"/>
          <w:szCs w:val="22"/>
          <w:vertAlign w:val="superscript"/>
        </w:rPr>
        <w:t>th</w:t>
      </w:r>
      <w:r w:rsidR="008F3CFD" w:rsidRPr="00481610">
        <w:rPr>
          <w:rFonts w:ascii="Arial" w:hAnsi="Arial" w:cs="Arial"/>
          <w:szCs w:val="22"/>
        </w:rPr>
        <w:t xml:space="preserve"> to </w:t>
      </w:r>
      <w:r w:rsidR="005C1CB9" w:rsidRPr="00481610">
        <w:rPr>
          <w:rFonts w:ascii="Arial" w:hAnsi="Arial" w:cs="Arial"/>
          <w:szCs w:val="22"/>
        </w:rPr>
        <w:t>10</w:t>
      </w:r>
      <w:r w:rsidR="0005495C" w:rsidRPr="00481610">
        <w:rPr>
          <w:rFonts w:ascii="Arial" w:eastAsia="Times New Roman" w:hAnsi="Arial" w:cs="Arial"/>
          <w:sz w:val="24"/>
          <w:szCs w:val="24"/>
          <w:vertAlign w:val="superscript"/>
          <w:lang w:eastAsia="en-IN"/>
        </w:rPr>
        <w:t>th</w:t>
      </w:r>
      <w:r w:rsidR="008F3CFD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F7070D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0148A6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r w:rsidR="00F7070D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</w:t>
      </w:r>
      <w:r w:rsidR="008F3CFD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 </w:t>
      </w:r>
      <w:r w:rsidR="005C1CB9" w:rsidRPr="00481610">
        <w:rPr>
          <w:rFonts w:ascii="Arial" w:eastAsia="Times New Roman" w:hAnsi="Arial" w:cs="Arial"/>
          <w:sz w:val="24"/>
          <w:szCs w:val="24"/>
          <w:lang w:eastAsia="en-IN"/>
        </w:rPr>
        <w:t>c</w:t>
      </w:r>
      <w:r w:rsidR="000148A6" w:rsidRPr="00481610">
        <w:rPr>
          <w:rFonts w:ascii="Arial" w:eastAsia="Times New Roman" w:hAnsi="Arial" w:cs="Arial"/>
          <w:sz w:val="24"/>
          <w:szCs w:val="24"/>
          <w:lang w:eastAsia="en-IN"/>
        </w:rPr>
        <w:t>.</w:t>
      </w:r>
      <w:r w:rsidR="008F3CFD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Secondary</w:t>
      </w:r>
      <w:r w:rsidR="005C1CB9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 </w:t>
      </w:r>
      <w:r w:rsidR="000148A6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</w:t>
      </w:r>
      <w:r w:rsidR="008F3CFD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</w:t>
      </w:r>
      <w:r w:rsidR="005C1CB9" w:rsidRPr="00481610">
        <w:rPr>
          <w:rFonts w:ascii="Arial" w:eastAsia="Times New Roman" w:hAnsi="Arial" w:cs="Arial"/>
          <w:sz w:val="24"/>
          <w:szCs w:val="24"/>
          <w:lang w:eastAsia="en-IN"/>
        </w:rPr>
        <w:t>d</w:t>
      </w:r>
      <w:r w:rsidR="00F7070D" w:rsidRPr="00481610">
        <w:rPr>
          <w:rFonts w:ascii="Arial" w:eastAsia="Times New Roman" w:hAnsi="Arial" w:cs="Arial"/>
          <w:sz w:val="24"/>
          <w:szCs w:val="24"/>
          <w:lang w:eastAsia="en-IN"/>
        </w:rPr>
        <w:t>.</w:t>
      </w:r>
      <w:r w:rsidR="005C1CB9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8F3CFD" w:rsidRPr="00481610">
        <w:rPr>
          <w:rFonts w:ascii="Arial" w:eastAsia="Times New Roman" w:hAnsi="Arial" w:cs="Arial"/>
          <w:sz w:val="24"/>
          <w:szCs w:val="24"/>
          <w:lang w:eastAsia="en-IN"/>
        </w:rPr>
        <w:t>Higher Secondary</w:t>
      </w:r>
      <w:r w:rsidR="00E15685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  </w:t>
      </w:r>
      <w:r w:rsidR="005C1CB9" w:rsidRPr="00481610">
        <w:rPr>
          <w:rFonts w:ascii="Arial" w:eastAsia="Times New Roman" w:hAnsi="Arial" w:cs="Arial"/>
          <w:sz w:val="24"/>
          <w:szCs w:val="24"/>
          <w:lang w:eastAsia="en-IN"/>
        </w:rPr>
        <w:t>e</w:t>
      </w:r>
      <w:r w:rsidR="00DB5BF3" w:rsidRPr="00481610">
        <w:rPr>
          <w:rFonts w:ascii="Arial" w:eastAsia="Times New Roman" w:hAnsi="Arial" w:cs="Arial"/>
          <w:sz w:val="24"/>
          <w:szCs w:val="24"/>
          <w:lang w:eastAsia="en-IN"/>
        </w:rPr>
        <w:t>.</w:t>
      </w:r>
      <w:r w:rsidR="005C1CB9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8F3CFD" w:rsidRPr="00481610">
        <w:rPr>
          <w:rFonts w:ascii="Arial" w:eastAsia="Times New Roman" w:hAnsi="Arial" w:cs="Arial"/>
          <w:sz w:val="24"/>
          <w:szCs w:val="24"/>
          <w:lang w:eastAsia="en-IN"/>
        </w:rPr>
        <w:t>Graduate           f. Post graduate and above</w:t>
      </w:r>
    </w:p>
    <w:p w14:paraId="78160555" w14:textId="67F9605E" w:rsidR="00A459F2" w:rsidRPr="00481610" w:rsidRDefault="00A459F2" w:rsidP="00A459F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en-IN"/>
        </w:rPr>
      </w:pPr>
    </w:p>
    <w:p w14:paraId="0908891C" w14:textId="4DC38BB2" w:rsidR="00A459F2" w:rsidRPr="00481610" w:rsidRDefault="00F7070D" w:rsidP="009734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en-IN"/>
        </w:rPr>
      </w:pPr>
      <w:r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Occupation of the </w:t>
      </w:r>
      <w:r w:rsidR="00142B3B" w:rsidRPr="00481610">
        <w:rPr>
          <w:rFonts w:ascii="Arial" w:eastAsia="Times New Roman" w:hAnsi="Arial" w:cs="Arial"/>
          <w:sz w:val="24"/>
          <w:szCs w:val="24"/>
          <w:lang w:eastAsia="en-IN"/>
        </w:rPr>
        <w:t>R</w:t>
      </w:r>
      <w:r w:rsidRPr="00481610">
        <w:rPr>
          <w:rFonts w:ascii="Arial" w:eastAsia="Times New Roman" w:hAnsi="Arial" w:cs="Arial"/>
          <w:sz w:val="24"/>
          <w:szCs w:val="24"/>
          <w:lang w:eastAsia="en-IN"/>
        </w:rPr>
        <w:t>espondent:</w:t>
      </w:r>
      <w:r w:rsidR="00722BBC" w:rsidRPr="00481610">
        <w:rPr>
          <w:noProof/>
          <w:sz w:val="24"/>
          <w:szCs w:val="24"/>
          <w:lang w:eastAsia="en-IN"/>
        </w:rPr>
        <w:t xml:space="preserve"> </w:t>
      </w:r>
    </w:p>
    <w:p w14:paraId="2780ADF2" w14:textId="25C86222" w:rsidR="00C73E31" w:rsidRPr="00481610" w:rsidRDefault="001474F1" w:rsidP="00F7070D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1CA76E" wp14:editId="1524B465">
                <wp:simplePos x="0" y="0"/>
                <wp:positionH relativeFrom="margin">
                  <wp:posOffset>2056130</wp:posOffset>
                </wp:positionH>
                <wp:positionV relativeFrom="paragraph">
                  <wp:posOffset>13970</wp:posOffset>
                </wp:positionV>
                <wp:extent cx="180975" cy="156210"/>
                <wp:effectExtent l="0" t="0" r="2857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D270DF" id="Rectangle 23" o:spid="_x0000_s1026" style="position:absolute;margin-left:161.9pt;margin-top:1.1pt;width:14.25pt;height:12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4TfQIAABY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E52DF4"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770DF4" wp14:editId="15C6FDEF">
                <wp:simplePos x="0" y="0"/>
                <wp:positionH relativeFrom="rightMargin">
                  <wp:posOffset>-635</wp:posOffset>
                </wp:positionH>
                <wp:positionV relativeFrom="paragraph">
                  <wp:posOffset>6350</wp:posOffset>
                </wp:positionV>
                <wp:extent cx="180975" cy="156210"/>
                <wp:effectExtent l="0" t="0" r="2857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E5838C" id="Rectangle 18" o:spid="_x0000_s1026" style="position:absolute;margin-left:-.05pt;margin-top:.5pt;width:14.25pt;height:12.3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o9fA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F7070D" w:rsidRPr="00481610">
        <w:rPr>
          <w:rFonts w:ascii="Arial" w:hAnsi="Arial" w:cs="Arial"/>
          <w:sz w:val="24"/>
          <w:szCs w:val="24"/>
        </w:rPr>
        <w:t xml:space="preserve">a. </w:t>
      </w:r>
      <w:r w:rsidR="00483753" w:rsidRPr="00481610">
        <w:rPr>
          <w:rFonts w:ascii="Arial" w:eastAsia="Times New Roman" w:hAnsi="Arial" w:cs="Arial"/>
          <w:sz w:val="24"/>
          <w:szCs w:val="24"/>
          <w:lang w:eastAsia="en-IN"/>
        </w:rPr>
        <w:t>Salaried</w:t>
      </w:r>
      <w:r w:rsidR="00F7070D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Employee      </w:t>
      </w:r>
      <w:r w:rsidR="00675377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</w:t>
      </w:r>
      <w:r w:rsidR="00F7070D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C73E31" w:rsidRPr="00481610">
        <w:rPr>
          <w:rFonts w:ascii="Arial" w:eastAsia="Times New Roman" w:hAnsi="Arial" w:cs="Arial"/>
          <w:sz w:val="24"/>
          <w:szCs w:val="24"/>
          <w:lang w:eastAsia="en-IN"/>
        </w:rPr>
        <w:t>b.</w:t>
      </w:r>
      <w:r w:rsidR="00442834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483753" w:rsidRPr="00481610">
        <w:rPr>
          <w:rFonts w:ascii="Arial" w:eastAsia="Times New Roman" w:hAnsi="Arial" w:cs="Arial"/>
          <w:sz w:val="24"/>
          <w:szCs w:val="24"/>
          <w:lang w:eastAsia="en-IN"/>
        </w:rPr>
        <w:t>Self-employed/Business owner/Professional</w:t>
      </w:r>
      <w:r w:rsidR="00C73E31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</w:p>
    <w:p w14:paraId="0E9DEE4A" w14:textId="531466E5" w:rsidR="00C73E31" w:rsidRPr="00481610" w:rsidRDefault="00813F8A" w:rsidP="00C73E31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1FF78F" wp14:editId="62C217E8">
                <wp:simplePos x="0" y="0"/>
                <wp:positionH relativeFrom="rightMargin">
                  <wp:posOffset>-2857500</wp:posOffset>
                </wp:positionH>
                <wp:positionV relativeFrom="paragraph">
                  <wp:posOffset>21590</wp:posOffset>
                </wp:positionV>
                <wp:extent cx="180975" cy="156519"/>
                <wp:effectExtent l="0" t="0" r="2857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2C0484" id="Rectangle 24" o:spid="_x0000_s1026" style="position:absolute;margin-left:-225pt;margin-top:1.7pt;width:14.25pt;height:12.3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3100FE"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4E040E" wp14:editId="08F793D8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180975" cy="156210"/>
                <wp:effectExtent l="0" t="0" r="2857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8C4993" id="Rectangle 25" o:spid="_x0000_s1026" style="position:absolute;margin-left:0;margin-top:.45pt;width:14.25pt;height:12.3pt;z-index:2517104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sHfA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C73E31" w:rsidRPr="00481610">
        <w:rPr>
          <w:rFonts w:ascii="Arial" w:eastAsia="Times New Roman" w:hAnsi="Arial" w:cs="Arial"/>
          <w:sz w:val="24"/>
          <w:szCs w:val="24"/>
          <w:lang w:eastAsia="en-IN"/>
        </w:rPr>
        <w:t>c</w:t>
      </w:r>
      <w:r w:rsidR="00F7070D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483753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Daily </w:t>
      </w:r>
      <w:r w:rsidR="00261F1E" w:rsidRPr="00481610">
        <w:rPr>
          <w:rFonts w:ascii="Arial" w:eastAsia="Times New Roman" w:hAnsi="Arial" w:cs="Arial"/>
          <w:sz w:val="24"/>
          <w:szCs w:val="24"/>
          <w:lang w:eastAsia="en-IN"/>
        </w:rPr>
        <w:t>worker/ D</w:t>
      </w:r>
      <w:r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aily </w:t>
      </w:r>
      <w:r w:rsidR="00483753" w:rsidRPr="00481610">
        <w:rPr>
          <w:rFonts w:ascii="Arial" w:eastAsia="Times New Roman" w:hAnsi="Arial" w:cs="Arial"/>
          <w:sz w:val="24"/>
          <w:szCs w:val="24"/>
          <w:lang w:eastAsia="en-IN"/>
        </w:rPr>
        <w:t>wage earner</w:t>
      </w:r>
      <w:r w:rsidR="00D51255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  </w:t>
      </w:r>
      <w:r w:rsidR="0023405B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r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      </w:t>
      </w:r>
      <w:r w:rsidR="00C73E31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d. </w:t>
      </w:r>
      <w:r w:rsidR="00A23A96" w:rsidRPr="00481610">
        <w:rPr>
          <w:rFonts w:ascii="Arial" w:eastAsia="Times New Roman" w:hAnsi="Arial" w:cs="Arial"/>
          <w:sz w:val="24"/>
          <w:szCs w:val="24"/>
          <w:lang w:eastAsia="en-IN"/>
        </w:rPr>
        <w:t>Retired person</w:t>
      </w:r>
      <w:r w:rsidR="00483753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  </w:t>
      </w:r>
      <w:r w:rsidR="0023405B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 </w:t>
      </w:r>
      <w:r w:rsidR="00483753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</w:p>
    <w:p w14:paraId="6CFDEF0F" w14:textId="152EA29D" w:rsidR="00D51978" w:rsidRPr="00481610" w:rsidRDefault="005357C4" w:rsidP="00C73E31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4712373" wp14:editId="20E84A74">
                <wp:simplePos x="0" y="0"/>
                <wp:positionH relativeFrom="rightMargin">
                  <wp:posOffset>-2503170</wp:posOffset>
                </wp:positionH>
                <wp:positionV relativeFrom="paragraph">
                  <wp:posOffset>3810</wp:posOffset>
                </wp:positionV>
                <wp:extent cx="180975" cy="156519"/>
                <wp:effectExtent l="0" t="0" r="2857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EED090" id="Rectangle 3" o:spid="_x0000_s1026" style="position:absolute;margin-left:-197.1pt;margin-top:.3pt;width:14.25pt;height:12.3pt;z-index:252224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8DEF035" wp14:editId="6EEA6938">
                <wp:simplePos x="0" y="0"/>
                <wp:positionH relativeFrom="rightMargin">
                  <wp:posOffset>-4260215</wp:posOffset>
                </wp:positionH>
                <wp:positionV relativeFrom="paragraph">
                  <wp:posOffset>47625</wp:posOffset>
                </wp:positionV>
                <wp:extent cx="180975" cy="156519"/>
                <wp:effectExtent l="0" t="0" r="28575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2D24D7" id="Rectangle 36" o:spid="_x0000_s1026" style="position:absolute;margin-left:-335.45pt;margin-top:3.75pt;width:14.25pt;height:12.3pt;z-index:252171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3100FE"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59A6F68" wp14:editId="5A8B0F78">
                <wp:simplePos x="0" y="0"/>
                <wp:positionH relativeFrom="rightMargin">
                  <wp:align>left</wp:align>
                </wp:positionH>
                <wp:positionV relativeFrom="paragraph">
                  <wp:posOffset>2540</wp:posOffset>
                </wp:positionV>
                <wp:extent cx="178435" cy="172720"/>
                <wp:effectExtent l="0" t="0" r="12065" b="1778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1D4AA9" id="Rectangle 221" o:spid="_x0000_s1026" style="position:absolute;margin-left:0;margin-top:.2pt;width:14.05pt;height:13.6pt;z-index:2522808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813F8A" w:rsidRPr="00481610">
        <w:rPr>
          <w:rFonts w:ascii="Arial" w:eastAsia="Times New Roman" w:hAnsi="Arial" w:cs="Arial"/>
          <w:sz w:val="24"/>
          <w:szCs w:val="24"/>
          <w:lang w:eastAsia="en-IN"/>
        </w:rPr>
        <w:t>e</w:t>
      </w:r>
      <w:r w:rsidR="00D51978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813F8A" w:rsidRPr="00481610">
        <w:rPr>
          <w:rFonts w:ascii="Arial" w:hAnsi="Arial" w:cs="Arial"/>
          <w:sz w:val="24"/>
          <w:szCs w:val="24"/>
          <w:lang w:eastAsia="en-IN"/>
        </w:rPr>
        <w:t>Student</w:t>
      </w:r>
      <w:r w:rsidR="00813F8A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  <w:r w:rsidR="00897F0B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          </w:t>
      </w:r>
      <w:r w:rsidR="00D51978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813F8A" w:rsidRPr="00481610">
        <w:rPr>
          <w:rFonts w:ascii="Arial" w:eastAsia="Times New Roman" w:hAnsi="Arial" w:cs="Arial"/>
          <w:sz w:val="24"/>
          <w:szCs w:val="24"/>
          <w:lang w:eastAsia="en-IN"/>
        </w:rPr>
        <w:t>f</w:t>
      </w:r>
      <w:r w:rsidR="00D51978" w:rsidRPr="00481610">
        <w:rPr>
          <w:rFonts w:ascii="Arial" w:eastAsia="Times New Roman" w:hAnsi="Arial" w:cs="Arial"/>
          <w:sz w:val="24"/>
          <w:szCs w:val="24"/>
          <w:lang w:eastAsia="en-IN"/>
        </w:rPr>
        <w:t>. Home</w:t>
      </w:r>
      <w:r w:rsidR="00395751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D51978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maker  </w:t>
      </w:r>
      <w:r w:rsidR="003100FE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         </w:t>
      </w:r>
      <w:r w:rsidR="00813F8A" w:rsidRPr="00481610">
        <w:rPr>
          <w:rFonts w:ascii="Arial" w:eastAsia="Times New Roman" w:hAnsi="Arial" w:cs="Arial"/>
          <w:sz w:val="24"/>
          <w:szCs w:val="24"/>
          <w:lang w:eastAsia="en-IN"/>
        </w:rPr>
        <w:t xml:space="preserve">          g</w:t>
      </w:r>
      <w:r w:rsidR="003100FE" w:rsidRPr="00481610">
        <w:rPr>
          <w:rFonts w:ascii="Arial" w:eastAsia="Times New Roman" w:hAnsi="Arial" w:cs="Arial"/>
          <w:sz w:val="24"/>
          <w:szCs w:val="24"/>
          <w:lang w:eastAsia="en-IN"/>
        </w:rPr>
        <w:t>. Others</w:t>
      </w:r>
    </w:p>
    <w:p w14:paraId="633FF844" w14:textId="1976FC63" w:rsidR="00F339AD" w:rsidRPr="00481610" w:rsidRDefault="00F339AD" w:rsidP="00C73E31">
      <w:pPr>
        <w:pStyle w:val="ListParagraph"/>
        <w:spacing w:line="240" w:lineRule="auto"/>
        <w:rPr>
          <w:rFonts w:ascii="Arial" w:eastAsia="Times New Roman" w:hAnsi="Arial" w:cs="Arial"/>
          <w:sz w:val="10"/>
          <w:szCs w:val="10"/>
          <w:lang w:eastAsia="en-IN"/>
        </w:rPr>
      </w:pPr>
    </w:p>
    <w:p w14:paraId="233C33D8" w14:textId="77777777" w:rsidR="0023405B" w:rsidRPr="00481610" w:rsidRDefault="0023405B" w:rsidP="00C73E31">
      <w:pPr>
        <w:pStyle w:val="ListParagraph"/>
        <w:spacing w:line="240" w:lineRule="auto"/>
        <w:rPr>
          <w:rFonts w:ascii="Arial" w:eastAsia="Times New Roman" w:hAnsi="Arial" w:cs="Arial"/>
          <w:sz w:val="6"/>
          <w:szCs w:val="6"/>
          <w:lang w:eastAsia="en-IN"/>
        </w:rPr>
      </w:pPr>
    </w:p>
    <w:p w14:paraId="01335892" w14:textId="069EABC9" w:rsidR="00025B0B" w:rsidRPr="00481610" w:rsidRDefault="0006137A" w:rsidP="00025B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IN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B47AC7" wp14:editId="54E4A89B">
                <wp:simplePos x="0" y="0"/>
                <wp:positionH relativeFrom="margin">
                  <wp:posOffset>4181475</wp:posOffset>
                </wp:positionH>
                <wp:positionV relativeFrom="paragraph">
                  <wp:posOffset>10795</wp:posOffset>
                </wp:positionV>
                <wp:extent cx="180975" cy="156519"/>
                <wp:effectExtent l="0" t="0" r="2857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51FBE7" id="Rectangle 28" o:spid="_x0000_s1026" style="position:absolute;margin-left:329.25pt;margin-top:.85pt;width:14.25pt;height:12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795996"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5F83E2" wp14:editId="5CA5C18F">
                <wp:simplePos x="0" y="0"/>
                <wp:positionH relativeFrom="page">
                  <wp:posOffset>4012565</wp:posOffset>
                </wp:positionH>
                <wp:positionV relativeFrom="paragraph">
                  <wp:posOffset>8890</wp:posOffset>
                </wp:positionV>
                <wp:extent cx="180975" cy="156519"/>
                <wp:effectExtent l="0" t="0" r="2857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AF8D47" id="Rectangle 27" o:spid="_x0000_s1026" style="position:absolute;margin-left:315.95pt;margin-top:.7pt;width:14.25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" fillcolor="window" strokecolor="windowText" strokeweight="1pt">
                <w10:wrap anchorx="page"/>
              </v:rect>
            </w:pict>
          </mc:Fallback>
        </mc:AlternateContent>
      </w:r>
      <w:r w:rsidR="0023405B"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F644DF" wp14:editId="2833F669">
                <wp:simplePos x="0" y="0"/>
                <wp:positionH relativeFrom="margin">
                  <wp:posOffset>5841365</wp:posOffset>
                </wp:positionH>
                <wp:positionV relativeFrom="paragraph">
                  <wp:posOffset>21590</wp:posOffset>
                </wp:positionV>
                <wp:extent cx="180975" cy="156519"/>
                <wp:effectExtent l="0" t="0" r="2857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5890E1" id="Rectangle 26" o:spid="_x0000_s1026" style="position:absolute;margin-left:459.95pt;margin-top:1.7pt;width:14.25pt;height:12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025B0B" w:rsidRPr="00481610">
        <w:rPr>
          <w:rFonts w:ascii="Arial" w:hAnsi="Arial" w:cs="Arial"/>
          <w:sz w:val="24"/>
          <w:szCs w:val="24"/>
        </w:rPr>
        <w:t xml:space="preserve">Annual </w:t>
      </w:r>
      <w:r w:rsidR="0023405B" w:rsidRPr="00481610">
        <w:rPr>
          <w:rFonts w:ascii="Arial" w:hAnsi="Arial" w:cs="Arial"/>
          <w:sz w:val="24"/>
          <w:szCs w:val="24"/>
        </w:rPr>
        <w:t>Income (</w:t>
      </w:r>
      <w:r w:rsidR="007401B7" w:rsidRPr="00481610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7401B7" w:rsidRPr="00481610">
        <w:rPr>
          <w:rFonts w:ascii="Arial" w:hAnsi="Arial" w:cs="Arial"/>
          <w:sz w:val="24"/>
          <w:szCs w:val="24"/>
        </w:rPr>
        <w:t>Rs</w:t>
      </w:r>
      <w:proofErr w:type="spellEnd"/>
      <w:r w:rsidR="007401B7" w:rsidRPr="00481610">
        <w:rPr>
          <w:rFonts w:ascii="Arial" w:hAnsi="Arial" w:cs="Arial"/>
          <w:sz w:val="24"/>
          <w:szCs w:val="24"/>
        </w:rPr>
        <w:t>):</w:t>
      </w:r>
      <w:r w:rsidR="00025B0B" w:rsidRPr="00481610">
        <w:rPr>
          <w:rFonts w:ascii="Arial" w:hAnsi="Arial" w:cs="Arial"/>
          <w:sz w:val="24"/>
          <w:szCs w:val="24"/>
        </w:rPr>
        <w:t xml:space="preserve">  </w:t>
      </w:r>
      <w:r w:rsidR="0001146F" w:rsidRPr="00481610">
        <w:rPr>
          <w:rFonts w:ascii="Arial" w:hAnsi="Arial" w:cs="Arial"/>
          <w:sz w:val="24"/>
          <w:szCs w:val="24"/>
        </w:rPr>
        <w:t>a</w:t>
      </w:r>
      <w:r w:rsidR="00C542FF" w:rsidRPr="0048161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42FF" w:rsidRPr="00481610">
        <w:rPr>
          <w:rFonts w:ascii="Arial" w:hAnsi="Arial" w:cs="Arial"/>
          <w:sz w:val="24"/>
          <w:szCs w:val="24"/>
        </w:rPr>
        <w:t>U</w:t>
      </w:r>
      <w:r w:rsidR="00025B0B" w:rsidRPr="00481610">
        <w:rPr>
          <w:rFonts w:ascii="Arial" w:hAnsi="Arial" w:cs="Arial"/>
          <w:sz w:val="24"/>
          <w:szCs w:val="24"/>
        </w:rPr>
        <w:t>pto</w:t>
      </w:r>
      <w:proofErr w:type="spellEnd"/>
      <w:r w:rsidR="00025B0B" w:rsidRPr="00481610">
        <w:rPr>
          <w:rFonts w:ascii="Arial" w:hAnsi="Arial" w:cs="Arial"/>
          <w:sz w:val="24"/>
          <w:szCs w:val="24"/>
        </w:rPr>
        <w:t xml:space="preserve"> </w:t>
      </w:r>
      <w:r w:rsidR="00DA3512" w:rsidRPr="00481610">
        <w:rPr>
          <w:rFonts w:ascii="Arial" w:hAnsi="Arial" w:cs="Arial"/>
          <w:sz w:val="24"/>
          <w:szCs w:val="24"/>
        </w:rPr>
        <w:t xml:space="preserve">1 </w:t>
      </w:r>
      <w:r w:rsidR="00025B0B" w:rsidRPr="00481610">
        <w:rPr>
          <w:rFonts w:ascii="Arial" w:hAnsi="Arial" w:cs="Arial"/>
          <w:sz w:val="24"/>
          <w:szCs w:val="24"/>
        </w:rPr>
        <w:t xml:space="preserve">lakh </w:t>
      </w:r>
      <w:r w:rsidR="00A23A96" w:rsidRPr="00481610">
        <w:rPr>
          <w:rFonts w:ascii="Arial" w:hAnsi="Arial" w:cs="Arial"/>
          <w:sz w:val="24"/>
          <w:szCs w:val="24"/>
        </w:rPr>
        <w:t xml:space="preserve">     </w:t>
      </w:r>
      <w:r w:rsidR="0023405B" w:rsidRPr="00481610">
        <w:rPr>
          <w:rFonts w:ascii="Arial" w:hAnsi="Arial" w:cs="Arial"/>
          <w:sz w:val="24"/>
          <w:szCs w:val="24"/>
        </w:rPr>
        <w:t xml:space="preserve"> </w:t>
      </w:r>
      <w:r w:rsidR="00356D31" w:rsidRPr="00481610">
        <w:rPr>
          <w:rFonts w:ascii="Arial" w:hAnsi="Arial" w:cs="Arial"/>
          <w:sz w:val="24"/>
          <w:szCs w:val="24"/>
        </w:rPr>
        <w:t xml:space="preserve">  </w:t>
      </w:r>
      <w:r w:rsidR="0001146F" w:rsidRPr="00481610">
        <w:rPr>
          <w:rFonts w:ascii="Arial" w:hAnsi="Arial" w:cs="Arial"/>
          <w:sz w:val="24"/>
          <w:szCs w:val="24"/>
        </w:rPr>
        <w:t>b</w:t>
      </w:r>
      <w:r w:rsidR="00025B0B" w:rsidRPr="00481610">
        <w:rPr>
          <w:rFonts w:ascii="Arial" w:hAnsi="Arial" w:cs="Arial"/>
          <w:sz w:val="24"/>
          <w:szCs w:val="24"/>
        </w:rPr>
        <w:t>. 1-5 lakh</w:t>
      </w:r>
      <w:r w:rsidR="00A23A96" w:rsidRPr="00481610">
        <w:rPr>
          <w:rFonts w:ascii="Arial" w:hAnsi="Arial" w:cs="Arial"/>
          <w:sz w:val="24"/>
          <w:szCs w:val="24"/>
        </w:rPr>
        <w:t xml:space="preserve">    </w:t>
      </w:r>
      <w:r w:rsidR="00025B0B" w:rsidRPr="00481610">
        <w:rPr>
          <w:rFonts w:ascii="Arial" w:hAnsi="Arial" w:cs="Arial"/>
          <w:sz w:val="24"/>
          <w:szCs w:val="24"/>
        </w:rPr>
        <w:t xml:space="preserve">   </w:t>
      </w:r>
      <w:r w:rsidR="0023405B" w:rsidRPr="00481610">
        <w:rPr>
          <w:rFonts w:ascii="Arial" w:hAnsi="Arial" w:cs="Arial"/>
          <w:sz w:val="24"/>
          <w:szCs w:val="24"/>
        </w:rPr>
        <w:t xml:space="preserve">    </w:t>
      </w:r>
      <w:r w:rsidR="00A23A96" w:rsidRPr="00481610">
        <w:rPr>
          <w:rFonts w:ascii="Arial" w:hAnsi="Arial" w:cs="Arial"/>
          <w:sz w:val="24"/>
          <w:szCs w:val="24"/>
        </w:rPr>
        <w:t>c. Above 5 lakh</w:t>
      </w:r>
    </w:p>
    <w:p w14:paraId="3EE6BAC3" w14:textId="77777777" w:rsidR="00870ECF" w:rsidRPr="00481610" w:rsidRDefault="00870ECF" w:rsidP="005F4C2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en-IN"/>
        </w:rPr>
      </w:pPr>
    </w:p>
    <w:p w14:paraId="08DCB396" w14:textId="3312AE7D" w:rsidR="00784D0C" w:rsidRPr="00481610" w:rsidRDefault="00E52DF4" w:rsidP="00784D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eastAsia="en-IN"/>
        </w:rPr>
      </w:pPr>
      <w:r w:rsidRPr="00481610">
        <w:rPr>
          <w:rFonts w:ascii="Arial" w:hAnsi="Arial" w:cs="Arial"/>
          <w:sz w:val="24"/>
          <w:szCs w:val="24"/>
          <w:lang w:eastAsia="en-IN"/>
        </w:rPr>
        <w:t>Place</w:t>
      </w:r>
      <w:r w:rsidR="002B67D9" w:rsidRPr="00481610">
        <w:rPr>
          <w:rFonts w:ascii="Arial" w:hAnsi="Arial" w:cs="Arial"/>
          <w:sz w:val="24"/>
          <w:szCs w:val="24"/>
          <w:lang w:eastAsia="en-IN"/>
        </w:rPr>
        <w:t xml:space="preserve"> of </w:t>
      </w:r>
      <w:r w:rsidR="00142B3B" w:rsidRPr="00481610">
        <w:rPr>
          <w:rFonts w:ascii="Arial" w:hAnsi="Arial" w:cs="Arial"/>
          <w:sz w:val="24"/>
          <w:szCs w:val="24"/>
          <w:lang w:eastAsia="en-IN"/>
        </w:rPr>
        <w:t>Residence:</w:t>
      </w:r>
      <w:r w:rsidR="00E22324" w:rsidRPr="00481610">
        <w:rPr>
          <w:rFonts w:ascii="Arial" w:hAnsi="Arial" w:cs="Arial"/>
          <w:sz w:val="24"/>
          <w:szCs w:val="24"/>
          <w:lang w:eastAsia="en-IN"/>
        </w:rPr>
        <w:t xml:space="preserve"> </w:t>
      </w:r>
      <w:r w:rsidR="00237899">
        <w:rPr>
          <w:rFonts w:ascii="Arial" w:hAnsi="Arial" w:cs="Arial"/>
          <w:sz w:val="24"/>
          <w:szCs w:val="24"/>
          <w:lang w:eastAsia="en-IN"/>
        </w:rPr>
        <w:t>Address</w:t>
      </w:r>
      <w:r w:rsidR="00E22324" w:rsidRPr="00481610">
        <w:rPr>
          <w:rFonts w:ascii="Arial" w:hAnsi="Arial" w:cs="Arial"/>
          <w:sz w:val="24"/>
          <w:szCs w:val="24"/>
          <w:lang w:eastAsia="en-IN"/>
        </w:rPr>
        <w:t xml:space="preserve"> </w:t>
      </w:r>
      <w:r w:rsidR="002B67D9" w:rsidRPr="00481610">
        <w:rPr>
          <w:rFonts w:ascii="Arial" w:hAnsi="Arial" w:cs="Arial"/>
          <w:sz w:val="24"/>
          <w:szCs w:val="24"/>
          <w:lang w:eastAsia="en-IN"/>
        </w:rPr>
        <w:t>______</w:t>
      </w:r>
      <w:r w:rsidR="000C7AE3" w:rsidRPr="00481610">
        <w:rPr>
          <w:rFonts w:ascii="Arial" w:hAnsi="Arial" w:cs="Arial"/>
          <w:sz w:val="24"/>
          <w:szCs w:val="24"/>
          <w:lang w:eastAsia="en-IN"/>
        </w:rPr>
        <w:t xml:space="preserve"> </w:t>
      </w:r>
      <w:r w:rsidR="004E0AA2" w:rsidRPr="00481610">
        <w:rPr>
          <w:rFonts w:ascii="Arial" w:hAnsi="Arial" w:cs="Arial"/>
          <w:sz w:val="24"/>
          <w:szCs w:val="24"/>
          <w:lang w:eastAsia="en-IN"/>
        </w:rPr>
        <w:t>C</w:t>
      </w:r>
      <w:r w:rsidR="00D7778E" w:rsidRPr="00481610">
        <w:rPr>
          <w:rFonts w:ascii="Arial" w:hAnsi="Arial" w:cs="Arial"/>
          <w:sz w:val="24"/>
          <w:szCs w:val="24"/>
          <w:lang w:eastAsia="en-IN"/>
        </w:rPr>
        <w:t>ity: __________</w:t>
      </w:r>
      <w:r w:rsidR="00EE17EE" w:rsidRPr="00481610">
        <w:rPr>
          <w:rFonts w:ascii="Arial" w:hAnsi="Arial" w:cs="Arial"/>
          <w:sz w:val="24"/>
          <w:szCs w:val="24"/>
          <w:lang w:eastAsia="en-IN"/>
        </w:rPr>
        <w:t>__</w:t>
      </w:r>
      <w:r w:rsidR="00142B3B" w:rsidRPr="00481610">
        <w:rPr>
          <w:rFonts w:ascii="Arial" w:hAnsi="Arial" w:cs="Arial"/>
          <w:sz w:val="24"/>
          <w:szCs w:val="24"/>
          <w:lang w:eastAsia="en-IN"/>
        </w:rPr>
        <w:t>_ State</w:t>
      </w:r>
      <w:r w:rsidR="004E0AA2" w:rsidRPr="00481610">
        <w:rPr>
          <w:rFonts w:ascii="Arial" w:hAnsi="Arial" w:cs="Arial"/>
          <w:sz w:val="24"/>
          <w:szCs w:val="24"/>
          <w:lang w:eastAsia="en-IN"/>
        </w:rPr>
        <w:t xml:space="preserve"> _</w:t>
      </w:r>
      <w:r w:rsidR="00EE17EE" w:rsidRPr="00481610">
        <w:rPr>
          <w:rFonts w:ascii="Arial" w:hAnsi="Arial" w:cs="Arial"/>
          <w:sz w:val="24"/>
          <w:szCs w:val="24"/>
          <w:lang w:eastAsia="en-IN"/>
        </w:rPr>
        <w:t>________</w:t>
      </w:r>
    </w:p>
    <w:p w14:paraId="251BB95C" w14:textId="77777777" w:rsidR="00E14593" w:rsidRPr="00481610" w:rsidRDefault="00E14593" w:rsidP="00E14593">
      <w:pPr>
        <w:pStyle w:val="ListParagraph"/>
        <w:spacing w:after="0" w:line="240" w:lineRule="auto"/>
        <w:rPr>
          <w:rFonts w:ascii="Arial" w:hAnsi="Arial" w:cs="Arial"/>
          <w:sz w:val="6"/>
          <w:szCs w:val="6"/>
          <w:lang w:eastAsia="en-IN"/>
        </w:rPr>
      </w:pPr>
    </w:p>
    <w:p w14:paraId="5D733B39" w14:textId="77777777" w:rsidR="0080449F" w:rsidRPr="00481610" w:rsidRDefault="0080449F" w:rsidP="0080449F">
      <w:pPr>
        <w:pStyle w:val="ListParagraph"/>
        <w:spacing w:after="0" w:line="240" w:lineRule="auto"/>
        <w:rPr>
          <w:rFonts w:ascii="Arial" w:hAnsi="Arial" w:cs="Arial"/>
          <w:sz w:val="16"/>
          <w:szCs w:val="16"/>
          <w:lang w:eastAsia="en-IN"/>
        </w:rPr>
      </w:pPr>
    </w:p>
    <w:p w14:paraId="370D8C47" w14:textId="2C9429C6" w:rsidR="00DC4069" w:rsidRPr="00481610" w:rsidRDefault="00DC4069" w:rsidP="00356560">
      <w:pPr>
        <w:spacing w:after="0" w:line="240" w:lineRule="auto"/>
        <w:rPr>
          <w:rFonts w:ascii="Arial" w:hAnsi="Arial" w:cs="Arial"/>
          <w:sz w:val="14"/>
          <w:szCs w:val="14"/>
          <w:lang w:eastAsia="en-IN"/>
        </w:rPr>
      </w:pPr>
    </w:p>
    <w:p w14:paraId="388B1F21" w14:textId="2587F151" w:rsidR="00621D84" w:rsidRPr="00481610" w:rsidRDefault="00B80B85" w:rsidP="00621D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B41835E" wp14:editId="69D32C47">
                <wp:simplePos x="0" y="0"/>
                <wp:positionH relativeFrom="margin">
                  <wp:posOffset>5895975</wp:posOffset>
                </wp:positionH>
                <wp:positionV relativeFrom="paragraph">
                  <wp:posOffset>184150</wp:posOffset>
                </wp:positionV>
                <wp:extent cx="180975" cy="156210"/>
                <wp:effectExtent l="0" t="0" r="28575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604665" id="Rectangle 49" o:spid="_x0000_s1026" style="position:absolute;margin-left:464.25pt;margin-top:14.5pt;width:14.25pt;height:12.3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YHfg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621D84" w:rsidRPr="00481610">
        <w:rPr>
          <w:rFonts w:ascii="Arial" w:hAnsi="Arial" w:cs="Arial"/>
          <w:color w:val="000000"/>
          <w:sz w:val="24"/>
          <w:szCs w:val="24"/>
        </w:rPr>
        <w:t>Your awareness on digital payment products (can tick more than one):</w:t>
      </w:r>
    </w:p>
    <w:p w14:paraId="4C35FD85" w14:textId="0F0BF24D" w:rsidR="00621D84" w:rsidRPr="00481610" w:rsidRDefault="00621D84" w:rsidP="00621D8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BCDC78F" wp14:editId="0F9BFFE4">
                <wp:simplePos x="0" y="0"/>
                <wp:positionH relativeFrom="margin">
                  <wp:posOffset>4331970</wp:posOffset>
                </wp:positionH>
                <wp:positionV relativeFrom="paragraph">
                  <wp:posOffset>8255</wp:posOffset>
                </wp:positionV>
                <wp:extent cx="180975" cy="156210"/>
                <wp:effectExtent l="0" t="0" r="28575" b="1524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91A18C" id="Rectangle 214" o:spid="_x0000_s1026" style="position:absolute;margin-left:341.1pt;margin-top:.65pt;width:14.25pt;height:12.3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wffgIAABg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817F060" wp14:editId="696D4B5E">
                <wp:simplePos x="0" y="0"/>
                <wp:positionH relativeFrom="margin">
                  <wp:posOffset>2993390</wp:posOffset>
                </wp:positionH>
                <wp:positionV relativeFrom="paragraph">
                  <wp:posOffset>9525</wp:posOffset>
                </wp:positionV>
                <wp:extent cx="180975" cy="156210"/>
                <wp:effectExtent l="0" t="0" r="28575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22172F" id="Rectangle 62" o:spid="_x0000_s1026" style="position:absolute;margin-left:235.7pt;margin-top:.75pt;width:14.25pt;height:12.3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STfQ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0F153B4" wp14:editId="6524F236">
                <wp:simplePos x="0" y="0"/>
                <wp:positionH relativeFrom="margin">
                  <wp:posOffset>1644904</wp:posOffset>
                </wp:positionH>
                <wp:positionV relativeFrom="paragraph">
                  <wp:posOffset>9525</wp:posOffset>
                </wp:positionV>
                <wp:extent cx="180975" cy="156210"/>
                <wp:effectExtent l="0" t="0" r="28575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B902D8" id="Rectangle 60" o:spid="_x0000_s1026" style="position:absolute;margin-left:129.5pt;margin-top:.75pt;width:14.25pt;height:12.3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effA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       a. Debit/credit card        b. Net banking        c.  </w:t>
      </w:r>
      <w:r w:rsidRPr="00481610">
        <w:rPr>
          <w:rFonts w:ascii="Arial" w:hAnsi="Arial" w:cs="Arial"/>
          <w:color w:val="000000"/>
          <w:sz w:val="24"/>
          <w:szCs w:val="24"/>
        </w:rPr>
        <w:t xml:space="preserve">NEFT/RTGS        d. Mobile banking </w:t>
      </w:r>
    </w:p>
    <w:p w14:paraId="4E4BAA90" w14:textId="79D218B6" w:rsidR="00621D84" w:rsidRPr="00481610" w:rsidRDefault="003602FC" w:rsidP="00621D8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21CFFE2" wp14:editId="1BA34EC9">
                <wp:simplePos x="0" y="0"/>
                <wp:positionH relativeFrom="margin">
                  <wp:posOffset>4312285</wp:posOffset>
                </wp:positionH>
                <wp:positionV relativeFrom="paragraph">
                  <wp:posOffset>55245</wp:posOffset>
                </wp:positionV>
                <wp:extent cx="180975" cy="156210"/>
                <wp:effectExtent l="0" t="0" r="28575" b="1524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F3A2C3" id="Rectangle 198" o:spid="_x0000_s1026" style="position:absolute;margin-left:339.55pt;margin-top:4.35pt;width:14.25pt;height:12.3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qZfQIAABg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621D84"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56CE8F1" wp14:editId="793F9173">
                <wp:simplePos x="0" y="0"/>
                <wp:positionH relativeFrom="margin">
                  <wp:posOffset>1648460</wp:posOffset>
                </wp:positionH>
                <wp:positionV relativeFrom="paragraph">
                  <wp:posOffset>21590</wp:posOffset>
                </wp:positionV>
                <wp:extent cx="180975" cy="156210"/>
                <wp:effectExtent l="0" t="0" r="28575" b="1524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0BB6E1" id="Rectangle 206" o:spid="_x0000_s1026" style="position:absolute;margin-left:129.8pt;margin-top:1.7pt;width:14.25pt;height:12.3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wbfgIAABg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621D84" w:rsidRPr="00481610">
        <w:rPr>
          <w:rFonts w:ascii="Arial" w:hAnsi="Arial" w:cs="Arial"/>
          <w:color w:val="000000"/>
          <w:sz w:val="24"/>
          <w:szCs w:val="24"/>
        </w:rPr>
        <w:t xml:space="preserve">       e. BHIM </w:t>
      </w:r>
      <w:r w:rsidR="00C21BAA" w:rsidRPr="00481610">
        <w:rPr>
          <w:rFonts w:ascii="Arial" w:hAnsi="Arial" w:cs="Arial"/>
          <w:color w:val="000000"/>
          <w:sz w:val="24"/>
          <w:szCs w:val="24"/>
        </w:rPr>
        <w:t xml:space="preserve">UPI  </w:t>
      </w:r>
      <w:r w:rsidR="00621D84" w:rsidRPr="00481610">
        <w:rPr>
          <w:rFonts w:ascii="Arial" w:hAnsi="Arial" w:cs="Arial"/>
          <w:color w:val="000000"/>
          <w:sz w:val="24"/>
          <w:szCs w:val="24"/>
        </w:rPr>
        <w:t xml:space="preserve">                f. </w:t>
      </w:r>
      <w:r w:rsidRPr="00481610">
        <w:rPr>
          <w:rFonts w:ascii="Arial" w:hAnsi="Arial" w:cs="Arial"/>
          <w:color w:val="000000"/>
          <w:sz w:val="24"/>
          <w:szCs w:val="24"/>
        </w:rPr>
        <w:t xml:space="preserve">Prepaid cards, mobile wallets                </w:t>
      </w:r>
    </w:p>
    <w:p w14:paraId="47DB2895" w14:textId="06041AB6" w:rsidR="00621D84" w:rsidRPr="00481610" w:rsidRDefault="00B80B85" w:rsidP="00621D8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9E43E67" wp14:editId="5DF8A503">
                <wp:simplePos x="0" y="0"/>
                <wp:positionH relativeFrom="page">
                  <wp:align>center</wp:align>
                </wp:positionH>
                <wp:positionV relativeFrom="paragraph">
                  <wp:posOffset>14669</wp:posOffset>
                </wp:positionV>
                <wp:extent cx="180975" cy="156210"/>
                <wp:effectExtent l="0" t="0" r="28575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744F02" id="Rectangle 48" o:spid="_x0000_s1026" style="position:absolute;margin-left:0;margin-top:1.15pt;width:14.25pt;height:12.3pt;z-index:252418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cBfQIAABY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" fillcolor="window" strokecolor="windowText" strokeweight="1pt">
                <w10:wrap anchorx="page"/>
              </v:rect>
            </w:pict>
          </mc:Fallback>
        </mc:AlternateContent>
      </w:r>
      <w:r w:rsidR="003602FC"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5383914" wp14:editId="50EEF24E">
                <wp:simplePos x="0" y="0"/>
                <wp:positionH relativeFrom="margin">
                  <wp:posOffset>4314825</wp:posOffset>
                </wp:positionH>
                <wp:positionV relativeFrom="paragraph">
                  <wp:posOffset>69850</wp:posOffset>
                </wp:positionV>
                <wp:extent cx="180975" cy="156210"/>
                <wp:effectExtent l="0" t="0" r="28575" b="1524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6D37DB" id="Rectangle 218" o:spid="_x0000_s1026" style="position:absolute;margin-left:339.75pt;margin-top:5.5pt;width:14.25pt;height:12.3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/GfQIAABg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621D84"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023A2A0" wp14:editId="0CCAEEF1">
                <wp:simplePos x="0" y="0"/>
                <wp:positionH relativeFrom="margin">
                  <wp:posOffset>1657350</wp:posOffset>
                </wp:positionH>
                <wp:positionV relativeFrom="paragraph">
                  <wp:posOffset>56515</wp:posOffset>
                </wp:positionV>
                <wp:extent cx="180975" cy="156210"/>
                <wp:effectExtent l="0" t="0" r="28575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1A7B3E" id="Rectangle 45" o:spid="_x0000_s1026" style="position:absolute;margin-left:130.5pt;margin-top:4.45pt;width:14.25pt;height:12.3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0vfAIAABY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621D84" w:rsidRPr="00481610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3602FC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AA7573" w:rsidRPr="00481610">
        <w:rPr>
          <w:rFonts w:ascii="Arial" w:hAnsi="Arial" w:cs="Arial"/>
          <w:color w:val="000000"/>
          <w:sz w:val="24"/>
          <w:szCs w:val="24"/>
        </w:rPr>
        <w:t>g</w:t>
      </w:r>
      <w:r w:rsidR="003602FC" w:rsidRPr="00481610">
        <w:rPr>
          <w:rFonts w:ascii="Arial" w:hAnsi="Arial" w:cs="Arial"/>
          <w:color w:val="000000"/>
          <w:sz w:val="24"/>
          <w:szCs w:val="24"/>
        </w:rPr>
        <w:t xml:space="preserve">. IMPS                        </w:t>
      </w:r>
      <w:r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AA7573" w:rsidRPr="00481610">
        <w:rPr>
          <w:rFonts w:ascii="Arial" w:hAnsi="Arial" w:cs="Arial"/>
          <w:color w:val="000000"/>
          <w:sz w:val="24"/>
          <w:szCs w:val="24"/>
        </w:rPr>
        <w:t xml:space="preserve">h. Others             </w:t>
      </w:r>
      <w:r w:rsidR="003602FC" w:rsidRPr="0048161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81610">
        <w:rPr>
          <w:rFonts w:ascii="Arial" w:hAnsi="Arial" w:cs="Arial"/>
          <w:color w:val="000000"/>
          <w:sz w:val="24"/>
          <w:szCs w:val="24"/>
        </w:rPr>
        <w:t xml:space="preserve">  </w:t>
      </w:r>
      <w:r w:rsidR="00621D84" w:rsidRPr="00481610">
        <w:rPr>
          <w:rFonts w:ascii="Arial" w:hAnsi="Arial" w:cs="Arial"/>
          <w:color w:val="000000"/>
          <w:sz w:val="24"/>
          <w:szCs w:val="24"/>
        </w:rPr>
        <w:t>i. None</w:t>
      </w:r>
    </w:p>
    <w:p w14:paraId="174F02B7" w14:textId="37BD42D4" w:rsidR="00B64355" w:rsidRPr="00481610" w:rsidRDefault="00B64355" w:rsidP="003602F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35CB62" w14:textId="72B97F4D" w:rsidR="00784D0C" w:rsidRPr="00481610" w:rsidRDefault="007C576C" w:rsidP="00784D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rFonts w:ascii="Arial" w:hAnsi="Arial" w:cs="Arial"/>
          <w:color w:val="000000"/>
          <w:sz w:val="24"/>
          <w:szCs w:val="24"/>
        </w:rPr>
        <w:t xml:space="preserve">How </w:t>
      </w:r>
      <w:r w:rsidR="00174398" w:rsidRPr="00481610">
        <w:rPr>
          <w:rFonts w:ascii="Arial" w:hAnsi="Arial" w:cs="Arial"/>
          <w:color w:val="000000"/>
          <w:sz w:val="24"/>
          <w:szCs w:val="24"/>
        </w:rPr>
        <w:t xml:space="preserve">did </w:t>
      </w:r>
      <w:r w:rsidRPr="00481610">
        <w:rPr>
          <w:rFonts w:ascii="Arial" w:hAnsi="Arial" w:cs="Arial"/>
          <w:color w:val="000000"/>
          <w:sz w:val="24"/>
          <w:szCs w:val="24"/>
        </w:rPr>
        <w:t>you come to know about digital payments (can tick more than one):</w:t>
      </w:r>
    </w:p>
    <w:p w14:paraId="16A894A8" w14:textId="39CFED98" w:rsidR="007C576C" w:rsidRPr="00481610" w:rsidRDefault="007C576C" w:rsidP="00784D0C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14:paraId="5C5BA734" w14:textId="60218F35" w:rsidR="007C576C" w:rsidRPr="00481610" w:rsidRDefault="004F0757" w:rsidP="007C576C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rFonts w:ascii="Arial" w:hAnsi="Arial" w:cs="Arial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6D1B4D" wp14:editId="4832D191">
                <wp:simplePos x="0" y="0"/>
                <wp:positionH relativeFrom="margin">
                  <wp:posOffset>3241040</wp:posOffset>
                </wp:positionH>
                <wp:positionV relativeFrom="paragraph">
                  <wp:posOffset>12700</wp:posOffset>
                </wp:positionV>
                <wp:extent cx="178895" cy="172800"/>
                <wp:effectExtent l="0" t="0" r="12065" b="1778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95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B2F64D" id="Rectangle 209" o:spid="_x0000_s1026" style="position:absolute;margin-left:255.2pt;margin-top:1pt;width:14.1pt;height:13.6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25E4970" wp14:editId="5CE5656E">
                <wp:simplePos x="0" y="0"/>
                <wp:positionH relativeFrom="margin">
                  <wp:posOffset>5591175</wp:posOffset>
                </wp:positionH>
                <wp:positionV relativeFrom="paragraph">
                  <wp:posOffset>12700</wp:posOffset>
                </wp:positionV>
                <wp:extent cx="178435" cy="172720"/>
                <wp:effectExtent l="0" t="0" r="12065" b="1778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3F7E10" id="Rectangle 212" o:spid="_x0000_s1026" style="position:absolute;margin-left:440.25pt;margin-top:1pt;width:14.05pt;height:13.6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rFonts w:ascii="Arial" w:hAnsi="Arial" w:cs="Arial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BC021FD" wp14:editId="64DFE893">
                <wp:simplePos x="0" y="0"/>
                <wp:positionH relativeFrom="margin">
                  <wp:posOffset>4719955</wp:posOffset>
                </wp:positionH>
                <wp:positionV relativeFrom="paragraph">
                  <wp:posOffset>12700</wp:posOffset>
                </wp:positionV>
                <wp:extent cx="178895" cy="172800"/>
                <wp:effectExtent l="0" t="0" r="12065" b="1778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95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EFEE59" id="Rectangle 211" o:spid="_x0000_s1026" style="position:absolute;margin-left:371.65pt;margin-top:1pt;width:14.1pt;height:13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rFonts w:ascii="Arial" w:hAnsi="Arial" w:cs="Arial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9338F90" wp14:editId="027FC55D">
                <wp:simplePos x="0" y="0"/>
                <wp:positionH relativeFrom="margin">
                  <wp:posOffset>981075</wp:posOffset>
                </wp:positionH>
                <wp:positionV relativeFrom="paragraph">
                  <wp:posOffset>12700</wp:posOffset>
                </wp:positionV>
                <wp:extent cx="178895" cy="172800"/>
                <wp:effectExtent l="0" t="0" r="12065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95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D8FD91" id="Rectangle 46" o:spid="_x0000_s1026" style="position:absolute;margin-left:77.25pt;margin-top:1pt;width:14.1pt;height:13.6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7C576C" w:rsidRPr="00481610">
        <w:rPr>
          <w:rFonts w:ascii="Arial" w:hAnsi="Arial" w:cs="Arial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0899945" wp14:editId="20940AE4">
                <wp:simplePos x="0" y="0"/>
                <wp:positionH relativeFrom="margin">
                  <wp:posOffset>2190750</wp:posOffset>
                </wp:positionH>
                <wp:positionV relativeFrom="paragraph">
                  <wp:posOffset>12700</wp:posOffset>
                </wp:positionV>
                <wp:extent cx="178895" cy="172800"/>
                <wp:effectExtent l="0" t="0" r="12065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95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26D0D7" id="Rectangle 47" o:spid="_x0000_s1026" style="position:absolute;margin-left:172.5pt;margin-top:1pt;width:14.1pt;height:13.6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7C576C" w:rsidRPr="00481610">
        <w:rPr>
          <w:rFonts w:ascii="Arial" w:hAnsi="Arial" w:cs="Arial"/>
          <w:color w:val="000000"/>
          <w:sz w:val="24"/>
          <w:szCs w:val="24"/>
        </w:rPr>
        <w:t xml:space="preserve">a. Banks      </w:t>
      </w:r>
      <w:r w:rsidR="00621D84" w:rsidRPr="00481610">
        <w:rPr>
          <w:rFonts w:ascii="Arial" w:hAnsi="Arial" w:cs="Arial"/>
          <w:color w:val="000000"/>
          <w:sz w:val="24"/>
          <w:szCs w:val="24"/>
        </w:rPr>
        <w:t xml:space="preserve">  </w:t>
      </w:r>
      <w:r w:rsidR="007C576C" w:rsidRPr="00481610">
        <w:rPr>
          <w:rFonts w:ascii="Arial" w:hAnsi="Arial" w:cs="Arial"/>
          <w:color w:val="000000"/>
          <w:sz w:val="24"/>
          <w:szCs w:val="24"/>
        </w:rPr>
        <w:t xml:space="preserve"> b. Non-banks         c. Friends        d. Advertisement       e. News      </w:t>
      </w:r>
    </w:p>
    <w:p w14:paraId="432A5C3E" w14:textId="77777777" w:rsidR="007C576C" w:rsidRPr="00481610" w:rsidRDefault="007C576C" w:rsidP="007C576C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14:paraId="4B219502" w14:textId="75154E79" w:rsidR="007C576C" w:rsidRPr="00481610" w:rsidRDefault="007C576C" w:rsidP="007C576C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rFonts w:ascii="Arial" w:hAnsi="Arial" w:cs="Arial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C58F977" wp14:editId="648315C8">
                <wp:simplePos x="0" y="0"/>
                <wp:positionH relativeFrom="margin">
                  <wp:posOffset>990600</wp:posOffset>
                </wp:positionH>
                <wp:positionV relativeFrom="paragraph">
                  <wp:posOffset>8890</wp:posOffset>
                </wp:positionV>
                <wp:extent cx="178895" cy="172800"/>
                <wp:effectExtent l="0" t="0" r="12065" b="1778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95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6A59A07" id="Rectangle 213" o:spid="_x0000_s1026" style="position:absolute;margin-left:78pt;margin-top:.7pt;width:14.1pt;height:13.6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4F0757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1610">
        <w:rPr>
          <w:rFonts w:ascii="Arial" w:hAnsi="Arial" w:cs="Arial"/>
          <w:color w:val="000000"/>
          <w:sz w:val="24"/>
          <w:szCs w:val="24"/>
        </w:rPr>
        <w:t>f. Others</w:t>
      </w:r>
    </w:p>
    <w:p w14:paraId="48DFAC46" w14:textId="77777777" w:rsidR="007C576C" w:rsidRPr="00481610" w:rsidRDefault="007C576C" w:rsidP="007C576C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03F80047" w14:textId="65D88DD1" w:rsidR="004E0AA2" w:rsidRPr="00481610" w:rsidRDefault="00DC4069" w:rsidP="00DC4069">
      <w:pPr>
        <w:spacing w:after="0" w:line="240" w:lineRule="auto"/>
        <w:jc w:val="both"/>
        <w:rPr>
          <w:rFonts w:ascii="Arial" w:hAnsi="Arial" w:cs="Arial"/>
          <w:sz w:val="6"/>
          <w:szCs w:val="6"/>
          <w:lang w:eastAsia="en-IN"/>
        </w:rPr>
      </w:pPr>
      <w:r w:rsidRPr="00481610">
        <w:rPr>
          <w:rFonts w:ascii="Arial" w:hAnsi="Arial" w:cs="Arial"/>
          <w:color w:val="000000"/>
          <w:sz w:val="24"/>
          <w:szCs w:val="24"/>
        </w:rPr>
        <w:t xml:space="preserve">                 </w:t>
      </w:r>
    </w:p>
    <w:p w14:paraId="784F641A" w14:textId="7ECED2F6" w:rsidR="00DC1610" w:rsidRPr="00481610" w:rsidRDefault="00DC1610" w:rsidP="00761DB9">
      <w:pPr>
        <w:spacing w:after="0" w:line="240" w:lineRule="auto"/>
        <w:jc w:val="both"/>
        <w:rPr>
          <w:rFonts w:ascii="Arial" w:hAnsi="Arial" w:cs="Arial"/>
          <w:sz w:val="2"/>
          <w:szCs w:val="2"/>
          <w:lang w:eastAsia="en-IN"/>
        </w:rPr>
      </w:pPr>
    </w:p>
    <w:p w14:paraId="03440BC9" w14:textId="4238D844" w:rsidR="00623909" w:rsidRPr="00481610" w:rsidRDefault="00623909" w:rsidP="00623909">
      <w:pPr>
        <w:pStyle w:val="ListParagraph"/>
        <w:spacing w:after="0" w:line="240" w:lineRule="auto"/>
        <w:jc w:val="both"/>
        <w:rPr>
          <w:rFonts w:ascii="Arial" w:hAnsi="Arial" w:cs="Arial"/>
          <w:sz w:val="2"/>
          <w:szCs w:val="2"/>
          <w:lang w:eastAsia="en-IN"/>
        </w:rPr>
      </w:pPr>
    </w:p>
    <w:p w14:paraId="6484D6E3" w14:textId="610561C7" w:rsidR="004E0AA2" w:rsidRPr="00481610" w:rsidRDefault="004E0AA2" w:rsidP="004E0AA2">
      <w:pPr>
        <w:pStyle w:val="ListParagraph"/>
        <w:spacing w:after="0" w:line="240" w:lineRule="auto"/>
        <w:jc w:val="both"/>
        <w:rPr>
          <w:rFonts w:ascii="Arial" w:hAnsi="Arial" w:cs="Arial"/>
          <w:sz w:val="2"/>
          <w:szCs w:val="2"/>
          <w:lang w:eastAsia="en-IN"/>
        </w:rPr>
      </w:pPr>
    </w:p>
    <w:p w14:paraId="0479C000" w14:textId="4D81D3D4" w:rsidR="004A1AD8" w:rsidRPr="00481610" w:rsidRDefault="0042510F" w:rsidP="004A1A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2"/>
          <w:szCs w:val="12"/>
          <w:lang w:eastAsia="en-IN"/>
        </w:rPr>
      </w:pPr>
      <w:r w:rsidRPr="00481610">
        <w:rPr>
          <w:rFonts w:ascii="Arial" w:hAnsi="Arial" w:cs="Arial"/>
          <w:sz w:val="24"/>
          <w:szCs w:val="24"/>
          <w:lang w:eastAsia="en-IN"/>
        </w:rPr>
        <w:t xml:space="preserve">How do you generally </w:t>
      </w:r>
      <w:r w:rsidR="001C2461" w:rsidRPr="00481610">
        <w:rPr>
          <w:rFonts w:ascii="Arial" w:hAnsi="Arial" w:cs="Arial"/>
          <w:sz w:val="24"/>
          <w:szCs w:val="24"/>
          <w:lang w:eastAsia="en-IN"/>
        </w:rPr>
        <w:t>receive</w:t>
      </w:r>
      <w:r w:rsidR="004A1AD8" w:rsidRPr="00481610">
        <w:rPr>
          <w:rFonts w:ascii="Arial" w:hAnsi="Arial" w:cs="Arial"/>
          <w:sz w:val="24"/>
          <w:szCs w:val="24"/>
          <w:lang w:eastAsia="en-IN"/>
        </w:rPr>
        <w:t xml:space="preserve"> the money</w:t>
      </w:r>
      <w:r w:rsidR="007B4058" w:rsidRPr="00481610">
        <w:rPr>
          <w:rFonts w:ascii="Arial" w:hAnsi="Arial" w:cs="Arial"/>
          <w:sz w:val="24"/>
          <w:szCs w:val="24"/>
          <w:lang w:eastAsia="en-IN"/>
        </w:rPr>
        <w:t xml:space="preserve"> (most of the time)</w:t>
      </w:r>
      <w:r w:rsidR="00174398" w:rsidRPr="00481610">
        <w:rPr>
          <w:rFonts w:ascii="Arial" w:hAnsi="Arial" w:cs="Arial"/>
          <w:sz w:val="24"/>
          <w:szCs w:val="24"/>
          <w:lang w:eastAsia="en-IN"/>
        </w:rPr>
        <w:t xml:space="preserve"> for your regular expenses</w:t>
      </w:r>
    </w:p>
    <w:p w14:paraId="53F04E0F" w14:textId="7791CB93" w:rsidR="0042510F" w:rsidRPr="00481610" w:rsidRDefault="005357C4" w:rsidP="004A1AD8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2"/>
          <w:szCs w:val="12"/>
          <w:lang w:eastAsia="en-IN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0A07794" wp14:editId="4A3AC982">
                <wp:simplePos x="0" y="0"/>
                <wp:positionH relativeFrom="margin">
                  <wp:posOffset>5010150</wp:posOffset>
                </wp:positionH>
                <wp:positionV relativeFrom="paragraph">
                  <wp:posOffset>8255</wp:posOffset>
                </wp:positionV>
                <wp:extent cx="180975" cy="156210"/>
                <wp:effectExtent l="0" t="0" r="28575" b="1524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4177FA" id="Rectangle 217" o:spid="_x0000_s1026" style="position:absolute;margin-left:394.5pt;margin-top:.65pt;width:14.25pt;height:12.3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39BFDFF" wp14:editId="52D6F278">
                <wp:simplePos x="0" y="0"/>
                <wp:positionH relativeFrom="page">
                  <wp:align>center</wp:align>
                </wp:positionH>
                <wp:positionV relativeFrom="paragraph">
                  <wp:posOffset>65405</wp:posOffset>
                </wp:positionV>
                <wp:extent cx="180975" cy="156210"/>
                <wp:effectExtent l="0" t="0" r="28575" b="152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F922D9" id="Rectangle 216" o:spid="_x0000_s1026" style="position:absolute;margin-left:0;margin-top:5.15pt;width:14.25pt;height:12.3pt;z-index:25237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w7fgIAABg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" fillcolor="window" strokecolor="windowText" strokeweight="1pt">
                <w10:wrap anchorx="page"/>
              </v:rect>
            </w:pict>
          </mc:Fallback>
        </mc:AlternateContent>
      </w:r>
      <w:r w:rsidR="004A1AD8"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B97B38C" wp14:editId="15009092">
                <wp:simplePos x="0" y="0"/>
                <wp:positionH relativeFrom="margin">
                  <wp:posOffset>1123950</wp:posOffset>
                </wp:positionH>
                <wp:positionV relativeFrom="paragraph">
                  <wp:posOffset>18415</wp:posOffset>
                </wp:positionV>
                <wp:extent cx="180975" cy="156210"/>
                <wp:effectExtent l="0" t="0" r="28575" b="1524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12B629" id="Rectangle 215" o:spid="_x0000_s1026" style="position:absolute;margin-left:88.5pt;margin-top:1.45pt;width:14.25pt;height:12.3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TgfQIAABg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42510F" w:rsidRPr="00481610">
        <w:rPr>
          <w:rFonts w:ascii="Arial" w:hAnsi="Arial" w:cs="Arial"/>
          <w:sz w:val="24"/>
          <w:szCs w:val="24"/>
          <w:lang w:eastAsia="en-IN"/>
        </w:rPr>
        <w:t>a. Cash</w:t>
      </w:r>
      <w:r w:rsidR="004A1AD8" w:rsidRPr="00481610">
        <w:rPr>
          <w:rFonts w:ascii="Arial" w:hAnsi="Arial" w:cs="Arial"/>
          <w:sz w:val="24"/>
          <w:szCs w:val="24"/>
          <w:lang w:eastAsia="en-IN"/>
        </w:rPr>
        <w:t xml:space="preserve">      </w:t>
      </w:r>
      <w:r w:rsidR="0042510F" w:rsidRPr="00481610">
        <w:rPr>
          <w:rFonts w:ascii="Arial" w:hAnsi="Arial" w:cs="Arial"/>
          <w:sz w:val="24"/>
          <w:szCs w:val="24"/>
          <w:lang w:eastAsia="en-IN"/>
        </w:rPr>
        <w:t xml:space="preserve"> </w:t>
      </w:r>
      <w:r w:rsidR="004A1AD8" w:rsidRPr="00481610">
        <w:rPr>
          <w:rFonts w:ascii="Arial" w:hAnsi="Arial" w:cs="Arial"/>
          <w:sz w:val="24"/>
          <w:szCs w:val="24"/>
          <w:lang w:eastAsia="en-IN"/>
        </w:rPr>
        <w:t xml:space="preserve">        </w:t>
      </w:r>
      <w:r w:rsidRPr="00481610">
        <w:rPr>
          <w:rFonts w:ascii="Arial" w:hAnsi="Arial" w:cs="Arial"/>
          <w:sz w:val="24"/>
          <w:szCs w:val="24"/>
          <w:lang w:eastAsia="en-IN"/>
        </w:rPr>
        <w:t xml:space="preserve">      </w:t>
      </w:r>
      <w:r w:rsidR="0042510F" w:rsidRPr="00481610">
        <w:rPr>
          <w:rFonts w:ascii="Arial" w:hAnsi="Arial" w:cs="Arial"/>
          <w:sz w:val="24"/>
          <w:szCs w:val="24"/>
          <w:lang w:eastAsia="en-IN"/>
        </w:rPr>
        <w:t xml:space="preserve">b. Cheque   </w:t>
      </w:r>
      <w:r w:rsidR="004A1AD8" w:rsidRPr="00481610">
        <w:rPr>
          <w:rFonts w:ascii="Arial" w:hAnsi="Arial" w:cs="Arial"/>
          <w:sz w:val="24"/>
          <w:szCs w:val="24"/>
          <w:lang w:eastAsia="en-IN"/>
        </w:rPr>
        <w:t xml:space="preserve">               </w:t>
      </w:r>
      <w:r w:rsidRPr="00481610">
        <w:rPr>
          <w:rFonts w:ascii="Arial" w:hAnsi="Arial" w:cs="Arial"/>
          <w:sz w:val="24"/>
          <w:szCs w:val="24"/>
          <w:lang w:eastAsia="en-IN"/>
        </w:rPr>
        <w:t xml:space="preserve">       </w:t>
      </w:r>
      <w:r w:rsidR="004A1AD8" w:rsidRPr="00481610">
        <w:rPr>
          <w:rFonts w:ascii="Arial" w:hAnsi="Arial" w:cs="Arial"/>
          <w:sz w:val="24"/>
          <w:szCs w:val="24"/>
          <w:lang w:eastAsia="en-IN"/>
        </w:rPr>
        <w:t xml:space="preserve"> </w:t>
      </w:r>
      <w:r w:rsidR="0042510F" w:rsidRPr="00481610">
        <w:rPr>
          <w:rFonts w:ascii="Arial" w:hAnsi="Arial" w:cs="Arial"/>
          <w:sz w:val="24"/>
          <w:szCs w:val="24"/>
          <w:lang w:eastAsia="en-IN"/>
        </w:rPr>
        <w:t xml:space="preserve">c. Digital mode </w:t>
      </w:r>
    </w:p>
    <w:p w14:paraId="49015A41" w14:textId="05C820E2" w:rsidR="0042510F" w:rsidRPr="00481610" w:rsidRDefault="0042510F" w:rsidP="0042510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0"/>
          <w:szCs w:val="10"/>
          <w:lang w:eastAsia="en-IN"/>
        </w:rPr>
      </w:pPr>
    </w:p>
    <w:p w14:paraId="69A22D01" w14:textId="77777777" w:rsidR="00784D0C" w:rsidRPr="00481610" w:rsidRDefault="00784D0C" w:rsidP="0042510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4"/>
          <w:szCs w:val="4"/>
          <w:lang w:eastAsia="en-IN"/>
        </w:rPr>
      </w:pPr>
    </w:p>
    <w:p w14:paraId="6AC42B17" w14:textId="73F90642" w:rsidR="00DD3740" w:rsidRPr="00481610" w:rsidRDefault="00B426E1" w:rsidP="00456E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481610">
        <w:rPr>
          <w:rFonts w:ascii="Arial" w:hAnsi="Arial" w:cs="Arial"/>
          <w:sz w:val="24"/>
          <w:szCs w:val="24"/>
        </w:rPr>
        <w:t>In order of preference (1/2/3; 1 being the most used), which mode have you used in making payments, say in the last one or two months?</w:t>
      </w:r>
      <w:r w:rsidR="00DC1610" w:rsidRPr="00481610">
        <w:rPr>
          <w:rFonts w:ascii="Arial" w:hAnsi="Arial" w:cs="Arial"/>
          <w:sz w:val="24"/>
          <w:szCs w:val="24"/>
        </w:rPr>
        <w:t xml:space="preserve"> </w:t>
      </w:r>
      <w:r w:rsidR="00601759" w:rsidRPr="00481610">
        <w:rPr>
          <w:rFonts w:ascii="Arial" w:hAnsi="Arial" w:cs="Arial"/>
          <w:sz w:val="24"/>
          <w:szCs w:val="24"/>
        </w:rPr>
        <w:t>(in terms of transactions)</w:t>
      </w:r>
    </w:p>
    <w:p w14:paraId="09AAC60D" w14:textId="6386B466" w:rsidR="00E568B1" w:rsidRPr="00481610" w:rsidRDefault="00E568B1" w:rsidP="00D63790">
      <w:pPr>
        <w:pStyle w:val="ListParagraph"/>
        <w:spacing w:after="0" w:line="240" w:lineRule="auto"/>
        <w:jc w:val="both"/>
        <w:rPr>
          <w:rFonts w:ascii="Arial" w:hAnsi="Arial" w:cs="Arial"/>
          <w:sz w:val="10"/>
          <w:szCs w:val="10"/>
          <w:lang w:eastAsia="en-IN"/>
        </w:rPr>
      </w:pPr>
    </w:p>
    <w:p w14:paraId="5FEC2D05" w14:textId="50DB4175" w:rsidR="00DC4069" w:rsidRPr="00481610" w:rsidRDefault="005357C4" w:rsidP="000D62D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en-IN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CD1774" wp14:editId="08DBAD4D">
                <wp:simplePos x="0" y="0"/>
                <wp:positionH relativeFrom="rightMargin">
                  <wp:posOffset>-845185</wp:posOffset>
                </wp:positionH>
                <wp:positionV relativeFrom="paragraph">
                  <wp:posOffset>16510</wp:posOffset>
                </wp:positionV>
                <wp:extent cx="178435" cy="172720"/>
                <wp:effectExtent l="0" t="0" r="12065" b="1778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79D6B7" id="Rectangle 52" o:spid="_x0000_s1026" style="position:absolute;margin-left:-66.55pt;margin-top:1.3pt;width:14.05pt;height:13.6pt;z-index:251902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A77B05" wp14:editId="794FB23D">
                <wp:simplePos x="0" y="0"/>
                <wp:positionH relativeFrom="margin">
                  <wp:posOffset>1045845</wp:posOffset>
                </wp:positionH>
                <wp:positionV relativeFrom="paragraph">
                  <wp:posOffset>16510</wp:posOffset>
                </wp:positionV>
                <wp:extent cx="178435" cy="172720"/>
                <wp:effectExtent l="0" t="0" r="12065" b="1778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CE2A2F" id="Rectangle 250" o:spid="_x0000_s1026" style="position:absolute;margin-left:82.35pt;margin-top:1.3pt;width:14.05pt;height:13.6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01B5B9E" wp14:editId="4B038664">
                <wp:simplePos x="0" y="0"/>
                <wp:positionH relativeFrom="page">
                  <wp:align>center</wp:align>
                </wp:positionH>
                <wp:positionV relativeFrom="paragraph">
                  <wp:posOffset>15875</wp:posOffset>
                </wp:positionV>
                <wp:extent cx="178435" cy="172720"/>
                <wp:effectExtent l="0" t="0" r="12065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4FE786" id="Rectangle 51" o:spid="_x0000_s1026" style="position:absolute;margin-left:0;margin-top:1.25pt;width:14.05pt;height:13.6pt;z-index:251900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" fillcolor="window" strokecolor="windowText" strokeweight="1pt">
                <w10:wrap anchorx="page"/>
              </v:rect>
            </w:pict>
          </mc:Fallback>
        </mc:AlternateContent>
      </w:r>
      <w:r w:rsidR="000D62DE" w:rsidRPr="00481610">
        <w:rPr>
          <w:rFonts w:ascii="Arial" w:hAnsi="Arial" w:cs="Arial"/>
          <w:sz w:val="24"/>
          <w:szCs w:val="24"/>
          <w:lang w:eastAsia="en-IN"/>
        </w:rPr>
        <w:t xml:space="preserve"> </w:t>
      </w:r>
      <w:r w:rsidR="00623909" w:rsidRPr="00481610">
        <w:rPr>
          <w:rFonts w:ascii="Arial" w:hAnsi="Arial" w:cs="Arial"/>
          <w:sz w:val="24"/>
          <w:szCs w:val="24"/>
          <w:lang w:eastAsia="en-IN"/>
        </w:rPr>
        <w:t xml:space="preserve">a. </w:t>
      </w:r>
      <w:r w:rsidR="00C542FF" w:rsidRPr="00481610">
        <w:rPr>
          <w:rFonts w:ascii="Arial" w:hAnsi="Arial" w:cs="Arial"/>
          <w:sz w:val="24"/>
          <w:szCs w:val="24"/>
          <w:lang w:eastAsia="en-IN"/>
        </w:rPr>
        <w:t>C</w:t>
      </w:r>
      <w:r w:rsidR="006E779A" w:rsidRPr="00481610">
        <w:rPr>
          <w:rFonts w:ascii="Arial" w:hAnsi="Arial" w:cs="Arial"/>
          <w:sz w:val="24"/>
          <w:szCs w:val="24"/>
          <w:lang w:eastAsia="en-IN"/>
        </w:rPr>
        <w:t xml:space="preserve">ash    </w:t>
      </w:r>
      <w:r w:rsidR="00D92B06" w:rsidRPr="00481610">
        <w:rPr>
          <w:rFonts w:ascii="Arial" w:hAnsi="Arial" w:cs="Arial"/>
          <w:sz w:val="24"/>
          <w:szCs w:val="24"/>
          <w:lang w:eastAsia="en-IN"/>
        </w:rPr>
        <w:t xml:space="preserve"> </w:t>
      </w:r>
      <w:r w:rsidR="006E779A" w:rsidRPr="00481610">
        <w:rPr>
          <w:rFonts w:ascii="Arial" w:hAnsi="Arial" w:cs="Arial"/>
          <w:sz w:val="24"/>
          <w:szCs w:val="24"/>
          <w:lang w:eastAsia="en-IN"/>
        </w:rPr>
        <w:t xml:space="preserve">  </w:t>
      </w:r>
      <w:r w:rsidR="00DC1610" w:rsidRPr="00481610">
        <w:rPr>
          <w:rFonts w:ascii="Arial" w:hAnsi="Arial" w:cs="Arial"/>
          <w:sz w:val="24"/>
          <w:szCs w:val="24"/>
          <w:lang w:eastAsia="en-IN"/>
        </w:rPr>
        <w:t xml:space="preserve">         </w:t>
      </w:r>
      <w:r w:rsidRPr="00481610">
        <w:rPr>
          <w:rFonts w:ascii="Arial" w:hAnsi="Arial" w:cs="Arial"/>
          <w:sz w:val="24"/>
          <w:szCs w:val="24"/>
          <w:lang w:eastAsia="en-IN"/>
        </w:rPr>
        <w:t xml:space="preserve">   </w:t>
      </w:r>
      <w:r w:rsidR="00623909" w:rsidRPr="00481610">
        <w:rPr>
          <w:rFonts w:ascii="Arial" w:hAnsi="Arial" w:cs="Arial"/>
          <w:sz w:val="24"/>
          <w:szCs w:val="24"/>
          <w:lang w:eastAsia="en-IN"/>
        </w:rPr>
        <w:t xml:space="preserve">b. </w:t>
      </w:r>
      <w:r w:rsidR="00C542FF" w:rsidRPr="00481610">
        <w:rPr>
          <w:rFonts w:ascii="Arial" w:hAnsi="Arial" w:cs="Arial"/>
          <w:sz w:val="24"/>
          <w:szCs w:val="24"/>
          <w:lang w:eastAsia="en-IN"/>
        </w:rPr>
        <w:t>C</w:t>
      </w:r>
      <w:r w:rsidR="00D92B06" w:rsidRPr="00481610">
        <w:rPr>
          <w:rFonts w:ascii="Arial" w:hAnsi="Arial" w:cs="Arial"/>
          <w:sz w:val="24"/>
          <w:szCs w:val="24"/>
          <w:lang w:eastAsia="en-IN"/>
        </w:rPr>
        <w:t>heque</w:t>
      </w:r>
      <w:r w:rsidR="006E779A" w:rsidRPr="00481610">
        <w:rPr>
          <w:rFonts w:ascii="Arial" w:hAnsi="Arial" w:cs="Arial"/>
          <w:sz w:val="24"/>
          <w:szCs w:val="24"/>
          <w:lang w:eastAsia="en-IN"/>
        </w:rPr>
        <w:t xml:space="preserve">  </w:t>
      </w:r>
      <w:r w:rsidR="00D92B06" w:rsidRPr="00481610">
        <w:rPr>
          <w:rFonts w:ascii="Arial" w:hAnsi="Arial" w:cs="Arial"/>
          <w:sz w:val="24"/>
          <w:szCs w:val="24"/>
          <w:lang w:eastAsia="en-IN"/>
        </w:rPr>
        <w:t xml:space="preserve">  </w:t>
      </w:r>
      <w:r w:rsidR="006E779A" w:rsidRPr="00481610">
        <w:rPr>
          <w:rFonts w:ascii="Arial" w:hAnsi="Arial" w:cs="Arial"/>
          <w:sz w:val="24"/>
          <w:szCs w:val="24"/>
          <w:lang w:eastAsia="en-IN"/>
        </w:rPr>
        <w:t xml:space="preserve">  </w:t>
      </w:r>
      <w:r w:rsidR="004E19A5" w:rsidRPr="00481610">
        <w:rPr>
          <w:rFonts w:ascii="Arial" w:hAnsi="Arial" w:cs="Arial"/>
          <w:sz w:val="24"/>
          <w:szCs w:val="24"/>
          <w:lang w:eastAsia="en-IN"/>
        </w:rPr>
        <w:t xml:space="preserve"> </w:t>
      </w:r>
      <w:r w:rsidR="00DC1610" w:rsidRPr="00481610">
        <w:rPr>
          <w:rFonts w:ascii="Arial" w:hAnsi="Arial" w:cs="Arial"/>
          <w:sz w:val="24"/>
          <w:szCs w:val="24"/>
          <w:lang w:eastAsia="en-IN"/>
        </w:rPr>
        <w:t xml:space="preserve">                </w:t>
      </w:r>
      <w:r w:rsidRPr="00481610">
        <w:rPr>
          <w:rFonts w:ascii="Arial" w:hAnsi="Arial" w:cs="Arial"/>
          <w:sz w:val="24"/>
          <w:szCs w:val="24"/>
          <w:lang w:eastAsia="en-IN"/>
        </w:rPr>
        <w:t xml:space="preserve">   </w:t>
      </w:r>
      <w:r w:rsidR="00623909" w:rsidRPr="00481610">
        <w:rPr>
          <w:rFonts w:ascii="Arial" w:hAnsi="Arial" w:cs="Arial"/>
          <w:sz w:val="24"/>
          <w:szCs w:val="24"/>
          <w:lang w:eastAsia="en-IN"/>
        </w:rPr>
        <w:t xml:space="preserve">c. </w:t>
      </w:r>
      <w:r w:rsidR="00C542FF" w:rsidRPr="00481610">
        <w:rPr>
          <w:rFonts w:ascii="Arial" w:hAnsi="Arial" w:cs="Arial"/>
          <w:sz w:val="24"/>
          <w:szCs w:val="24"/>
          <w:lang w:eastAsia="en-IN"/>
        </w:rPr>
        <w:t>D</w:t>
      </w:r>
      <w:r w:rsidR="00D92B06" w:rsidRPr="00481610">
        <w:rPr>
          <w:rFonts w:ascii="Arial" w:hAnsi="Arial" w:cs="Arial"/>
          <w:sz w:val="24"/>
          <w:szCs w:val="24"/>
          <w:lang w:eastAsia="en-IN"/>
        </w:rPr>
        <w:t>igital</w:t>
      </w:r>
      <w:r w:rsidR="003A7C6C" w:rsidRPr="00481610">
        <w:rPr>
          <w:rFonts w:ascii="Arial" w:hAnsi="Arial" w:cs="Arial"/>
          <w:sz w:val="24"/>
          <w:szCs w:val="24"/>
          <w:lang w:eastAsia="en-IN"/>
        </w:rPr>
        <w:t xml:space="preserve"> </w:t>
      </w:r>
      <w:r w:rsidR="00D55B82" w:rsidRPr="00481610">
        <w:rPr>
          <w:rFonts w:ascii="Arial" w:hAnsi="Arial" w:cs="Arial"/>
          <w:sz w:val="24"/>
          <w:szCs w:val="24"/>
          <w:lang w:eastAsia="en-IN"/>
        </w:rPr>
        <w:t>mode</w:t>
      </w:r>
      <w:r w:rsidR="00DD3740" w:rsidRPr="00481610">
        <w:rPr>
          <w:rFonts w:ascii="Arial" w:hAnsi="Arial" w:cs="Arial"/>
          <w:sz w:val="24"/>
          <w:szCs w:val="24"/>
          <w:lang w:eastAsia="en-IN"/>
        </w:rPr>
        <w:t xml:space="preserve"> </w:t>
      </w:r>
    </w:p>
    <w:p w14:paraId="36AB2F3A" w14:textId="396F05B9" w:rsidR="00DC4069" w:rsidRPr="00481610" w:rsidRDefault="00DC4069" w:rsidP="000D62DE">
      <w:pPr>
        <w:spacing w:after="0" w:line="240" w:lineRule="auto"/>
        <w:ind w:left="360"/>
        <w:jc w:val="both"/>
        <w:rPr>
          <w:rFonts w:ascii="Arial" w:hAnsi="Arial" w:cs="Arial"/>
          <w:sz w:val="12"/>
          <w:szCs w:val="12"/>
          <w:lang w:eastAsia="en-IN"/>
        </w:rPr>
      </w:pPr>
    </w:p>
    <w:p w14:paraId="60E9BC01" w14:textId="77777777" w:rsidR="00B0522D" w:rsidRPr="00481610" w:rsidRDefault="00B0522D" w:rsidP="00784D0C">
      <w:pPr>
        <w:pStyle w:val="Footer"/>
        <w:rPr>
          <w:b/>
          <w:bCs/>
        </w:rPr>
      </w:pPr>
    </w:p>
    <w:p w14:paraId="3372109B" w14:textId="37FDEE79" w:rsidR="00601759" w:rsidRPr="00481610" w:rsidRDefault="00601759" w:rsidP="00802585">
      <w:pPr>
        <w:pStyle w:val="Footer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1610">
        <w:rPr>
          <w:rFonts w:ascii="Arial" w:hAnsi="Arial" w:cs="Arial"/>
          <w:sz w:val="24"/>
          <w:szCs w:val="24"/>
        </w:rPr>
        <w:t>How much proportion of major payment is done by your first preference</w:t>
      </w:r>
    </w:p>
    <w:p w14:paraId="5F67FFBC" w14:textId="54AFED22" w:rsidR="00601759" w:rsidRPr="00481610" w:rsidRDefault="00601759" w:rsidP="00802585">
      <w:pPr>
        <w:pStyle w:val="Footer"/>
        <w:spacing w:line="120" w:lineRule="auto"/>
        <w:ind w:left="357"/>
        <w:rPr>
          <w:rFonts w:ascii="Arial" w:hAnsi="Arial" w:cs="Arial"/>
          <w:sz w:val="24"/>
          <w:szCs w:val="24"/>
        </w:rPr>
      </w:pPr>
    </w:p>
    <w:p w14:paraId="2637CA3F" w14:textId="1E37593A" w:rsidR="00601759" w:rsidRPr="00481610" w:rsidRDefault="0074240C" w:rsidP="00802585">
      <w:pPr>
        <w:pStyle w:val="Footer"/>
        <w:ind w:left="360"/>
        <w:rPr>
          <w:rFonts w:ascii="Arial" w:hAnsi="Arial" w:cs="Arial"/>
          <w:sz w:val="24"/>
          <w:szCs w:val="24"/>
        </w:rPr>
      </w:pPr>
      <w:r w:rsidRPr="00481610">
        <w:rPr>
          <w:rFonts w:ascii="Arial" w:hAnsi="Arial" w:cs="Arial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64D1608" wp14:editId="4F0E36A7">
                <wp:simplePos x="0" y="0"/>
                <wp:positionH relativeFrom="margin">
                  <wp:posOffset>4619625</wp:posOffset>
                </wp:positionH>
                <wp:positionV relativeFrom="paragraph">
                  <wp:posOffset>9525</wp:posOffset>
                </wp:positionV>
                <wp:extent cx="178435" cy="172720"/>
                <wp:effectExtent l="0" t="0" r="12065" b="1778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D16F8B" id="Rectangle 207" o:spid="_x0000_s1026" style="position:absolute;margin-left:363.75pt;margin-top:.75pt;width:14.05pt;height:13.6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rFonts w:ascii="Arial" w:hAnsi="Arial" w:cs="Arial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BCFA367" wp14:editId="6279EE11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178435" cy="172720"/>
                <wp:effectExtent l="0" t="0" r="12065" b="1778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F594A7" id="Rectangle 227" o:spid="_x0000_s1026" style="position:absolute;margin-left:0;margin-top:.15pt;width:14.05pt;height:13.6pt;z-index:252446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" fillcolor="window" strokecolor="windowText" strokeweight="1pt">
                <w10:wrap anchorx="page"/>
              </v:rect>
            </w:pict>
          </mc:Fallback>
        </mc:AlternateContent>
      </w:r>
      <w:r w:rsidRPr="00481610">
        <w:rPr>
          <w:rFonts w:ascii="Arial" w:hAnsi="Arial" w:cs="Arial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A5D5C71" wp14:editId="28A1F941">
                <wp:simplePos x="0" y="0"/>
                <wp:positionH relativeFrom="margin">
                  <wp:posOffset>1343025</wp:posOffset>
                </wp:positionH>
                <wp:positionV relativeFrom="paragraph">
                  <wp:posOffset>1905</wp:posOffset>
                </wp:positionV>
                <wp:extent cx="178435" cy="172720"/>
                <wp:effectExtent l="0" t="0" r="12065" b="1778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97E97A" id="Rectangle 228" o:spid="_x0000_s1026" style="position:absolute;margin-left:105.75pt;margin-top:.15pt;width:14.05pt;height:13.6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rFonts w:ascii="Arial" w:hAnsi="Arial" w:cs="Arial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E634232" wp14:editId="579AA804">
                <wp:simplePos x="0" y="0"/>
                <wp:positionH relativeFrom="margin">
                  <wp:posOffset>5782945</wp:posOffset>
                </wp:positionH>
                <wp:positionV relativeFrom="paragraph">
                  <wp:posOffset>1905</wp:posOffset>
                </wp:positionV>
                <wp:extent cx="178435" cy="172720"/>
                <wp:effectExtent l="0" t="0" r="12065" b="1778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2EFBFE" id="Rectangle 210" o:spid="_x0000_s1026" style="position:absolute;margin-left:455.35pt;margin-top:.15pt;width:14.05pt;height:13.6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601759" w:rsidRPr="00481610">
        <w:rPr>
          <w:rFonts w:ascii="Arial" w:hAnsi="Arial" w:cs="Arial"/>
          <w:sz w:val="24"/>
          <w:szCs w:val="24"/>
        </w:rPr>
        <w:t xml:space="preserve">a.&lt;50%                      b. 50-70 %                  c. 70-90%                          d. &gt;90%   </w:t>
      </w:r>
    </w:p>
    <w:p w14:paraId="49C57325" w14:textId="1B9CBB59" w:rsidR="00784D0C" w:rsidRPr="00481610" w:rsidRDefault="00784D0C" w:rsidP="000D62DE">
      <w:pPr>
        <w:spacing w:after="0" w:line="240" w:lineRule="auto"/>
        <w:ind w:left="360"/>
        <w:jc w:val="both"/>
        <w:rPr>
          <w:rFonts w:ascii="Arial" w:hAnsi="Arial" w:cs="Arial"/>
          <w:sz w:val="12"/>
          <w:szCs w:val="12"/>
          <w:lang w:eastAsia="en-IN"/>
        </w:rPr>
      </w:pPr>
    </w:p>
    <w:p w14:paraId="16BD73AE" w14:textId="7D0B9F11" w:rsidR="00716C01" w:rsidRPr="00FD4685" w:rsidRDefault="00716C01" w:rsidP="000D62DE">
      <w:pPr>
        <w:spacing w:after="0" w:line="240" w:lineRule="auto"/>
        <w:ind w:left="360"/>
        <w:jc w:val="both"/>
        <w:rPr>
          <w:rFonts w:ascii="Arial" w:hAnsi="Arial" w:cs="Arial"/>
          <w:sz w:val="16"/>
          <w:szCs w:val="14"/>
          <w:lang w:eastAsia="en-IN"/>
        </w:rPr>
      </w:pPr>
    </w:p>
    <w:p w14:paraId="5356EED2" w14:textId="1F7FEC70" w:rsidR="00716C01" w:rsidRDefault="00716C01" w:rsidP="00FD468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en-IN"/>
        </w:rPr>
      </w:pPr>
    </w:p>
    <w:p w14:paraId="099E486E" w14:textId="184D4741" w:rsidR="00FD4685" w:rsidRDefault="00FD4685" w:rsidP="00FD468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en-IN"/>
        </w:rPr>
      </w:pPr>
    </w:p>
    <w:p w14:paraId="67B3514B" w14:textId="65428B6D" w:rsidR="00FD4685" w:rsidRDefault="00FD4685" w:rsidP="00FD468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en-IN"/>
        </w:rPr>
      </w:pPr>
    </w:p>
    <w:p w14:paraId="44EBC4FD" w14:textId="23F1096F" w:rsidR="00FD4685" w:rsidRDefault="00FD4685" w:rsidP="00FD468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en-IN"/>
        </w:rPr>
      </w:pPr>
    </w:p>
    <w:p w14:paraId="7103B3E6" w14:textId="361970D2" w:rsidR="00FD4685" w:rsidRDefault="00FD4685" w:rsidP="00FD468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en-IN"/>
        </w:rPr>
      </w:pPr>
    </w:p>
    <w:p w14:paraId="090A0248" w14:textId="60063D66" w:rsidR="00FD4685" w:rsidRDefault="00FD4685" w:rsidP="00FD468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en-IN"/>
        </w:rPr>
      </w:pPr>
    </w:p>
    <w:p w14:paraId="6A6E6990" w14:textId="28D4AEA7" w:rsidR="00FD4685" w:rsidRDefault="00FD4685" w:rsidP="00FD468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en-IN"/>
        </w:rPr>
      </w:pPr>
    </w:p>
    <w:p w14:paraId="023D0162" w14:textId="796AAF5D" w:rsidR="00FD4685" w:rsidRDefault="00FD4685" w:rsidP="00FD468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en-IN"/>
        </w:rPr>
      </w:pPr>
    </w:p>
    <w:p w14:paraId="0CD68DC8" w14:textId="1E09F9F7" w:rsidR="00FD4685" w:rsidRDefault="00FD4685" w:rsidP="00FD468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en-IN"/>
        </w:rPr>
      </w:pPr>
    </w:p>
    <w:p w14:paraId="7FC73711" w14:textId="18988C2D" w:rsidR="00FD4685" w:rsidRDefault="00FD4685" w:rsidP="00FD468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en-IN"/>
        </w:rPr>
      </w:pPr>
    </w:p>
    <w:p w14:paraId="2F465DB6" w14:textId="77777777" w:rsidR="00FD4685" w:rsidRPr="00481610" w:rsidRDefault="00FD4685" w:rsidP="00FD468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en-IN"/>
        </w:rPr>
      </w:pPr>
    </w:p>
    <w:p w14:paraId="3E00A3A4" w14:textId="77777777" w:rsidR="00716C01" w:rsidRPr="00481610" w:rsidRDefault="00716C01" w:rsidP="000D62DE">
      <w:pPr>
        <w:spacing w:after="0" w:line="240" w:lineRule="auto"/>
        <w:ind w:left="360"/>
        <w:jc w:val="both"/>
        <w:rPr>
          <w:rFonts w:ascii="Arial" w:hAnsi="Arial" w:cs="Arial"/>
          <w:sz w:val="12"/>
          <w:szCs w:val="12"/>
          <w:lang w:eastAsia="en-IN"/>
        </w:rPr>
      </w:pPr>
    </w:p>
    <w:p w14:paraId="02B5FF0E" w14:textId="1134603B" w:rsidR="00D92B06" w:rsidRPr="00481610" w:rsidRDefault="00DD3740" w:rsidP="00DC40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481610">
        <w:rPr>
          <w:rFonts w:ascii="Arial" w:hAnsi="Arial" w:cs="Arial"/>
          <w:sz w:val="24"/>
          <w:szCs w:val="24"/>
          <w:lang w:eastAsia="en-IN"/>
        </w:rPr>
        <w:t xml:space="preserve"> </w:t>
      </w:r>
      <w:r w:rsidR="00DC4069" w:rsidRPr="00481610">
        <w:rPr>
          <w:rFonts w:ascii="Arial" w:hAnsi="Arial" w:cs="Arial"/>
          <w:sz w:val="24"/>
          <w:szCs w:val="24"/>
          <w:lang w:eastAsia="en-IN"/>
        </w:rPr>
        <w:t>Payment</w:t>
      </w:r>
      <w:r w:rsidR="00C21BAA" w:rsidRPr="00481610">
        <w:rPr>
          <w:rFonts w:ascii="Arial" w:hAnsi="Arial" w:cs="Arial"/>
          <w:sz w:val="24"/>
          <w:szCs w:val="24"/>
          <w:lang w:eastAsia="en-IN"/>
        </w:rPr>
        <w:t>s</w:t>
      </w:r>
      <w:r w:rsidR="00DC4069" w:rsidRPr="00481610">
        <w:rPr>
          <w:rFonts w:ascii="Arial" w:hAnsi="Arial" w:cs="Arial"/>
          <w:sz w:val="24"/>
          <w:szCs w:val="24"/>
          <w:lang w:eastAsia="en-IN"/>
        </w:rPr>
        <w:t xml:space="preserve"> done in </w:t>
      </w:r>
      <w:r w:rsidR="007733C0" w:rsidRPr="00481610">
        <w:rPr>
          <w:rFonts w:ascii="Arial" w:hAnsi="Arial" w:cs="Arial"/>
          <w:sz w:val="24"/>
          <w:szCs w:val="24"/>
          <w:lang w:eastAsia="en-IN"/>
        </w:rPr>
        <w:t>the last</w:t>
      </w:r>
      <w:r w:rsidR="00DC4069" w:rsidRPr="00481610">
        <w:rPr>
          <w:rFonts w:ascii="Arial" w:hAnsi="Arial" w:cs="Arial"/>
          <w:sz w:val="24"/>
          <w:szCs w:val="24"/>
          <w:lang w:eastAsia="en-IN"/>
        </w:rPr>
        <w:t xml:space="preserve"> month</w:t>
      </w:r>
      <w:r w:rsidR="00601759" w:rsidRPr="00481610">
        <w:rPr>
          <w:rFonts w:ascii="Arial" w:hAnsi="Arial" w:cs="Arial"/>
          <w:sz w:val="24"/>
          <w:szCs w:val="24"/>
          <w:lang w:eastAsia="en-IN"/>
        </w:rPr>
        <w:t xml:space="preserve"> (in terms of amoun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5245"/>
      </w:tblGrid>
      <w:tr w:rsidR="00D06F4F" w:rsidRPr="00481610" w14:paraId="3BF1CEB4" w14:textId="77777777" w:rsidTr="007733C0">
        <w:tc>
          <w:tcPr>
            <w:tcW w:w="2187" w:type="dxa"/>
          </w:tcPr>
          <w:p w14:paraId="5ACADC92" w14:textId="7584C32D" w:rsidR="00D06F4F" w:rsidRPr="00481610" w:rsidRDefault="00D06F4F" w:rsidP="00D40006">
            <w:pPr>
              <w:rPr>
                <w:rFonts w:ascii="Arial" w:hAnsi="Arial" w:cs="Arial"/>
                <w:sz w:val="24"/>
                <w:szCs w:val="24"/>
                <w:lang w:eastAsia="en-IN"/>
              </w:rPr>
            </w:pPr>
            <w:r w:rsidRPr="00481610">
              <w:rPr>
                <w:rFonts w:ascii="Arial" w:hAnsi="Arial" w:cs="Arial"/>
                <w:sz w:val="24"/>
                <w:szCs w:val="24"/>
                <w:lang w:eastAsia="en-IN"/>
              </w:rPr>
              <w:t>Amount</w:t>
            </w:r>
            <w:r w:rsidR="007733C0" w:rsidRPr="00481610">
              <w:rPr>
                <w:rFonts w:ascii="Arial" w:hAnsi="Arial" w:cs="Arial"/>
                <w:sz w:val="24"/>
                <w:szCs w:val="24"/>
                <w:lang w:eastAsia="en-IN"/>
              </w:rPr>
              <w:t xml:space="preserve"> of </w:t>
            </w:r>
            <w:proofErr w:type="gramStart"/>
            <w:r w:rsidR="007733C0" w:rsidRPr="00481610">
              <w:rPr>
                <w:rFonts w:ascii="Arial" w:hAnsi="Arial" w:cs="Arial"/>
                <w:sz w:val="24"/>
                <w:szCs w:val="24"/>
                <w:lang w:eastAsia="en-IN"/>
              </w:rPr>
              <w:t>transaction</w:t>
            </w:r>
            <w:r w:rsidRPr="00481610">
              <w:rPr>
                <w:rFonts w:ascii="Arial" w:hAnsi="Arial" w:cs="Arial"/>
                <w:sz w:val="24"/>
                <w:szCs w:val="24"/>
                <w:lang w:eastAsia="en-IN"/>
              </w:rPr>
              <w:t>(</w:t>
            </w:r>
            <w:proofErr w:type="gramEnd"/>
            <w:r w:rsidRPr="00481610">
              <w:rPr>
                <w:rFonts w:ascii="Arial" w:hAnsi="Arial" w:cs="Arial"/>
                <w:sz w:val="24"/>
                <w:szCs w:val="24"/>
                <w:lang w:eastAsia="en-IN"/>
              </w:rPr>
              <w:t xml:space="preserve">in </w:t>
            </w:r>
            <w:proofErr w:type="spellStart"/>
            <w:r w:rsidRPr="00481610">
              <w:rPr>
                <w:rFonts w:ascii="Arial" w:hAnsi="Arial" w:cs="Arial"/>
                <w:sz w:val="24"/>
                <w:szCs w:val="24"/>
                <w:lang w:eastAsia="en-IN"/>
              </w:rPr>
              <w:t>Rs</w:t>
            </w:r>
            <w:proofErr w:type="spellEnd"/>
            <w:r w:rsidRPr="00481610">
              <w:rPr>
                <w:rFonts w:ascii="Arial" w:hAnsi="Arial" w:cs="Arial"/>
                <w:sz w:val="24"/>
                <w:szCs w:val="24"/>
                <w:lang w:eastAsia="en-IN"/>
              </w:rPr>
              <w:t>.)</w:t>
            </w:r>
          </w:p>
        </w:tc>
        <w:tc>
          <w:tcPr>
            <w:tcW w:w="5245" w:type="dxa"/>
          </w:tcPr>
          <w:p w14:paraId="337CC0CE" w14:textId="5CB929BD" w:rsidR="00D06F4F" w:rsidRPr="00481610" w:rsidRDefault="00981450" w:rsidP="00C54297">
            <w:pPr>
              <w:jc w:val="both"/>
              <w:rPr>
                <w:rFonts w:ascii="Arial" w:hAnsi="Arial" w:cs="Arial"/>
                <w:sz w:val="24"/>
                <w:szCs w:val="24"/>
                <w:lang w:eastAsia="en-IN"/>
              </w:rPr>
            </w:pPr>
            <w:r w:rsidRPr="00481610">
              <w:rPr>
                <w:rFonts w:ascii="Arial" w:hAnsi="Arial" w:cs="Arial"/>
                <w:sz w:val="24"/>
                <w:szCs w:val="24"/>
                <w:lang w:eastAsia="en-IN"/>
              </w:rPr>
              <w:t>M</w:t>
            </w:r>
            <w:r w:rsidR="00D06F4F" w:rsidRPr="00481610">
              <w:rPr>
                <w:rFonts w:ascii="Arial" w:hAnsi="Arial" w:cs="Arial"/>
                <w:sz w:val="24"/>
                <w:szCs w:val="24"/>
                <w:lang w:eastAsia="en-IN"/>
              </w:rPr>
              <w:t>ode</w:t>
            </w:r>
            <w:r w:rsidR="003339B1" w:rsidRPr="00481610">
              <w:rPr>
                <w:rFonts w:ascii="Arial" w:hAnsi="Arial" w:cs="Arial"/>
                <w:sz w:val="24"/>
                <w:szCs w:val="24"/>
                <w:lang w:eastAsia="en-IN"/>
              </w:rPr>
              <w:t xml:space="preserve"> of Financi</w:t>
            </w:r>
            <w:r w:rsidR="00D06F4F" w:rsidRPr="00481610">
              <w:rPr>
                <w:rFonts w:ascii="Arial" w:hAnsi="Arial" w:cs="Arial"/>
                <w:sz w:val="24"/>
                <w:szCs w:val="24"/>
                <w:lang w:eastAsia="en-IN"/>
              </w:rPr>
              <w:t>al Transaction</w:t>
            </w:r>
            <w:r w:rsidR="00C21BAA" w:rsidRPr="00481610">
              <w:rPr>
                <w:rFonts w:ascii="Arial" w:hAnsi="Arial" w:cs="Arial"/>
                <w:sz w:val="24"/>
                <w:szCs w:val="24"/>
                <w:lang w:eastAsia="en-IN"/>
              </w:rPr>
              <w:t>s</w:t>
            </w:r>
          </w:p>
        </w:tc>
      </w:tr>
      <w:tr w:rsidR="00D06F4F" w:rsidRPr="00481610" w14:paraId="5386D9A9" w14:textId="77777777" w:rsidTr="007733C0">
        <w:tc>
          <w:tcPr>
            <w:tcW w:w="2187" w:type="dxa"/>
          </w:tcPr>
          <w:p w14:paraId="4693AC27" w14:textId="0B3DF673" w:rsidR="00D06F4F" w:rsidRPr="00481610" w:rsidRDefault="00D06F4F" w:rsidP="001474F1">
            <w:pPr>
              <w:jc w:val="both"/>
              <w:rPr>
                <w:rFonts w:ascii="Arial" w:hAnsi="Arial" w:cs="Arial"/>
                <w:sz w:val="24"/>
                <w:szCs w:val="24"/>
                <w:lang w:eastAsia="en-IN"/>
              </w:rPr>
            </w:pPr>
            <w:r w:rsidRPr="00481610">
              <w:rPr>
                <w:rFonts w:ascii="Arial" w:hAnsi="Arial" w:cs="Arial"/>
                <w:sz w:val="24"/>
                <w:szCs w:val="24"/>
                <w:lang w:eastAsia="en-IN"/>
              </w:rPr>
              <w:t>Below 100</w:t>
            </w:r>
          </w:p>
        </w:tc>
        <w:tc>
          <w:tcPr>
            <w:tcW w:w="5245" w:type="dxa"/>
          </w:tcPr>
          <w:p w14:paraId="2A402910" w14:textId="3B748566" w:rsidR="00D06F4F" w:rsidRPr="00481610" w:rsidRDefault="00D077CD" w:rsidP="00D077CD">
            <w:pPr>
              <w:jc w:val="both"/>
              <w:rPr>
                <w:rFonts w:ascii="Arial" w:hAnsi="Arial" w:cs="Arial"/>
                <w:sz w:val="24"/>
                <w:szCs w:val="24"/>
                <w:lang w:eastAsia="en-IN"/>
              </w:rPr>
            </w:pPr>
            <w:r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71B91833" wp14:editId="5CC1E7FB">
                      <wp:simplePos x="0" y="0"/>
                      <wp:positionH relativeFrom="margin">
                        <wp:posOffset>2981325</wp:posOffset>
                      </wp:positionH>
                      <wp:positionV relativeFrom="paragraph">
                        <wp:posOffset>15240</wp:posOffset>
                      </wp:positionV>
                      <wp:extent cx="178435" cy="172720"/>
                      <wp:effectExtent l="0" t="0" r="12065" b="1778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CD9CE02" id="Rectangle 63" o:spid="_x0000_s1026" style="position:absolute;margin-left:234.75pt;margin-top:1.2pt;width:14.05pt;height:13.6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76DEDFE5" wp14:editId="33E1619A">
                      <wp:simplePos x="0" y="0"/>
                      <wp:positionH relativeFrom="margin">
                        <wp:posOffset>1887220</wp:posOffset>
                      </wp:positionH>
                      <wp:positionV relativeFrom="paragraph">
                        <wp:posOffset>-15240</wp:posOffset>
                      </wp:positionV>
                      <wp:extent cx="178435" cy="172720"/>
                      <wp:effectExtent l="0" t="0" r="12065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91BE81" id="Rectangle 6" o:spid="_x0000_s1026" style="position:absolute;margin-left:148.6pt;margin-top:-1.2pt;width:14.05pt;height:13.6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VAfAIAABQ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300BFDA1" wp14:editId="06B64560">
                      <wp:simplePos x="0" y="0"/>
                      <wp:positionH relativeFrom="margin">
                        <wp:posOffset>639445</wp:posOffset>
                      </wp:positionH>
                      <wp:positionV relativeFrom="paragraph">
                        <wp:posOffset>635</wp:posOffset>
                      </wp:positionV>
                      <wp:extent cx="178435" cy="172720"/>
                      <wp:effectExtent l="0" t="0" r="12065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EAB3484" id="Rectangle 7" o:spid="_x0000_s1026" style="position:absolute;margin-left:50.35pt;margin-top:.05pt;width:14.05pt;height:13.6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rFonts w:ascii="Arial" w:hAnsi="Arial" w:cs="Arial"/>
                <w:sz w:val="24"/>
                <w:szCs w:val="24"/>
                <w:lang w:eastAsia="en-IN"/>
              </w:rPr>
              <w:t>Digital                      Cash</w:t>
            </w:r>
            <w:r w:rsidRPr="00481610">
              <w:rPr>
                <w:rFonts w:ascii="Arial" w:hAnsi="Arial" w:cs="Arial"/>
                <w:sz w:val="24"/>
                <w:szCs w:val="24"/>
                <w:lang w:eastAsia="en-IN"/>
              </w:rPr>
              <w:t xml:space="preserve">              Cheque  </w:t>
            </w:r>
          </w:p>
        </w:tc>
      </w:tr>
      <w:tr w:rsidR="00D06F4F" w:rsidRPr="00481610" w14:paraId="387BAC31" w14:textId="77777777" w:rsidTr="007733C0">
        <w:tc>
          <w:tcPr>
            <w:tcW w:w="2187" w:type="dxa"/>
          </w:tcPr>
          <w:p w14:paraId="77590454" w14:textId="1AF90A67" w:rsidR="00D06F4F" w:rsidRPr="00481610" w:rsidRDefault="00D06F4F" w:rsidP="00784D0C">
            <w:pPr>
              <w:tabs>
                <w:tab w:val="right" w:pos="1971"/>
              </w:tabs>
              <w:jc w:val="both"/>
              <w:rPr>
                <w:rFonts w:ascii="Arial" w:hAnsi="Arial" w:cs="Arial"/>
                <w:sz w:val="24"/>
                <w:szCs w:val="24"/>
                <w:lang w:eastAsia="en-IN"/>
              </w:rPr>
            </w:pPr>
            <w:r w:rsidRPr="00481610">
              <w:rPr>
                <w:rFonts w:ascii="Arial" w:hAnsi="Arial" w:cs="Arial"/>
                <w:sz w:val="24"/>
                <w:szCs w:val="24"/>
                <w:lang w:eastAsia="en-IN"/>
              </w:rPr>
              <w:t>100-200</w:t>
            </w:r>
            <w:r w:rsidR="00784D0C" w:rsidRPr="00481610">
              <w:rPr>
                <w:rFonts w:ascii="Arial" w:hAnsi="Arial" w:cs="Arial"/>
                <w:sz w:val="24"/>
                <w:szCs w:val="24"/>
                <w:lang w:eastAsia="en-IN"/>
              </w:rPr>
              <w:tab/>
            </w:r>
          </w:p>
        </w:tc>
        <w:tc>
          <w:tcPr>
            <w:tcW w:w="5245" w:type="dxa"/>
          </w:tcPr>
          <w:p w14:paraId="2D0805D9" w14:textId="5134BD07" w:rsidR="00D06F4F" w:rsidRPr="00481610" w:rsidRDefault="00100702" w:rsidP="00D06F4F">
            <w:pPr>
              <w:jc w:val="both"/>
              <w:rPr>
                <w:rFonts w:ascii="Arial" w:hAnsi="Arial" w:cs="Arial"/>
                <w:sz w:val="24"/>
                <w:szCs w:val="24"/>
                <w:lang w:eastAsia="en-IN"/>
              </w:rPr>
            </w:pPr>
            <w:r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513CA2F" wp14:editId="7C50B7B4">
                      <wp:simplePos x="0" y="0"/>
                      <wp:positionH relativeFrom="margin">
                        <wp:posOffset>2990850</wp:posOffset>
                      </wp:positionH>
                      <wp:positionV relativeFrom="paragraph">
                        <wp:posOffset>6350</wp:posOffset>
                      </wp:positionV>
                      <wp:extent cx="178435" cy="172720"/>
                      <wp:effectExtent l="0" t="0" r="12065" b="1778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40D971" id="Rectangle 201" o:spid="_x0000_s1026" style="position:absolute;margin-left:235.5pt;margin-top:.5pt;width:14.05pt;height:13.6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B80B85"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EBAB097" wp14:editId="6F449719">
                      <wp:simplePos x="0" y="0"/>
                      <wp:positionH relativeFrom="margin">
                        <wp:posOffset>638175</wp:posOffset>
                      </wp:positionH>
                      <wp:positionV relativeFrom="paragraph">
                        <wp:posOffset>2540</wp:posOffset>
                      </wp:positionV>
                      <wp:extent cx="178435" cy="172720"/>
                      <wp:effectExtent l="0" t="0" r="12065" b="1778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12AB1BA" id="Rectangle 31" o:spid="_x0000_s1026" style="position:absolute;margin-left:50.25pt;margin-top:.2pt;width:14.05pt;height:13.6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5DB5753" wp14:editId="00B4F86C">
                      <wp:simplePos x="0" y="0"/>
                      <wp:positionH relativeFrom="margin">
                        <wp:posOffset>1896745</wp:posOffset>
                      </wp:positionH>
                      <wp:positionV relativeFrom="paragraph">
                        <wp:posOffset>-9525</wp:posOffset>
                      </wp:positionV>
                      <wp:extent cx="178435" cy="172720"/>
                      <wp:effectExtent l="0" t="0" r="12065" b="1778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C0E2570" id="Rectangle 61" o:spid="_x0000_s1026" style="position:absolute;margin-left:149.35pt;margin-top:-.75pt;width:14.05pt;height:13.6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rFonts w:ascii="Arial" w:hAnsi="Arial" w:cs="Arial"/>
                <w:sz w:val="24"/>
                <w:szCs w:val="24"/>
                <w:lang w:eastAsia="en-IN"/>
              </w:rPr>
              <w:t>Digital                      Cash</w:t>
            </w:r>
            <w:r w:rsidR="00D077CD" w:rsidRPr="00481610">
              <w:rPr>
                <w:rFonts w:ascii="Arial" w:hAnsi="Arial" w:cs="Arial"/>
                <w:sz w:val="24"/>
                <w:szCs w:val="24"/>
                <w:lang w:eastAsia="en-IN"/>
              </w:rPr>
              <w:t xml:space="preserve">              Cheque</w:t>
            </w:r>
          </w:p>
        </w:tc>
      </w:tr>
      <w:tr w:rsidR="00D06F4F" w:rsidRPr="00481610" w14:paraId="1C715011" w14:textId="77777777" w:rsidTr="007733C0">
        <w:tc>
          <w:tcPr>
            <w:tcW w:w="2187" w:type="dxa"/>
          </w:tcPr>
          <w:p w14:paraId="7B89A7CB" w14:textId="651B939D" w:rsidR="00D06F4F" w:rsidRPr="00481610" w:rsidRDefault="00D06F4F" w:rsidP="001474F1">
            <w:pPr>
              <w:jc w:val="both"/>
              <w:rPr>
                <w:rFonts w:ascii="Arial" w:hAnsi="Arial" w:cs="Arial"/>
                <w:sz w:val="24"/>
                <w:szCs w:val="24"/>
                <w:lang w:eastAsia="en-IN"/>
              </w:rPr>
            </w:pPr>
            <w:r w:rsidRPr="00481610">
              <w:rPr>
                <w:rFonts w:ascii="Arial" w:hAnsi="Arial" w:cs="Arial"/>
                <w:sz w:val="24"/>
                <w:szCs w:val="24"/>
                <w:lang w:eastAsia="en-IN"/>
              </w:rPr>
              <w:t>200-500</w:t>
            </w:r>
          </w:p>
        </w:tc>
        <w:tc>
          <w:tcPr>
            <w:tcW w:w="5245" w:type="dxa"/>
          </w:tcPr>
          <w:p w14:paraId="6AF70856" w14:textId="1AB4CB8E" w:rsidR="00D06F4F" w:rsidRPr="00481610" w:rsidRDefault="00F409D3" w:rsidP="001474F1">
            <w:pPr>
              <w:jc w:val="both"/>
              <w:rPr>
                <w:rFonts w:ascii="Arial" w:hAnsi="Arial" w:cs="Arial"/>
                <w:sz w:val="24"/>
                <w:szCs w:val="24"/>
                <w:lang w:eastAsia="en-IN"/>
              </w:rPr>
            </w:pPr>
            <w:r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0F85054A" wp14:editId="0EF76943">
                      <wp:simplePos x="0" y="0"/>
                      <wp:positionH relativeFrom="margin">
                        <wp:posOffset>2995295</wp:posOffset>
                      </wp:positionH>
                      <wp:positionV relativeFrom="paragraph">
                        <wp:posOffset>1905</wp:posOffset>
                      </wp:positionV>
                      <wp:extent cx="178435" cy="172720"/>
                      <wp:effectExtent l="0" t="0" r="12065" b="1778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1A3BCF5" id="Rectangle 202" o:spid="_x0000_s1026" style="position:absolute;margin-left:235.85pt;margin-top:.15pt;width:14.05pt;height:13.6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9992692" wp14:editId="149FA845">
                      <wp:simplePos x="0" y="0"/>
                      <wp:positionH relativeFrom="margin">
                        <wp:posOffset>1906270</wp:posOffset>
                      </wp:positionH>
                      <wp:positionV relativeFrom="paragraph">
                        <wp:posOffset>635</wp:posOffset>
                      </wp:positionV>
                      <wp:extent cx="178435" cy="172720"/>
                      <wp:effectExtent l="0" t="0" r="12065" b="1778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906F0CD" id="Rectangle 192" o:spid="_x0000_s1026" style="position:absolute;margin-left:150.1pt;margin-top:.05pt;width:14.05pt;height:13.6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B422683" wp14:editId="19192534">
                      <wp:simplePos x="0" y="0"/>
                      <wp:positionH relativeFrom="margin">
                        <wp:posOffset>638175</wp:posOffset>
                      </wp:positionH>
                      <wp:positionV relativeFrom="paragraph">
                        <wp:posOffset>4445</wp:posOffset>
                      </wp:positionV>
                      <wp:extent cx="178435" cy="172720"/>
                      <wp:effectExtent l="0" t="0" r="12065" b="1778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E59A240" id="Rectangle 35" o:spid="_x0000_s1026" style="position:absolute;margin-left:50.25pt;margin-top:.35pt;width:14.05pt;height:13.6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rFonts w:ascii="Arial" w:hAnsi="Arial" w:cs="Arial"/>
                <w:sz w:val="24"/>
                <w:szCs w:val="24"/>
                <w:lang w:eastAsia="en-IN"/>
              </w:rPr>
              <w:t>Digital                      Cash</w:t>
            </w:r>
            <w:r w:rsidR="00D077CD" w:rsidRPr="00481610">
              <w:rPr>
                <w:rFonts w:ascii="Arial" w:hAnsi="Arial" w:cs="Arial"/>
                <w:sz w:val="24"/>
                <w:szCs w:val="24"/>
                <w:lang w:eastAsia="en-IN"/>
              </w:rPr>
              <w:t xml:space="preserve">              Cheque</w:t>
            </w:r>
          </w:p>
        </w:tc>
      </w:tr>
      <w:tr w:rsidR="00D06F4F" w:rsidRPr="00481610" w14:paraId="22F4BBD1" w14:textId="77777777" w:rsidTr="007733C0">
        <w:tc>
          <w:tcPr>
            <w:tcW w:w="2187" w:type="dxa"/>
          </w:tcPr>
          <w:p w14:paraId="17E05177" w14:textId="7CF8F708" w:rsidR="00D06F4F" w:rsidRPr="00481610" w:rsidRDefault="00D06F4F" w:rsidP="001474F1">
            <w:pPr>
              <w:jc w:val="both"/>
              <w:rPr>
                <w:rFonts w:ascii="Arial" w:hAnsi="Arial" w:cs="Arial"/>
                <w:sz w:val="24"/>
                <w:szCs w:val="24"/>
                <w:lang w:eastAsia="en-IN"/>
              </w:rPr>
            </w:pPr>
            <w:r w:rsidRPr="00481610">
              <w:rPr>
                <w:rFonts w:ascii="Arial" w:hAnsi="Arial" w:cs="Arial"/>
                <w:sz w:val="24"/>
                <w:szCs w:val="24"/>
                <w:lang w:eastAsia="en-IN"/>
              </w:rPr>
              <w:t>500-2000</w:t>
            </w:r>
          </w:p>
        </w:tc>
        <w:tc>
          <w:tcPr>
            <w:tcW w:w="5245" w:type="dxa"/>
          </w:tcPr>
          <w:p w14:paraId="13A20F2F" w14:textId="5E8529FE" w:rsidR="00D06F4F" w:rsidRPr="00481610" w:rsidRDefault="00B80B85" w:rsidP="001474F1">
            <w:pPr>
              <w:jc w:val="both"/>
              <w:rPr>
                <w:rFonts w:ascii="Arial" w:hAnsi="Arial" w:cs="Arial"/>
                <w:sz w:val="24"/>
                <w:szCs w:val="24"/>
                <w:lang w:eastAsia="en-IN"/>
              </w:rPr>
            </w:pPr>
            <w:r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1B68309B" wp14:editId="6DDE860C">
                      <wp:simplePos x="0" y="0"/>
                      <wp:positionH relativeFrom="margin">
                        <wp:posOffset>3000975</wp:posOffset>
                      </wp:positionH>
                      <wp:positionV relativeFrom="paragraph">
                        <wp:posOffset>12700</wp:posOffset>
                      </wp:positionV>
                      <wp:extent cx="178435" cy="172720"/>
                      <wp:effectExtent l="0" t="0" r="12065" b="1778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26" style="position:absolute;margin-left:236.3pt;margin-top:1pt;width:14.05pt;height:13.6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F43B8CE" wp14:editId="1D00CCF1">
                      <wp:simplePos x="0" y="0"/>
                      <wp:positionH relativeFrom="margin">
                        <wp:posOffset>647700</wp:posOffset>
                      </wp:positionH>
                      <wp:positionV relativeFrom="paragraph">
                        <wp:posOffset>13335</wp:posOffset>
                      </wp:positionV>
                      <wp:extent cx="178435" cy="172720"/>
                      <wp:effectExtent l="0" t="0" r="12065" b="1778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93EB840" id="Rectangle 43" o:spid="_x0000_s1026" style="position:absolute;margin-left:51pt;margin-top:1.05pt;width:14.05pt;height:13.6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2BEA8EE0" wp14:editId="3F591A8D">
                      <wp:simplePos x="0" y="0"/>
                      <wp:positionH relativeFrom="margin">
                        <wp:posOffset>1903730</wp:posOffset>
                      </wp:positionH>
                      <wp:positionV relativeFrom="paragraph">
                        <wp:posOffset>5715</wp:posOffset>
                      </wp:positionV>
                      <wp:extent cx="178435" cy="172720"/>
                      <wp:effectExtent l="0" t="0" r="12065" b="1778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9519B61" id="Rectangle 194" o:spid="_x0000_s1026" style="position:absolute;margin-left:149.9pt;margin-top:.45pt;width:14.05pt;height:13.6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rFonts w:ascii="Arial" w:hAnsi="Arial" w:cs="Arial"/>
                <w:sz w:val="24"/>
                <w:szCs w:val="24"/>
                <w:lang w:eastAsia="en-IN"/>
              </w:rPr>
              <w:t>Digital                      Cash</w:t>
            </w:r>
            <w:r w:rsidR="00D077CD" w:rsidRPr="00481610">
              <w:rPr>
                <w:rFonts w:ascii="Arial" w:hAnsi="Arial" w:cs="Arial"/>
                <w:sz w:val="24"/>
                <w:szCs w:val="24"/>
                <w:lang w:eastAsia="en-IN"/>
              </w:rPr>
              <w:t xml:space="preserve">              Cheque</w:t>
            </w:r>
          </w:p>
        </w:tc>
      </w:tr>
      <w:tr w:rsidR="00D06F4F" w:rsidRPr="00481610" w14:paraId="68E884AC" w14:textId="77777777" w:rsidTr="007733C0">
        <w:tc>
          <w:tcPr>
            <w:tcW w:w="2187" w:type="dxa"/>
          </w:tcPr>
          <w:p w14:paraId="595C03C2" w14:textId="2920841E" w:rsidR="00D06F4F" w:rsidRPr="00481610" w:rsidRDefault="00D06F4F" w:rsidP="001474F1">
            <w:pPr>
              <w:jc w:val="both"/>
              <w:rPr>
                <w:rFonts w:ascii="Arial" w:hAnsi="Arial" w:cs="Arial"/>
                <w:sz w:val="24"/>
                <w:szCs w:val="24"/>
                <w:lang w:eastAsia="en-IN"/>
              </w:rPr>
            </w:pPr>
            <w:r w:rsidRPr="00481610">
              <w:rPr>
                <w:rFonts w:ascii="Arial" w:hAnsi="Arial" w:cs="Arial"/>
                <w:sz w:val="24"/>
                <w:szCs w:val="24"/>
                <w:lang w:eastAsia="en-IN"/>
              </w:rPr>
              <w:t>2000-5000</w:t>
            </w:r>
          </w:p>
        </w:tc>
        <w:tc>
          <w:tcPr>
            <w:tcW w:w="5245" w:type="dxa"/>
          </w:tcPr>
          <w:p w14:paraId="3A091E97" w14:textId="22D29224" w:rsidR="00D06F4F" w:rsidRPr="00481610" w:rsidRDefault="00F409D3" w:rsidP="001474F1">
            <w:pPr>
              <w:jc w:val="both"/>
              <w:rPr>
                <w:rFonts w:ascii="Arial" w:hAnsi="Arial" w:cs="Arial"/>
                <w:sz w:val="24"/>
                <w:szCs w:val="24"/>
                <w:lang w:eastAsia="en-IN"/>
              </w:rPr>
            </w:pPr>
            <w:r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F197673" wp14:editId="5B01EB6D">
                      <wp:simplePos x="0" y="0"/>
                      <wp:positionH relativeFrom="margin">
                        <wp:posOffset>2992120</wp:posOffset>
                      </wp:positionH>
                      <wp:positionV relativeFrom="paragraph">
                        <wp:posOffset>12065</wp:posOffset>
                      </wp:positionV>
                      <wp:extent cx="178435" cy="172720"/>
                      <wp:effectExtent l="0" t="0" r="12065" b="1778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1431F7" id="Rectangle 203" o:spid="_x0000_s1026" style="position:absolute;margin-left:235.6pt;margin-top:.95pt;width:14.05pt;height:13.6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31FB04CE" wp14:editId="7DC99F0A">
                      <wp:simplePos x="0" y="0"/>
                      <wp:positionH relativeFrom="margin">
                        <wp:posOffset>1906270</wp:posOffset>
                      </wp:positionH>
                      <wp:positionV relativeFrom="paragraph">
                        <wp:posOffset>10795</wp:posOffset>
                      </wp:positionV>
                      <wp:extent cx="178435" cy="172720"/>
                      <wp:effectExtent l="0" t="0" r="12065" b="1778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DBB4A3" id="Rectangle 200" o:spid="_x0000_s1026" style="position:absolute;margin-left:150.1pt;margin-top:.85pt;width:14.05pt;height:13.6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E7A45C5" wp14:editId="1C86AAB7">
                      <wp:simplePos x="0" y="0"/>
                      <wp:positionH relativeFrom="margin">
                        <wp:posOffset>648970</wp:posOffset>
                      </wp:positionH>
                      <wp:positionV relativeFrom="paragraph">
                        <wp:posOffset>3810</wp:posOffset>
                      </wp:positionV>
                      <wp:extent cx="178435" cy="172720"/>
                      <wp:effectExtent l="0" t="0" r="12065" b="1778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D6793F7" id="Rectangle 54" o:spid="_x0000_s1026" style="position:absolute;margin-left:51.1pt;margin-top:.3pt;width:14.05pt;height:13.6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rFonts w:ascii="Arial" w:hAnsi="Arial" w:cs="Arial"/>
                <w:sz w:val="24"/>
                <w:szCs w:val="24"/>
                <w:lang w:eastAsia="en-IN"/>
              </w:rPr>
              <w:t>Digital                      Cash</w:t>
            </w:r>
            <w:r w:rsidR="001D2C05" w:rsidRPr="00481610">
              <w:rPr>
                <w:rFonts w:ascii="Arial" w:hAnsi="Arial" w:cs="Arial"/>
                <w:sz w:val="24"/>
                <w:szCs w:val="24"/>
                <w:lang w:eastAsia="en-IN"/>
              </w:rPr>
              <w:t xml:space="preserve">              Cheque</w:t>
            </w:r>
          </w:p>
        </w:tc>
      </w:tr>
      <w:tr w:rsidR="00D06F4F" w:rsidRPr="00481610" w14:paraId="4570E8C6" w14:textId="77777777" w:rsidTr="007733C0">
        <w:tc>
          <w:tcPr>
            <w:tcW w:w="2187" w:type="dxa"/>
          </w:tcPr>
          <w:p w14:paraId="71CF37AE" w14:textId="1646F22C" w:rsidR="00D06F4F" w:rsidRPr="00481610" w:rsidRDefault="00D06F4F" w:rsidP="003100FE">
            <w:pPr>
              <w:jc w:val="both"/>
              <w:rPr>
                <w:rFonts w:ascii="Arial" w:hAnsi="Arial" w:cs="Arial"/>
                <w:sz w:val="24"/>
                <w:szCs w:val="24"/>
                <w:lang w:eastAsia="en-IN"/>
              </w:rPr>
            </w:pPr>
            <w:r w:rsidRPr="00481610">
              <w:rPr>
                <w:rFonts w:ascii="Arial" w:hAnsi="Arial" w:cs="Arial"/>
                <w:sz w:val="24"/>
                <w:szCs w:val="24"/>
                <w:lang w:eastAsia="en-IN"/>
              </w:rPr>
              <w:t>Above 5000</w:t>
            </w:r>
          </w:p>
        </w:tc>
        <w:tc>
          <w:tcPr>
            <w:tcW w:w="5245" w:type="dxa"/>
          </w:tcPr>
          <w:p w14:paraId="3597F7F0" w14:textId="10B09B10" w:rsidR="00D06F4F" w:rsidRPr="00481610" w:rsidRDefault="00F409D3" w:rsidP="003100FE">
            <w:pPr>
              <w:jc w:val="both"/>
              <w:rPr>
                <w:noProof/>
                <w:lang w:eastAsia="en-IN"/>
              </w:rPr>
            </w:pPr>
            <w:r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7C4D7534" wp14:editId="1CD6DCBC">
                      <wp:simplePos x="0" y="0"/>
                      <wp:positionH relativeFrom="margin">
                        <wp:posOffset>2992120</wp:posOffset>
                      </wp:positionH>
                      <wp:positionV relativeFrom="paragraph">
                        <wp:posOffset>4445</wp:posOffset>
                      </wp:positionV>
                      <wp:extent cx="178435" cy="172720"/>
                      <wp:effectExtent l="0" t="0" r="12065" b="1778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255E65C" id="Rectangle 205" o:spid="_x0000_s1026" style="position:absolute;margin-left:235.6pt;margin-top:.35pt;width:14.05pt;height:13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F1DE38E" wp14:editId="67F153EF">
                      <wp:simplePos x="0" y="0"/>
                      <wp:positionH relativeFrom="margin">
                        <wp:posOffset>1906270</wp:posOffset>
                      </wp:positionH>
                      <wp:positionV relativeFrom="paragraph">
                        <wp:posOffset>0</wp:posOffset>
                      </wp:positionV>
                      <wp:extent cx="178435" cy="172720"/>
                      <wp:effectExtent l="0" t="0" r="12065" b="1778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4A79A26" id="Rectangle 222" o:spid="_x0000_s1026" style="position:absolute;margin-left:150.1pt;margin-top:0;width:14.05pt;height:13.6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8EC607E" wp14:editId="5F3E9A30">
                      <wp:simplePos x="0" y="0"/>
                      <wp:positionH relativeFrom="margin">
                        <wp:posOffset>648970</wp:posOffset>
                      </wp:positionH>
                      <wp:positionV relativeFrom="paragraph">
                        <wp:posOffset>3810</wp:posOffset>
                      </wp:positionV>
                      <wp:extent cx="178435" cy="172720"/>
                      <wp:effectExtent l="0" t="0" r="12065" b="1778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6713397" id="Rectangle 223" o:spid="_x0000_s1026" style="position:absolute;margin-left:51.1pt;margin-top:.3pt;width:14.05pt;height:13.6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6F4F" w:rsidRPr="00481610">
              <w:rPr>
                <w:rFonts w:ascii="Arial" w:hAnsi="Arial" w:cs="Arial"/>
                <w:sz w:val="24"/>
                <w:szCs w:val="24"/>
                <w:lang w:eastAsia="en-IN"/>
              </w:rPr>
              <w:t>Digital                      Cash</w:t>
            </w:r>
            <w:r w:rsidR="001D2C05" w:rsidRPr="00481610">
              <w:rPr>
                <w:rFonts w:ascii="Arial" w:hAnsi="Arial" w:cs="Arial"/>
                <w:sz w:val="24"/>
                <w:szCs w:val="24"/>
                <w:lang w:eastAsia="en-IN"/>
              </w:rPr>
              <w:t xml:space="preserve">              Cheque</w:t>
            </w:r>
          </w:p>
        </w:tc>
      </w:tr>
    </w:tbl>
    <w:p w14:paraId="67B47F96" w14:textId="663C40EE" w:rsidR="00006992" w:rsidRPr="00481610" w:rsidRDefault="00006992" w:rsidP="0000699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36793DD" w14:textId="6EEDBC06" w:rsidR="007C576C" w:rsidRPr="00481610" w:rsidRDefault="007C576C" w:rsidP="007C57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rFonts w:ascii="Arial" w:hAnsi="Arial" w:cs="Arial"/>
          <w:color w:val="000000"/>
          <w:sz w:val="24"/>
          <w:szCs w:val="24"/>
        </w:rPr>
        <w:t>Purpose of digital transactions done by you (can tick more than one):</w:t>
      </w:r>
      <w:r w:rsidRPr="00481610">
        <w:rPr>
          <w:noProof/>
          <w:lang w:eastAsia="en-IN"/>
        </w:rPr>
        <w:t xml:space="preserve"> </w:t>
      </w:r>
    </w:p>
    <w:p w14:paraId="17135502" w14:textId="721052E2" w:rsidR="007C576C" w:rsidRPr="00481610" w:rsidRDefault="00D40006" w:rsidP="007C576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A576A67" wp14:editId="1A40B352">
                <wp:simplePos x="0" y="0"/>
                <wp:positionH relativeFrom="rightMargin">
                  <wp:posOffset>15840</wp:posOffset>
                </wp:positionH>
                <wp:positionV relativeFrom="paragraph">
                  <wp:posOffset>9525</wp:posOffset>
                </wp:positionV>
                <wp:extent cx="180975" cy="156210"/>
                <wp:effectExtent l="0" t="0" r="2857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.25pt;margin-top:.75pt;width:14.25pt;height:12.3pt;z-index:252388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QBew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EE79BE8" wp14:editId="3AF61A66">
                <wp:simplePos x="0" y="0"/>
                <wp:positionH relativeFrom="margin">
                  <wp:posOffset>4094445</wp:posOffset>
                </wp:positionH>
                <wp:positionV relativeFrom="paragraph">
                  <wp:posOffset>13335</wp:posOffset>
                </wp:positionV>
                <wp:extent cx="180975" cy="156210"/>
                <wp:effectExtent l="0" t="0" r="2857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2.4pt;margin-top:1.05pt;width:14.25pt;height:12.3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cNewIAABY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CCA55EA" wp14:editId="47147542">
                <wp:simplePos x="0" y="0"/>
                <wp:positionH relativeFrom="page">
                  <wp:posOffset>2429475</wp:posOffset>
                </wp:positionH>
                <wp:positionV relativeFrom="paragraph">
                  <wp:posOffset>12700</wp:posOffset>
                </wp:positionV>
                <wp:extent cx="180975" cy="156210"/>
                <wp:effectExtent l="0" t="0" r="2857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1.3pt;margin-top:1pt;width:14.25pt;height:12.3pt;z-index:2523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o1ewIAABQ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" fillcolor="window" strokecolor="windowText" strokeweight="1pt">
                <w10:wrap anchorx="page"/>
              </v:rect>
            </w:pict>
          </mc:Fallback>
        </mc:AlternateContent>
      </w: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41F242A" wp14:editId="77488E87">
                <wp:simplePos x="0" y="0"/>
                <wp:positionH relativeFrom="margin">
                  <wp:posOffset>2960335</wp:posOffset>
                </wp:positionH>
                <wp:positionV relativeFrom="paragraph">
                  <wp:posOffset>7620</wp:posOffset>
                </wp:positionV>
                <wp:extent cx="180975" cy="156210"/>
                <wp:effectExtent l="0" t="0" r="2857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33.1pt;margin-top:.6pt;width:14.25pt;height:12.3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EVfQIAABY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7C576C" w:rsidRPr="00481610">
        <w:rPr>
          <w:rFonts w:ascii="Arial" w:hAnsi="Arial" w:cs="Arial"/>
          <w:color w:val="000000"/>
          <w:sz w:val="24"/>
          <w:szCs w:val="24"/>
        </w:rPr>
        <w:t xml:space="preserve">      a. Sending money   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C576C" w:rsidRPr="00481610">
        <w:rPr>
          <w:rFonts w:ascii="Arial" w:hAnsi="Arial" w:cs="Arial"/>
          <w:color w:val="000000"/>
          <w:sz w:val="24"/>
          <w:szCs w:val="24"/>
        </w:rPr>
        <w:t>b</w:t>
      </w:r>
      <w:r w:rsidR="007C6D8B" w:rsidRPr="00481610">
        <w:rPr>
          <w:rFonts w:ascii="Arial" w:hAnsi="Arial" w:cs="Arial"/>
          <w:color w:val="000000"/>
          <w:sz w:val="24"/>
          <w:szCs w:val="24"/>
        </w:rPr>
        <w:t xml:space="preserve">. Bill payment      </w:t>
      </w:r>
      <w:r w:rsidR="007C576C" w:rsidRPr="00481610">
        <w:rPr>
          <w:rFonts w:ascii="Arial" w:hAnsi="Arial" w:cs="Arial"/>
          <w:color w:val="000000"/>
          <w:sz w:val="24"/>
          <w:szCs w:val="24"/>
        </w:rPr>
        <w:t xml:space="preserve"> c. Shopping           d. Booking</w:t>
      </w:r>
      <w:r w:rsidR="00FD4685">
        <w:rPr>
          <w:rFonts w:ascii="Arial" w:hAnsi="Arial" w:cs="Arial"/>
          <w:color w:val="000000"/>
          <w:sz w:val="24"/>
          <w:szCs w:val="24"/>
        </w:rPr>
        <w:t xml:space="preserve"> Tickets</w:t>
      </w:r>
    </w:p>
    <w:p w14:paraId="5BB0EE9D" w14:textId="44B16706" w:rsidR="007C576C" w:rsidRPr="00481610" w:rsidRDefault="00D40006" w:rsidP="007C5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18CECDC" wp14:editId="6477916D">
                <wp:simplePos x="0" y="0"/>
                <wp:positionH relativeFrom="rightMargin">
                  <wp:posOffset>-2882935</wp:posOffset>
                </wp:positionH>
                <wp:positionV relativeFrom="paragraph">
                  <wp:posOffset>5080</wp:posOffset>
                </wp:positionV>
                <wp:extent cx="180975" cy="156210"/>
                <wp:effectExtent l="0" t="0" r="28575" b="1524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-227pt;margin-top:.4pt;width:14.25pt;height:12.3pt;z-index:25238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FC67788" wp14:editId="64CA197C">
                <wp:simplePos x="0" y="0"/>
                <wp:positionH relativeFrom="margin">
                  <wp:posOffset>5737260</wp:posOffset>
                </wp:positionH>
                <wp:positionV relativeFrom="paragraph">
                  <wp:posOffset>3175</wp:posOffset>
                </wp:positionV>
                <wp:extent cx="180975" cy="156210"/>
                <wp:effectExtent l="0" t="0" r="28575" b="1524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451.75pt;margin-top:.25pt;width:14.25pt;height:12.3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x6fgIAABg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7C576C" w:rsidRPr="00481610">
        <w:rPr>
          <w:rFonts w:ascii="Arial" w:hAnsi="Arial" w:cs="Arial"/>
          <w:color w:val="000000"/>
          <w:sz w:val="24"/>
          <w:szCs w:val="24"/>
        </w:rPr>
        <w:t xml:space="preserve">      e. Hotel/Restaurants/Petrol pump</w:t>
      </w:r>
      <w:r w:rsidR="007C6D8B" w:rsidRPr="00481610">
        <w:rPr>
          <w:rFonts w:ascii="Arial" w:hAnsi="Arial" w:cs="Arial"/>
          <w:color w:val="000000"/>
          <w:sz w:val="24"/>
          <w:szCs w:val="24"/>
        </w:rPr>
        <w:t>/Taxi</w:t>
      </w:r>
      <w:r>
        <w:rPr>
          <w:rFonts w:ascii="Arial" w:hAnsi="Arial" w:cs="Arial"/>
          <w:sz w:val="24"/>
          <w:szCs w:val="24"/>
        </w:rPr>
        <w:t xml:space="preserve">        </w:t>
      </w:r>
      <w:r w:rsidR="007C576C" w:rsidRPr="00481610">
        <w:rPr>
          <w:rFonts w:ascii="Arial" w:hAnsi="Arial" w:cs="Arial"/>
          <w:sz w:val="24"/>
          <w:szCs w:val="24"/>
        </w:rPr>
        <w:t>f.</w:t>
      </w:r>
      <w:r w:rsidR="007C576C" w:rsidRPr="00481610">
        <w:rPr>
          <w:rFonts w:ascii="Arial" w:hAnsi="Arial" w:cs="Arial"/>
          <w:color w:val="000000"/>
          <w:sz w:val="24"/>
          <w:szCs w:val="24"/>
        </w:rPr>
        <w:t xml:space="preserve"> Payment vide food ordering apps</w:t>
      </w:r>
    </w:p>
    <w:p w14:paraId="50A6901E" w14:textId="1F8A61A2" w:rsidR="00174398" w:rsidRPr="00481610" w:rsidRDefault="00D40006" w:rsidP="007C6D8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7939708" wp14:editId="6C0996F1">
                <wp:simplePos x="0" y="0"/>
                <wp:positionH relativeFrom="margin">
                  <wp:posOffset>4284380</wp:posOffset>
                </wp:positionH>
                <wp:positionV relativeFrom="paragraph">
                  <wp:posOffset>8890</wp:posOffset>
                </wp:positionV>
                <wp:extent cx="180975" cy="156210"/>
                <wp:effectExtent l="0" t="0" r="28575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37.35pt;margin-top:.7pt;width:14.25pt;height:12.3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8B4EA2D" wp14:editId="1AD0383B">
                <wp:simplePos x="0" y="0"/>
                <wp:positionH relativeFrom="page">
                  <wp:posOffset>3971925</wp:posOffset>
                </wp:positionH>
                <wp:positionV relativeFrom="paragraph">
                  <wp:posOffset>2575</wp:posOffset>
                </wp:positionV>
                <wp:extent cx="180975" cy="156210"/>
                <wp:effectExtent l="0" t="0" r="28575" b="1524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312.75pt;margin-top:.2pt;width:14.25pt;height:12.3pt;z-index: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" fillcolor="window" strokecolor="windowText" strokeweight="1pt">
                <w10:wrap anchorx="page"/>
              </v:rect>
            </w:pict>
          </mc:Fallback>
        </mc:AlternateContent>
      </w:r>
      <w:r w:rsidR="007C576C"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B26E0FF" wp14:editId="227FA427">
                <wp:simplePos x="0" y="0"/>
                <wp:positionH relativeFrom="margin">
                  <wp:posOffset>1809115</wp:posOffset>
                </wp:positionH>
                <wp:positionV relativeFrom="paragraph">
                  <wp:posOffset>17780</wp:posOffset>
                </wp:positionV>
                <wp:extent cx="180975" cy="156210"/>
                <wp:effectExtent l="0" t="0" r="2857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031E84" id="Rectangle 9" o:spid="_x0000_s1026" style="position:absolute;margin-left:142.45pt;margin-top:1.4pt;width:14.25pt;height:12.3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7C576C" w:rsidRPr="00481610">
        <w:rPr>
          <w:rFonts w:ascii="Arial" w:hAnsi="Arial" w:cs="Arial"/>
          <w:sz w:val="24"/>
          <w:szCs w:val="24"/>
        </w:rPr>
        <w:t xml:space="preserve">      g. </w:t>
      </w:r>
      <w:r w:rsidR="007C576C" w:rsidRPr="00481610">
        <w:rPr>
          <w:rFonts w:ascii="Arial" w:hAnsi="Arial" w:cs="Arial"/>
          <w:color w:val="000000"/>
          <w:sz w:val="24"/>
          <w:szCs w:val="24"/>
        </w:rPr>
        <w:t>Mobile</w:t>
      </w:r>
      <w:r w:rsidR="00174398" w:rsidRPr="00481610">
        <w:rPr>
          <w:rFonts w:ascii="Arial" w:hAnsi="Arial" w:cs="Arial"/>
          <w:color w:val="000000"/>
          <w:sz w:val="24"/>
          <w:szCs w:val="24"/>
        </w:rPr>
        <w:t>/TV</w:t>
      </w:r>
      <w:r w:rsidR="007C576C" w:rsidRPr="00481610">
        <w:rPr>
          <w:rFonts w:ascii="Arial" w:hAnsi="Arial" w:cs="Arial"/>
          <w:color w:val="000000"/>
          <w:sz w:val="24"/>
          <w:szCs w:val="24"/>
        </w:rPr>
        <w:t xml:space="preserve"> recharge</w:t>
      </w:r>
      <w:r w:rsidR="007C576C" w:rsidRPr="00481610" w:rsidDel="002B5229">
        <w:rPr>
          <w:rFonts w:ascii="Arial" w:hAnsi="Arial" w:cs="Arial"/>
          <w:sz w:val="24"/>
          <w:szCs w:val="24"/>
        </w:rPr>
        <w:t xml:space="preserve"> </w:t>
      </w:r>
      <w:r w:rsidR="007C576C" w:rsidRPr="00481610">
        <w:rPr>
          <w:rFonts w:ascii="Arial" w:hAnsi="Arial" w:cs="Arial"/>
          <w:noProof/>
          <w:color w:val="000000"/>
          <w:sz w:val="24"/>
          <w:szCs w:val="24"/>
          <w:lang w:eastAsia="en-IN" w:bidi="ar-SA"/>
        </w:rPr>
        <w:t xml:space="preserve">       h. </w:t>
      </w:r>
      <w:r w:rsidR="007C576C" w:rsidRPr="00481610">
        <w:rPr>
          <w:rFonts w:ascii="Arial" w:hAnsi="Arial" w:cs="Arial"/>
          <w:color w:val="000000"/>
          <w:sz w:val="24"/>
          <w:szCs w:val="24"/>
        </w:rPr>
        <w:t xml:space="preserve">Groceries           </w:t>
      </w:r>
      <w:r w:rsidR="007C6D8B" w:rsidRPr="00481610">
        <w:rPr>
          <w:rFonts w:ascii="Arial" w:hAnsi="Arial" w:cs="Arial"/>
          <w:color w:val="000000"/>
          <w:sz w:val="24"/>
          <w:szCs w:val="24"/>
        </w:rPr>
        <w:t xml:space="preserve">  </w:t>
      </w:r>
      <w:r w:rsidR="007C576C" w:rsidRPr="00481610">
        <w:rPr>
          <w:rFonts w:ascii="Arial" w:hAnsi="Arial" w:cs="Arial"/>
          <w:color w:val="000000"/>
          <w:sz w:val="24"/>
          <w:szCs w:val="24"/>
        </w:rPr>
        <w:t xml:space="preserve">i. Others </w:t>
      </w:r>
    </w:p>
    <w:p w14:paraId="0F00CD22" w14:textId="5424BD4E" w:rsidR="007C576C" w:rsidRPr="00481610" w:rsidRDefault="007C6D8B" w:rsidP="007C576C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9CBCFF0" wp14:editId="1B0EF600">
                <wp:simplePos x="0" y="0"/>
                <wp:positionH relativeFrom="margin">
                  <wp:posOffset>4702175</wp:posOffset>
                </wp:positionH>
                <wp:positionV relativeFrom="paragraph">
                  <wp:posOffset>14640</wp:posOffset>
                </wp:positionV>
                <wp:extent cx="180975" cy="156210"/>
                <wp:effectExtent l="0" t="0" r="28575" b="1524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370.25pt;margin-top:1.15pt;width:14.25pt;height:12.3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+HfgIAABg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B80B85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1610">
        <w:rPr>
          <w:rFonts w:ascii="Arial" w:hAnsi="Arial" w:cs="Arial"/>
          <w:color w:val="000000"/>
          <w:sz w:val="24"/>
          <w:szCs w:val="24"/>
        </w:rPr>
        <w:t>j</w:t>
      </w:r>
      <w:r w:rsidR="00174398" w:rsidRPr="00481610">
        <w:rPr>
          <w:rFonts w:ascii="Arial" w:hAnsi="Arial" w:cs="Arial"/>
          <w:color w:val="000000"/>
          <w:sz w:val="24"/>
          <w:szCs w:val="24"/>
        </w:rPr>
        <w:t xml:space="preserve">. </w:t>
      </w:r>
      <w:r w:rsidR="007C576C" w:rsidRPr="00481610">
        <w:rPr>
          <w:rFonts w:ascii="Arial" w:hAnsi="Arial" w:cs="Arial"/>
          <w:sz w:val="24"/>
          <w:szCs w:val="24"/>
        </w:rPr>
        <w:t>Non-financial (balance checking, ordering cheque book, etc.)</w:t>
      </w:r>
    </w:p>
    <w:p w14:paraId="233D580C" w14:textId="77777777" w:rsidR="007C576C" w:rsidRPr="00481610" w:rsidRDefault="007C576C" w:rsidP="007C576C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0FDEACD6" w14:textId="2655384C" w:rsidR="00060052" w:rsidRPr="00481610" w:rsidRDefault="003100FE" w:rsidP="00417C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rFonts w:ascii="Arial" w:hAnsi="Arial" w:cs="Arial"/>
          <w:color w:val="000000"/>
          <w:sz w:val="24"/>
          <w:szCs w:val="24"/>
        </w:rPr>
        <w:t>Prefer</w:t>
      </w:r>
      <w:r w:rsidR="007527B4" w:rsidRPr="00481610">
        <w:rPr>
          <w:rFonts w:ascii="Arial" w:hAnsi="Arial" w:cs="Arial"/>
          <w:color w:val="000000"/>
          <w:sz w:val="24"/>
          <w:szCs w:val="24"/>
        </w:rPr>
        <w:t>red</w:t>
      </w:r>
      <w:r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80449F" w:rsidRPr="00481610">
        <w:rPr>
          <w:rFonts w:ascii="Arial" w:hAnsi="Arial" w:cs="Arial"/>
          <w:color w:val="000000"/>
          <w:sz w:val="24"/>
          <w:szCs w:val="24"/>
        </w:rPr>
        <w:t>m</w:t>
      </w:r>
      <w:r w:rsidR="00DC4069" w:rsidRPr="00481610">
        <w:rPr>
          <w:rFonts w:ascii="Arial" w:hAnsi="Arial" w:cs="Arial"/>
          <w:color w:val="000000"/>
          <w:sz w:val="24"/>
          <w:szCs w:val="24"/>
        </w:rPr>
        <w:t xml:space="preserve">ode of </w:t>
      </w:r>
      <w:r w:rsidR="00B40C15" w:rsidRPr="00481610">
        <w:rPr>
          <w:rFonts w:ascii="Arial" w:hAnsi="Arial" w:cs="Arial"/>
          <w:color w:val="000000"/>
          <w:sz w:val="24"/>
          <w:szCs w:val="24"/>
        </w:rPr>
        <w:t xml:space="preserve">digital payment </w:t>
      </w:r>
      <w:r w:rsidR="00DC4069" w:rsidRPr="00481610">
        <w:rPr>
          <w:rFonts w:ascii="Arial" w:hAnsi="Arial" w:cs="Arial"/>
          <w:color w:val="000000"/>
          <w:sz w:val="24"/>
          <w:szCs w:val="24"/>
        </w:rPr>
        <w:t>(</w:t>
      </w:r>
      <w:r w:rsidR="00AB14DF" w:rsidRPr="00481610">
        <w:rPr>
          <w:rFonts w:ascii="Arial" w:hAnsi="Arial" w:cs="Arial"/>
          <w:color w:val="000000"/>
          <w:sz w:val="24"/>
          <w:szCs w:val="24"/>
        </w:rPr>
        <w:t xml:space="preserve">can </w:t>
      </w:r>
      <w:r w:rsidR="00784D0C" w:rsidRPr="00481610">
        <w:rPr>
          <w:rFonts w:ascii="Arial" w:hAnsi="Arial" w:cs="Arial"/>
          <w:color w:val="000000"/>
          <w:sz w:val="24"/>
          <w:szCs w:val="24"/>
        </w:rPr>
        <w:t>tick more</w:t>
      </w:r>
      <w:r w:rsidR="00AB14DF" w:rsidRPr="00481610">
        <w:rPr>
          <w:rFonts w:ascii="Arial" w:hAnsi="Arial" w:cs="Arial"/>
          <w:color w:val="000000"/>
          <w:sz w:val="24"/>
          <w:szCs w:val="24"/>
        </w:rPr>
        <w:t xml:space="preserve"> than </w:t>
      </w:r>
      <w:r w:rsidR="00761F66" w:rsidRPr="00481610">
        <w:rPr>
          <w:rFonts w:ascii="Arial" w:hAnsi="Arial" w:cs="Arial"/>
          <w:color w:val="000000"/>
          <w:sz w:val="24"/>
          <w:szCs w:val="24"/>
        </w:rPr>
        <w:t>one)</w:t>
      </w:r>
    </w:p>
    <w:p w14:paraId="138E2D7D" w14:textId="2E5D90E1" w:rsidR="00E94076" w:rsidRPr="00481610" w:rsidRDefault="00BB1C55" w:rsidP="00E9407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FC9A3C2" wp14:editId="4DAA8FD6">
                <wp:simplePos x="0" y="0"/>
                <wp:positionH relativeFrom="page">
                  <wp:posOffset>3818255</wp:posOffset>
                </wp:positionH>
                <wp:positionV relativeFrom="paragraph">
                  <wp:posOffset>7620</wp:posOffset>
                </wp:positionV>
                <wp:extent cx="180975" cy="156210"/>
                <wp:effectExtent l="0" t="0" r="28575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BC6015" id="Rectangle 59" o:spid="_x0000_s1026" style="position:absolute;margin-left:300.65pt;margin-top:.6pt;width:14.25pt;height:12.3pt;z-index: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" fillcolor="window" strokecolor="windowText" strokeweight="1pt">
                <w10:wrap anchorx="page"/>
              </v:rect>
            </w:pict>
          </mc:Fallback>
        </mc:AlternateContent>
      </w: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80017FD" wp14:editId="69B28E41">
                <wp:simplePos x="0" y="0"/>
                <wp:positionH relativeFrom="margin">
                  <wp:posOffset>4295775</wp:posOffset>
                </wp:positionH>
                <wp:positionV relativeFrom="paragraph">
                  <wp:posOffset>7620</wp:posOffset>
                </wp:positionV>
                <wp:extent cx="180975" cy="156210"/>
                <wp:effectExtent l="0" t="0" r="28575" b="1524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9FBC03" id="Rectangle 196" o:spid="_x0000_s1026" style="position:absolute;margin-left:338.25pt;margin-top:.6pt;width:14.25pt;height:12.3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lkfQIAABg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319015B" wp14:editId="7F7FD82C">
                <wp:simplePos x="0" y="0"/>
                <wp:positionH relativeFrom="margin">
                  <wp:posOffset>1562100</wp:posOffset>
                </wp:positionH>
                <wp:positionV relativeFrom="paragraph">
                  <wp:posOffset>8890</wp:posOffset>
                </wp:positionV>
                <wp:extent cx="180975" cy="156210"/>
                <wp:effectExtent l="0" t="0" r="28575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2D0F87" id="Rectangle 55" o:spid="_x0000_s1026" style="position:absolute;margin-left:123pt;margin-top:.7pt;width:14.25pt;height:12.3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B80B85"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0256623" wp14:editId="072DACB0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180975" cy="156210"/>
                <wp:effectExtent l="0" t="0" r="28575" b="152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9A95E1" id="Rectangle 208" o:spid="_x0000_s1026" style="position:absolute;margin-left:0;margin-top:.6pt;width:14.25pt;height:12.3pt;z-index:252430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/mfQIAABg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417C19" w:rsidRPr="00481610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    </w:t>
      </w:r>
      <w:r w:rsidR="00B80B85" w:rsidRPr="00481610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  </w:t>
      </w:r>
      <w:r w:rsidR="00E94076" w:rsidRPr="00481610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a. Debit/credit card        b. Net banking        c.  </w:t>
      </w:r>
      <w:r w:rsidR="00E94076" w:rsidRPr="00481610">
        <w:rPr>
          <w:rFonts w:ascii="Arial" w:hAnsi="Arial" w:cs="Arial"/>
          <w:color w:val="000000"/>
          <w:sz w:val="24"/>
          <w:szCs w:val="24"/>
        </w:rPr>
        <w:t xml:space="preserve">NEFT/RTGS        d. Mobile banking </w:t>
      </w:r>
    </w:p>
    <w:p w14:paraId="0B54F188" w14:textId="3A422944" w:rsidR="00B80B85" w:rsidRPr="00481610" w:rsidRDefault="00100702" w:rsidP="00E9407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AA8ED0B" wp14:editId="08F1B32B">
                <wp:simplePos x="0" y="0"/>
                <wp:positionH relativeFrom="margin">
                  <wp:posOffset>4295775</wp:posOffset>
                </wp:positionH>
                <wp:positionV relativeFrom="paragraph">
                  <wp:posOffset>13335</wp:posOffset>
                </wp:positionV>
                <wp:extent cx="180975" cy="156210"/>
                <wp:effectExtent l="0" t="0" r="28575" b="1524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9A9CA1" id="Rectangle 220" o:spid="_x0000_s1026" style="position:absolute;margin-left:338.25pt;margin-top:1.05pt;width:14.25pt;height:12.3pt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02fQIAABg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B80B85"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35961FD" wp14:editId="54EEDD70">
                <wp:simplePos x="0" y="0"/>
                <wp:positionH relativeFrom="margin">
                  <wp:posOffset>1562100</wp:posOffset>
                </wp:positionH>
                <wp:positionV relativeFrom="paragraph">
                  <wp:posOffset>13335</wp:posOffset>
                </wp:positionV>
                <wp:extent cx="180975" cy="156210"/>
                <wp:effectExtent l="0" t="0" r="28575" b="1524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C43E1C" id="Rectangle 219" o:spid="_x0000_s1026" style="position:absolute;margin-left:123pt;margin-top:1.05pt;width:14.25pt;height:12.3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c5fgIAABg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B80B85"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298851F" wp14:editId="62E3729E">
                <wp:simplePos x="0" y="0"/>
                <wp:positionH relativeFrom="rightMargin">
                  <wp:align>left</wp:align>
                </wp:positionH>
                <wp:positionV relativeFrom="paragraph">
                  <wp:posOffset>80010</wp:posOffset>
                </wp:positionV>
                <wp:extent cx="180975" cy="156210"/>
                <wp:effectExtent l="0" t="0" r="28575" b="1524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914F0E" id="Rectangle 225" o:spid="_x0000_s1026" style="position:absolute;margin-left:0;margin-top:6.3pt;width:14.25pt;height:12.3pt;z-index:252436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417C19" w:rsidRPr="004816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B80B85" w:rsidRPr="00481610">
        <w:rPr>
          <w:rFonts w:ascii="Arial" w:hAnsi="Arial" w:cs="Arial"/>
          <w:color w:val="000000"/>
          <w:sz w:val="24"/>
          <w:szCs w:val="24"/>
        </w:rPr>
        <w:t xml:space="preserve">  </w:t>
      </w:r>
      <w:r w:rsidR="00E94076" w:rsidRPr="00481610">
        <w:rPr>
          <w:rFonts w:ascii="Arial" w:hAnsi="Arial" w:cs="Arial"/>
          <w:color w:val="000000"/>
          <w:sz w:val="24"/>
          <w:szCs w:val="24"/>
        </w:rPr>
        <w:t xml:space="preserve">e. BHIM UPI                  f. Prepaid cards, mobile wallets               g. IMPS                        </w:t>
      </w:r>
      <w:r w:rsidR="00B80B85" w:rsidRPr="00481610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054F3B10" w14:textId="377EFAB2" w:rsidR="00E94076" w:rsidRPr="00481610" w:rsidRDefault="00BD06AD" w:rsidP="00E9407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0ABD21B" wp14:editId="79DC85F9">
                <wp:simplePos x="0" y="0"/>
                <wp:positionH relativeFrom="margin">
                  <wp:posOffset>4305300</wp:posOffset>
                </wp:positionH>
                <wp:positionV relativeFrom="paragraph">
                  <wp:posOffset>9525</wp:posOffset>
                </wp:positionV>
                <wp:extent cx="180975" cy="156210"/>
                <wp:effectExtent l="0" t="0" r="28575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E81CAA" id="Rectangle 50" o:spid="_x0000_s1026" style="position:absolute;margin-left:339pt;margin-top:.75pt;width:14.25pt;height:12.3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11B08C3" wp14:editId="19372DA5">
                <wp:simplePos x="0" y="0"/>
                <wp:positionH relativeFrom="margin">
                  <wp:posOffset>1819275</wp:posOffset>
                </wp:positionH>
                <wp:positionV relativeFrom="paragraph">
                  <wp:posOffset>18415</wp:posOffset>
                </wp:positionV>
                <wp:extent cx="180975" cy="156210"/>
                <wp:effectExtent l="0" t="0" r="28575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6C113C" id="Rectangle 42" o:spid="_x0000_s1026" style="position:absolute;margin-left:143.25pt;margin-top:1.45pt;width:14.25pt;height:12.3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k9fQIAABY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B80B85" w:rsidRPr="00481610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E94076" w:rsidRPr="00481610">
        <w:rPr>
          <w:rFonts w:ascii="Arial" w:hAnsi="Arial" w:cs="Arial"/>
          <w:color w:val="000000"/>
          <w:sz w:val="24"/>
          <w:szCs w:val="24"/>
        </w:rPr>
        <w:t>h.</w:t>
      </w:r>
      <w:r w:rsidR="00417C19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DE5A3C" w:rsidRPr="00481610">
        <w:rPr>
          <w:rFonts w:ascii="Arial" w:hAnsi="Arial" w:cs="Arial"/>
          <w:color w:val="000000"/>
          <w:sz w:val="24"/>
          <w:szCs w:val="24"/>
        </w:rPr>
        <w:t>Others</w:t>
      </w:r>
      <w:r w:rsidRPr="00481610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81610">
        <w:rPr>
          <w:rFonts w:ascii="Arial" w:hAnsi="Arial" w:cs="Arial"/>
          <w:color w:val="000000"/>
          <w:sz w:val="24"/>
          <w:szCs w:val="24"/>
        </w:rPr>
        <w:t>pls</w:t>
      </w:r>
      <w:proofErr w:type="spellEnd"/>
      <w:r w:rsidRPr="00481610">
        <w:rPr>
          <w:rFonts w:ascii="Arial" w:hAnsi="Arial" w:cs="Arial"/>
          <w:color w:val="000000"/>
          <w:sz w:val="24"/>
          <w:szCs w:val="24"/>
        </w:rPr>
        <w:t xml:space="preserve"> specify)</w:t>
      </w:r>
      <w:r w:rsidR="00417C19" w:rsidRPr="00481610">
        <w:rPr>
          <w:rFonts w:ascii="Arial" w:hAnsi="Arial" w:cs="Arial"/>
          <w:color w:val="000000"/>
          <w:sz w:val="24"/>
          <w:szCs w:val="24"/>
        </w:rPr>
        <w:t xml:space="preserve">  </w:t>
      </w:r>
      <w:r w:rsidR="00B80B85" w:rsidRPr="00481610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17C19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417C19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5A3C" w:rsidRPr="00481610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DE5A3C" w:rsidRPr="00481610">
        <w:rPr>
          <w:rFonts w:ascii="Arial" w:hAnsi="Arial" w:cs="Arial"/>
          <w:color w:val="000000"/>
          <w:sz w:val="24"/>
          <w:szCs w:val="24"/>
        </w:rPr>
        <w:t>. Do not use digital payments</w:t>
      </w:r>
    </w:p>
    <w:p w14:paraId="1C88DDD0" w14:textId="3865AF7E" w:rsidR="000A7BB9" w:rsidRPr="00481610" w:rsidRDefault="000A7BB9" w:rsidP="00356560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DA196B1" w14:textId="205D947D" w:rsidR="0004100A" w:rsidRPr="00481610" w:rsidRDefault="0004100A" w:rsidP="00D63790">
      <w:pPr>
        <w:spacing w:after="0" w:line="240" w:lineRule="auto"/>
        <w:rPr>
          <w:rFonts w:ascii="Arial" w:hAnsi="Arial" w:cs="Arial"/>
          <w:color w:val="000000"/>
          <w:sz w:val="2"/>
          <w:szCs w:val="2"/>
        </w:rPr>
      </w:pPr>
    </w:p>
    <w:p w14:paraId="0D473F7F" w14:textId="4A3D8C3C" w:rsidR="00DA775C" w:rsidRPr="00481610" w:rsidRDefault="00DA775C" w:rsidP="00DC04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  <w:lang w:eastAsia="en-IN"/>
        </w:rPr>
      </w:pPr>
      <w:r w:rsidRPr="00481610">
        <w:rPr>
          <w:rFonts w:ascii="Arial" w:hAnsi="Arial" w:cs="Arial"/>
          <w:sz w:val="24"/>
          <w:szCs w:val="24"/>
          <w:lang w:eastAsia="en-IN"/>
        </w:rPr>
        <w:t xml:space="preserve">What is the reason for using </w:t>
      </w:r>
      <w:r w:rsidR="00DC4069" w:rsidRPr="00481610">
        <w:rPr>
          <w:rFonts w:ascii="Arial" w:hAnsi="Arial" w:cs="Arial"/>
          <w:sz w:val="24"/>
          <w:szCs w:val="24"/>
          <w:lang w:eastAsia="en-IN"/>
        </w:rPr>
        <w:t xml:space="preserve">above mode of </w:t>
      </w:r>
      <w:r w:rsidR="00555A3B" w:rsidRPr="00481610">
        <w:rPr>
          <w:rFonts w:ascii="Arial" w:hAnsi="Arial" w:cs="Arial"/>
          <w:sz w:val="24"/>
          <w:szCs w:val="24"/>
          <w:lang w:eastAsia="en-IN"/>
        </w:rPr>
        <w:t xml:space="preserve">digital </w:t>
      </w:r>
      <w:r w:rsidR="00DC4069" w:rsidRPr="00481610">
        <w:rPr>
          <w:rFonts w:ascii="Arial" w:hAnsi="Arial" w:cs="Arial"/>
          <w:sz w:val="24"/>
          <w:szCs w:val="24"/>
          <w:lang w:eastAsia="en-IN"/>
        </w:rPr>
        <w:t>payment</w:t>
      </w:r>
      <w:r w:rsidR="00635DD3" w:rsidRPr="00481610">
        <w:rPr>
          <w:rFonts w:ascii="Arial" w:hAnsi="Arial" w:cs="Arial"/>
          <w:sz w:val="24"/>
          <w:szCs w:val="24"/>
          <w:lang w:eastAsia="en-IN"/>
        </w:rPr>
        <w:t>s</w:t>
      </w:r>
      <w:r w:rsidR="00237899">
        <w:rPr>
          <w:rFonts w:ascii="Arial" w:hAnsi="Arial" w:cs="Arial"/>
          <w:sz w:val="24"/>
          <w:szCs w:val="24"/>
          <w:lang w:eastAsia="en-IN"/>
        </w:rPr>
        <w:t xml:space="preserve"> (If response to Q 9</w:t>
      </w:r>
      <w:r w:rsidR="007733C0" w:rsidRPr="00481610">
        <w:rPr>
          <w:rFonts w:ascii="Arial" w:hAnsi="Arial" w:cs="Arial"/>
          <w:sz w:val="24"/>
          <w:szCs w:val="24"/>
          <w:lang w:eastAsia="en-IN"/>
        </w:rPr>
        <w:t xml:space="preserve"> is other than </w:t>
      </w:r>
      <w:r w:rsidR="00784D0C" w:rsidRPr="00481610">
        <w:rPr>
          <w:rFonts w:ascii="Arial" w:hAnsi="Arial" w:cs="Arial"/>
          <w:sz w:val="24"/>
          <w:szCs w:val="24"/>
          <w:lang w:eastAsia="en-IN"/>
        </w:rPr>
        <w:t>‘</w:t>
      </w:r>
      <w:r w:rsidR="00DD3FB4" w:rsidRPr="00481610">
        <w:rPr>
          <w:rFonts w:ascii="Arial" w:hAnsi="Arial" w:cs="Arial"/>
          <w:sz w:val="24"/>
          <w:szCs w:val="24"/>
          <w:lang w:eastAsia="en-IN"/>
        </w:rPr>
        <w:t>Do not use digital payments’</w:t>
      </w:r>
      <w:r w:rsidR="007733C0" w:rsidRPr="00481610">
        <w:rPr>
          <w:rFonts w:ascii="Arial" w:hAnsi="Arial" w:cs="Arial"/>
          <w:sz w:val="24"/>
          <w:szCs w:val="24"/>
          <w:lang w:eastAsia="en-IN"/>
        </w:rPr>
        <w:t>)</w:t>
      </w:r>
    </w:p>
    <w:p w14:paraId="690FB5EA" w14:textId="44E935DF" w:rsidR="00584F02" w:rsidRPr="00481610" w:rsidRDefault="00584F02" w:rsidP="00584F0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eastAsia="en-IN"/>
        </w:rPr>
      </w:pPr>
      <w:r w:rsidRPr="00481610">
        <w:rPr>
          <w:rFonts w:ascii="Arial" w:hAnsi="Arial" w:cs="Arial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A3FE86F" wp14:editId="2D616150">
                <wp:simplePos x="0" y="0"/>
                <wp:positionH relativeFrom="margin">
                  <wp:posOffset>1790065</wp:posOffset>
                </wp:positionH>
                <wp:positionV relativeFrom="paragraph">
                  <wp:posOffset>85725</wp:posOffset>
                </wp:positionV>
                <wp:extent cx="178895" cy="172800"/>
                <wp:effectExtent l="0" t="0" r="12065" b="177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95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877DC1" id="Rectangle 56" o:spid="_x0000_s1026" style="position:absolute;margin-left:140.95pt;margin-top:6.75pt;width:14.1pt;height:13.6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</w:p>
    <w:p w14:paraId="79C9EE27" w14:textId="0F658BBC" w:rsidR="00EB733B" w:rsidRPr="00481610" w:rsidRDefault="0023405B" w:rsidP="00784D0C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F38B0E2" wp14:editId="5A5FE5F1">
                <wp:simplePos x="0" y="0"/>
                <wp:positionH relativeFrom="margin">
                  <wp:posOffset>3999865</wp:posOffset>
                </wp:positionH>
                <wp:positionV relativeFrom="paragraph">
                  <wp:posOffset>12700</wp:posOffset>
                </wp:positionV>
                <wp:extent cx="178895" cy="172800"/>
                <wp:effectExtent l="0" t="0" r="12065" b="1778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95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FD4BEE" id="Rectangle 226" o:spid="_x0000_s1026" style="position:absolute;margin-left:314.95pt;margin-top:1pt;width:14.1pt;height:13.6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5D73077" wp14:editId="08167DF5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178435" cy="172720"/>
                <wp:effectExtent l="0" t="0" r="12065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843FA2" id="Rectangle 58" o:spid="_x0000_s1026" style="position:absolute;margin-left:0;margin-top:.85pt;width:14.05pt;height:13.6pt;z-index:2521415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0D62DE" w:rsidRPr="00481610">
        <w:rPr>
          <w:rFonts w:ascii="Arial" w:hAnsi="Arial" w:cs="Arial"/>
          <w:sz w:val="24"/>
          <w:szCs w:val="24"/>
          <w:lang w:eastAsia="en-IN"/>
        </w:rPr>
        <w:t xml:space="preserve">      </w:t>
      </w:r>
      <w:r w:rsidR="007A4D0B" w:rsidRPr="00481610">
        <w:rPr>
          <w:rFonts w:ascii="Arial" w:hAnsi="Arial" w:cs="Arial"/>
          <w:sz w:val="24"/>
          <w:szCs w:val="24"/>
          <w:lang w:eastAsia="en-IN"/>
        </w:rPr>
        <w:t>a. C</w:t>
      </w:r>
      <w:r w:rsidR="00DA775C" w:rsidRPr="00481610">
        <w:rPr>
          <w:rFonts w:ascii="Arial" w:hAnsi="Arial" w:cs="Arial"/>
          <w:sz w:val="24"/>
          <w:szCs w:val="24"/>
          <w:lang w:eastAsia="en-IN"/>
        </w:rPr>
        <w:t>onvenien</w:t>
      </w:r>
      <w:r w:rsidR="00D63C7C" w:rsidRPr="00481610">
        <w:rPr>
          <w:rFonts w:ascii="Arial" w:hAnsi="Arial" w:cs="Arial"/>
          <w:sz w:val="24"/>
          <w:szCs w:val="24"/>
          <w:lang w:eastAsia="en-IN"/>
        </w:rPr>
        <w:t>ce</w:t>
      </w:r>
      <w:r w:rsidR="00DA775C" w:rsidRPr="00481610">
        <w:rPr>
          <w:rFonts w:ascii="Arial" w:hAnsi="Arial" w:cs="Arial"/>
          <w:sz w:val="24"/>
          <w:szCs w:val="24"/>
          <w:lang w:eastAsia="en-IN"/>
        </w:rPr>
        <w:t xml:space="preserve">         </w:t>
      </w:r>
      <w:r w:rsidR="00261F1E" w:rsidRPr="00481610">
        <w:rPr>
          <w:rFonts w:ascii="Arial" w:hAnsi="Arial" w:cs="Arial"/>
          <w:sz w:val="24"/>
          <w:szCs w:val="24"/>
          <w:lang w:eastAsia="en-IN"/>
        </w:rPr>
        <w:t xml:space="preserve">            b. Offers &amp; D</w:t>
      </w:r>
      <w:r w:rsidRPr="00481610">
        <w:rPr>
          <w:rFonts w:ascii="Arial" w:hAnsi="Arial" w:cs="Arial"/>
          <w:sz w:val="24"/>
          <w:szCs w:val="24"/>
          <w:lang w:eastAsia="en-IN"/>
        </w:rPr>
        <w:t>iscounts</w:t>
      </w:r>
      <w:r w:rsidR="00DC4069" w:rsidRPr="00481610">
        <w:rPr>
          <w:rFonts w:ascii="Arial" w:hAnsi="Arial" w:cs="Arial"/>
          <w:sz w:val="24"/>
          <w:szCs w:val="24"/>
          <w:lang w:eastAsia="en-IN"/>
        </w:rPr>
        <w:t xml:space="preserve">                          </w:t>
      </w:r>
      <w:r w:rsidRPr="00481610">
        <w:rPr>
          <w:rFonts w:ascii="Arial" w:hAnsi="Arial" w:cs="Arial"/>
          <w:sz w:val="24"/>
          <w:szCs w:val="24"/>
          <w:lang w:eastAsia="en-IN"/>
        </w:rPr>
        <w:t xml:space="preserve">   c. </w:t>
      </w:r>
      <w:r w:rsidR="007A4D0B" w:rsidRPr="00481610">
        <w:rPr>
          <w:rFonts w:ascii="Arial" w:hAnsi="Arial" w:cs="Arial"/>
          <w:sz w:val="24"/>
          <w:szCs w:val="24"/>
          <w:lang w:eastAsia="en-IN"/>
        </w:rPr>
        <w:t>T</w:t>
      </w:r>
      <w:r w:rsidR="00DA775C" w:rsidRPr="00481610">
        <w:rPr>
          <w:rFonts w:ascii="Arial" w:hAnsi="Arial" w:cs="Arial"/>
          <w:sz w:val="24"/>
          <w:szCs w:val="24"/>
          <w:lang w:eastAsia="en-IN"/>
        </w:rPr>
        <w:t>rust</w:t>
      </w:r>
      <w:r w:rsidR="00761F66" w:rsidRPr="00481610">
        <w:rPr>
          <w:rFonts w:ascii="Arial" w:hAnsi="Arial" w:cs="Arial"/>
          <w:color w:val="000000"/>
          <w:sz w:val="24"/>
          <w:szCs w:val="24"/>
        </w:rPr>
        <w:t xml:space="preserve">  </w:t>
      </w:r>
      <w:r w:rsidR="00976BA5" w:rsidRPr="00481610">
        <w:rPr>
          <w:rFonts w:ascii="Arial" w:hAnsi="Arial" w:cs="Arial"/>
          <w:sz w:val="24"/>
          <w:szCs w:val="24"/>
          <w:lang w:eastAsia="en-IN"/>
        </w:rPr>
        <w:t xml:space="preserve">      </w:t>
      </w:r>
      <w:r w:rsidR="00976BA5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761F66" w:rsidRPr="00481610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4789652D" w14:textId="48C32D26" w:rsidR="00FD6977" w:rsidRPr="00481610" w:rsidRDefault="00DC4069" w:rsidP="00DC04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  <w:r w:rsidRPr="00481610">
        <w:rPr>
          <w:rFonts w:ascii="Arial" w:hAnsi="Arial" w:cs="Arial"/>
          <w:color w:val="000000"/>
          <w:sz w:val="24"/>
          <w:szCs w:val="24"/>
        </w:rPr>
        <w:t xml:space="preserve">Any </w:t>
      </w:r>
      <w:r w:rsidR="00B0000E" w:rsidRPr="00481610">
        <w:rPr>
          <w:rFonts w:ascii="Arial" w:hAnsi="Arial" w:cs="Arial"/>
          <w:color w:val="000000"/>
          <w:sz w:val="24"/>
          <w:szCs w:val="24"/>
        </w:rPr>
        <w:t>h</w:t>
      </w:r>
      <w:r w:rsidR="005F2EC9" w:rsidRPr="00481610">
        <w:rPr>
          <w:rFonts w:ascii="Arial" w:hAnsi="Arial" w:cs="Arial"/>
          <w:color w:val="000000"/>
          <w:sz w:val="24"/>
          <w:szCs w:val="24"/>
        </w:rPr>
        <w:t xml:space="preserve">indrance </w:t>
      </w:r>
      <w:r w:rsidR="00FF20FD" w:rsidRPr="00481610">
        <w:rPr>
          <w:rFonts w:ascii="Arial" w:hAnsi="Arial" w:cs="Arial"/>
          <w:color w:val="000000"/>
          <w:sz w:val="24"/>
          <w:szCs w:val="24"/>
        </w:rPr>
        <w:t>faced</w:t>
      </w:r>
      <w:r w:rsidR="005F2EC9" w:rsidRPr="00481610">
        <w:rPr>
          <w:rFonts w:ascii="Arial" w:hAnsi="Arial" w:cs="Arial"/>
          <w:color w:val="000000"/>
          <w:sz w:val="24"/>
          <w:szCs w:val="24"/>
        </w:rPr>
        <w:t xml:space="preserve"> w</w:t>
      </w:r>
      <w:r w:rsidR="00BF5C32" w:rsidRPr="00481610">
        <w:rPr>
          <w:rFonts w:ascii="Arial" w:hAnsi="Arial" w:cs="Arial"/>
          <w:color w:val="000000"/>
          <w:sz w:val="24"/>
          <w:szCs w:val="24"/>
        </w:rPr>
        <w:t xml:space="preserve">hile doing </w:t>
      </w:r>
      <w:r w:rsidR="00FD6977" w:rsidRPr="00481610">
        <w:rPr>
          <w:rFonts w:ascii="Arial" w:hAnsi="Arial" w:cs="Arial"/>
          <w:color w:val="000000"/>
          <w:sz w:val="24"/>
          <w:szCs w:val="24"/>
        </w:rPr>
        <w:t xml:space="preserve">digital </w:t>
      </w:r>
      <w:r w:rsidR="00D24DC0" w:rsidRPr="00481610">
        <w:rPr>
          <w:rFonts w:ascii="Arial" w:hAnsi="Arial" w:cs="Arial"/>
          <w:color w:val="000000"/>
          <w:sz w:val="24"/>
          <w:szCs w:val="24"/>
        </w:rPr>
        <w:t>payments</w:t>
      </w:r>
      <w:r w:rsidR="00FD6977" w:rsidRPr="00481610">
        <w:rPr>
          <w:rFonts w:ascii="Arial" w:hAnsi="Arial" w:cs="Arial"/>
          <w:color w:val="000000"/>
          <w:sz w:val="24"/>
          <w:szCs w:val="24"/>
        </w:rPr>
        <w:t xml:space="preserve"> (can tick more than one</w:t>
      </w:r>
      <w:r w:rsidR="000148A6" w:rsidRPr="00481610">
        <w:rPr>
          <w:rFonts w:ascii="Arial" w:hAnsi="Arial" w:cs="Arial"/>
          <w:color w:val="000000"/>
          <w:sz w:val="24"/>
          <w:szCs w:val="24"/>
        </w:rPr>
        <w:t>)</w:t>
      </w:r>
    </w:p>
    <w:p w14:paraId="4C47894D" w14:textId="550748B2" w:rsidR="00D23AF8" w:rsidRPr="00481610" w:rsidRDefault="005357C4" w:rsidP="00B80B8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203E31E" wp14:editId="4310BA6C">
                <wp:simplePos x="0" y="0"/>
                <wp:positionH relativeFrom="rightMargin">
                  <wp:align>left</wp:align>
                </wp:positionH>
                <wp:positionV relativeFrom="paragraph">
                  <wp:posOffset>17145</wp:posOffset>
                </wp:positionV>
                <wp:extent cx="180975" cy="156210"/>
                <wp:effectExtent l="0" t="0" r="28575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978CDF" id="Rectangle 57" o:spid="_x0000_s1026" style="position:absolute;margin-left:0;margin-top:1.35pt;width:14.25pt;height:12.3pt;z-index:2521231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B40C15" w:rsidRPr="00481610">
        <w:rPr>
          <w:rFonts w:ascii="Arial" w:hAnsi="Arial" w:cs="Arial"/>
          <w:color w:val="000000"/>
          <w:sz w:val="24"/>
          <w:szCs w:val="24"/>
        </w:rPr>
        <w:t xml:space="preserve">  </w:t>
      </w:r>
      <w:r w:rsidR="00D23AF8" w:rsidRPr="004816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B40C15" w:rsidRPr="00481610">
        <w:rPr>
          <w:rFonts w:ascii="Arial" w:hAnsi="Arial" w:cs="Arial"/>
          <w:color w:val="000000"/>
          <w:sz w:val="24"/>
          <w:szCs w:val="24"/>
        </w:rPr>
        <w:t>a</w:t>
      </w:r>
      <w:r w:rsidR="00D23AF8" w:rsidRPr="00481610">
        <w:rPr>
          <w:rFonts w:ascii="Arial" w:hAnsi="Arial" w:cs="Arial"/>
          <w:color w:val="000000"/>
          <w:sz w:val="24"/>
          <w:szCs w:val="24"/>
        </w:rPr>
        <w:t>. Digital transactions take more time / are complex as compared to cash</w:t>
      </w:r>
    </w:p>
    <w:p w14:paraId="6F6B358C" w14:textId="6E695D69" w:rsidR="00D23AF8" w:rsidRPr="00481610" w:rsidRDefault="005357C4" w:rsidP="00B80B8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rFonts w:ascii="Arial" w:hAnsi="Arial" w:cs="Arial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518558E" wp14:editId="7A44812C">
                <wp:simplePos x="0" y="0"/>
                <wp:positionH relativeFrom="rightMargin">
                  <wp:align>left</wp:align>
                </wp:positionH>
                <wp:positionV relativeFrom="paragraph">
                  <wp:posOffset>13335</wp:posOffset>
                </wp:positionV>
                <wp:extent cx="180975" cy="156210"/>
                <wp:effectExtent l="0" t="0" r="2857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C775A7" id="Rectangle 19" o:spid="_x0000_s1026" style="position:absolute;margin-left:0;margin-top:1.05pt;width:14.25pt;height:12.3pt;z-index:2523289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s7fA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D23AF8" w:rsidRPr="00481610">
        <w:rPr>
          <w:rFonts w:ascii="Arial" w:hAnsi="Arial" w:cs="Arial"/>
          <w:color w:val="000000"/>
          <w:sz w:val="24"/>
          <w:szCs w:val="24"/>
        </w:rPr>
        <w:t xml:space="preserve">      b. Digital transactions are costly as compared to cash</w:t>
      </w:r>
    </w:p>
    <w:p w14:paraId="7EF22F3F" w14:textId="0E23E0F6" w:rsidR="00D23AF8" w:rsidRPr="00481610" w:rsidRDefault="00D23AF8" w:rsidP="00B80B8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65C62C4" wp14:editId="77A3C945">
                <wp:simplePos x="0" y="0"/>
                <wp:positionH relativeFrom="rightMargin">
                  <wp:align>left</wp:align>
                </wp:positionH>
                <wp:positionV relativeFrom="paragraph">
                  <wp:posOffset>4445</wp:posOffset>
                </wp:positionV>
                <wp:extent cx="180975" cy="156210"/>
                <wp:effectExtent l="0" t="0" r="28575" b="1524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B9689C" id="Rectangle 279" o:spid="_x0000_s1026" style="position:absolute;margin-left:0;margin-top:.35pt;width:14.25pt;height:12.3pt;z-index:25232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rFonts w:ascii="Arial" w:hAnsi="Arial" w:cs="Arial"/>
          <w:color w:val="000000"/>
          <w:sz w:val="24"/>
          <w:szCs w:val="24"/>
        </w:rPr>
        <w:t xml:space="preserve">      c. Less trust in digital transaction (unsafe, risky, decline of transaction, etc.)</w:t>
      </w:r>
    </w:p>
    <w:p w14:paraId="2C0B799A" w14:textId="60CB9E70" w:rsidR="00D23AF8" w:rsidRPr="00481610" w:rsidRDefault="00D23AF8" w:rsidP="00B80B8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DA74B37" wp14:editId="2060191C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180975" cy="156210"/>
                <wp:effectExtent l="0" t="0" r="28575" b="1524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477E3F" id="Rectangle 278" o:spid="_x0000_s1026" style="position:absolute;margin-left:0;margin-top:.6pt;width:14.25pt;height:12.3pt;z-index:2523258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rFonts w:ascii="Arial" w:hAnsi="Arial" w:cs="Arial"/>
          <w:color w:val="000000"/>
          <w:sz w:val="24"/>
          <w:szCs w:val="24"/>
        </w:rPr>
        <w:t xml:space="preserve">      d. I do not have payment products (cards, wallets) or device (mobile, laptop)</w:t>
      </w:r>
    </w:p>
    <w:p w14:paraId="4F44CA35" w14:textId="3EDF4CC2" w:rsidR="00D23AF8" w:rsidRPr="00481610" w:rsidRDefault="005357C4" w:rsidP="00B80B8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F918F25" wp14:editId="0B97F54B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180975" cy="156210"/>
                <wp:effectExtent l="0" t="0" r="28575" b="1524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B32465" id="Rectangle 282" o:spid="_x0000_s1026" style="position:absolute;margin-left:0;margin-top:.9pt;width:14.25pt;height:12.3pt;z-index:2523279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D23AF8" w:rsidRPr="00481610">
        <w:rPr>
          <w:rFonts w:ascii="Arial" w:hAnsi="Arial" w:cs="Arial"/>
          <w:color w:val="000000"/>
          <w:sz w:val="24"/>
          <w:szCs w:val="24"/>
        </w:rPr>
        <w:t xml:space="preserve">      e. Lack of Point of Sale (</w:t>
      </w:r>
      <w:proofErr w:type="spellStart"/>
      <w:r w:rsidR="00D23AF8" w:rsidRPr="00481610">
        <w:rPr>
          <w:rFonts w:ascii="Arial" w:hAnsi="Arial" w:cs="Arial"/>
          <w:color w:val="000000"/>
          <w:sz w:val="24"/>
          <w:szCs w:val="24"/>
        </w:rPr>
        <w:t>PoS</w:t>
      </w:r>
      <w:proofErr w:type="spellEnd"/>
      <w:r w:rsidR="00D23AF8" w:rsidRPr="00481610">
        <w:rPr>
          <w:rFonts w:ascii="Arial" w:hAnsi="Arial" w:cs="Arial"/>
          <w:color w:val="000000"/>
          <w:sz w:val="24"/>
          <w:szCs w:val="24"/>
        </w:rPr>
        <w:t>) machines / QR codes / internet connectivity</w:t>
      </w:r>
    </w:p>
    <w:p w14:paraId="16373804" w14:textId="064E355C" w:rsidR="00DF512A" w:rsidRPr="00481610" w:rsidRDefault="005357C4" w:rsidP="00B80B8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0D96820" wp14:editId="16D7EF47">
                <wp:simplePos x="0" y="0"/>
                <wp:positionH relativeFrom="rightMargin">
                  <wp:align>left</wp:align>
                </wp:positionH>
                <wp:positionV relativeFrom="paragraph">
                  <wp:posOffset>12065</wp:posOffset>
                </wp:positionV>
                <wp:extent cx="178895" cy="172800"/>
                <wp:effectExtent l="0" t="0" r="12065" b="1778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95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C0FF81" id="Rectangle 231" o:spid="_x0000_s1026" style="position:absolute;margin-left:0;margin-top:.95pt;width:14.1pt;height:13.6pt;z-index:2522880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D23AF8" w:rsidRPr="00481610">
        <w:rPr>
          <w:rFonts w:ascii="Arial" w:hAnsi="Arial" w:cs="Arial"/>
          <w:color w:val="000000"/>
          <w:sz w:val="24"/>
          <w:szCs w:val="24"/>
        </w:rPr>
        <w:t xml:space="preserve">      f. </w:t>
      </w:r>
      <w:r w:rsidR="00DF512A" w:rsidRPr="00481610">
        <w:rPr>
          <w:rFonts w:ascii="Arial" w:hAnsi="Arial" w:cs="Arial"/>
          <w:color w:val="000000"/>
          <w:sz w:val="24"/>
          <w:szCs w:val="24"/>
        </w:rPr>
        <w:t>Uncomfortable/Unfamiliar with digital payments</w:t>
      </w:r>
    </w:p>
    <w:p w14:paraId="476F3666" w14:textId="5C665B9F" w:rsidR="003100FE" w:rsidRPr="00481610" w:rsidRDefault="00B80B85" w:rsidP="00B80B8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2E541B9" wp14:editId="6B48859C">
                <wp:simplePos x="0" y="0"/>
                <wp:positionH relativeFrom="rightMargin">
                  <wp:align>left</wp:align>
                </wp:positionH>
                <wp:positionV relativeFrom="paragraph">
                  <wp:posOffset>5080</wp:posOffset>
                </wp:positionV>
                <wp:extent cx="180975" cy="156210"/>
                <wp:effectExtent l="0" t="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81F4AA" id="Rectangle 4" o:spid="_x0000_s1026" style="position:absolute;margin-left:0;margin-top:.4pt;width:14.25pt;height:12.3pt;z-index:2521190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yBfAIAABQ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DF512A" w:rsidRPr="00481610">
        <w:rPr>
          <w:rFonts w:ascii="Arial" w:hAnsi="Arial" w:cs="Arial"/>
          <w:color w:val="000000"/>
          <w:sz w:val="24"/>
          <w:szCs w:val="24"/>
        </w:rPr>
        <w:t xml:space="preserve">      g. </w:t>
      </w:r>
      <w:r w:rsidR="00D23AF8" w:rsidRPr="00481610">
        <w:rPr>
          <w:rFonts w:ascii="Arial" w:hAnsi="Arial" w:cs="Arial"/>
          <w:color w:val="000000"/>
          <w:sz w:val="24"/>
          <w:szCs w:val="24"/>
        </w:rPr>
        <w:t>No major problem faced while doing digital payments</w:t>
      </w:r>
    </w:p>
    <w:p w14:paraId="0F114BDE" w14:textId="0EA482FF" w:rsidR="00F339AD" w:rsidRPr="00481610" w:rsidRDefault="00F339AD" w:rsidP="00D63790">
      <w:pPr>
        <w:spacing w:after="0" w:line="240" w:lineRule="auto"/>
        <w:rPr>
          <w:rFonts w:ascii="Arial" w:hAnsi="Arial" w:cs="Arial"/>
          <w:color w:val="000000"/>
          <w:sz w:val="4"/>
          <w:szCs w:val="4"/>
        </w:rPr>
      </w:pPr>
    </w:p>
    <w:p w14:paraId="33F400F8" w14:textId="0A57C4C0" w:rsidR="00E568B1" w:rsidRPr="00481610" w:rsidRDefault="00E568B1" w:rsidP="00D63790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14:paraId="64975B03" w14:textId="38E96AA5" w:rsidR="0080449F" w:rsidRPr="00481610" w:rsidRDefault="0080449F" w:rsidP="0080449F">
      <w:pPr>
        <w:spacing w:after="0" w:line="240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14:paraId="3EBE69B7" w14:textId="3F5DC9D9" w:rsidR="00AA2750" w:rsidRPr="00481610" w:rsidRDefault="00D63790" w:rsidP="00DC04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>Do you share your password/PIN</w:t>
      </w:r>
      <w:r w:rsidR="00D95D9A" w:rsidRPr="00481610">
        <w:rPr>
          <w:rFonts w:ascii="Arial" w:hAnsi="Arial" w:cs="Arial"/>
          <w:color w:val="000000"/>
          <w:sz w:val="24"/>
          <w:szCs w:val="24"/>
        </w:rPr>
        <w:t>/OTP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 xml:space="preserve"> for cards, bank</w:t>
      </w:r>
      <w:r w:rsidR="00FE4C96" w:rsidRPr="00481610">
        <w:rPr>
          <w:rFonts w:ascii="Arial" w:hAnsi="Arial" w:cs="Arial"/>
          <w:color w:val="000000"/>
          <w:sz w:val="24"/>
          <w:szCs w:val="24"/>
        </w:rPr>
        <w:t xml:space="preserve"> account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>s, etc. with other</w:t>
      </w:r>
      <w:r w:rsidR="00FD4685">
        <w:rPr>
          <w:rFonts w:ascii="Arial" w:hAnsi="Arial" w:cs="Arial"/>
          <w:color w:val="000000"/>
          <w:sz w:val="24"/>
          <w:szCs w:val="24"/>
        </w:rPr>
        <w:t xml:space="preserve"> person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 xml:space="preserve">?      </w:t>
      </w:r>
    </w:p>
    <w:p w14:paraId="5E12EF8F" w14:textId="426CBE32" w:rsidR="00976BA5" w:rsidRPr="00481610" w:rsidRDefault="00D40006" w:rsidP="00976BA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B4E23D" wp14:editId="292232C9">
                <wp:simplePos x="0" y="0"/>
                <wp:positionH relativeFrom="margin">
                  <wp:posOffset>2973070</wp:posOffset>
                </wp:positionH>
                <wp:positionV relativeFrom="paragraph">
                  <wp:posOffset>15875</wp:posOffset>
                </wp:positionV>
                <wp:extent cx="180975" cy="156210"/>
                <wp:effectExtent l="0" t="0" r="28575" b="1524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234.1pt;margin-top:1.25pt;width:14.25pt;height:12.3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ShfgIAABg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5357C4"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005748" wp14:editId="60C96485">
                <wp:simplePos x="0" y="0"/>
                <wp:positionH relativeFrom="margin">
                  <wp:posOffset>1224280</wp:posOffset>
                </wp:positionH>
                <wp:positionV relativeFrom="paragraph">
                  <wp:posOffset>17886</wp:posOffset>
                </wp:positionV>
                <wp:extent cx="180975" cy="156210"/>
                <wp:effectExtent l="0" t="0" r="28575" b="1524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96.4pt;margin-top:1.4pt;width:14.25pt;height:12.3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5357C4"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D6AE238" wp14:editId="179BB9CD">
                <wp:simplePos x="0" y="0"/>
                <wp:positionH relativeFrom="margin">
                  <wp:posOffset>5267325</wp:posOffset>
                </wp:positionH>
                <wp:positionV relativeFrom="paragraph">
                  <wp:posOffset>19050</wp:posOffset>
                </wp:positionV>
                <wp:extent cx="180975" cy="156210"/>
                <wp:effectExtent l="0" t="0" r="28575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2B6F6B" id="Rectangle 32" o:spid="_x0000_s1026" style="position:absolute;margin-left:414.75pt;margin-top:1.5pt;width:14.25pt;height:12.3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mvfQIAABY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AA2750" w:rsidRPr="00481610">
        <w:rPr>
          <w:rFonts w:ascii="Arial" w:hAnsi="Arial" w:cs="Arial"/>
          <w:color w:val="000000"/>
          <w:sz w:val="24"/>
          <w:szCs w:val="24"/>
        </w:rPr>
        <w:t xml:space="preserve">   </w:t>
      </w:r>
      <w:r w:rsidR="000D62DE" w:rsidRPr="004816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 xml:space="preserve">a. Yes          </w:t>
      </w:r>
      <w:r w:rsidR="005357C4" w:rsidRPr="00481610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5357C4" w:rsidRPr="00481610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 xml:space="preserve"> b. No         </w:t>
      </w:r>
      <w:r w:rsidR="005357C4" w:rsidRPr="00481610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584F02" w:rsidRPr="00481610">
        <w:rPr>
          <w:rFonts w:ascii="Arial" w:hAnsi="Arial" w:cs="Arial"/>
          <w:color w:val="000000"/>
          <w:sz w:val="24"/>
          <w:szCs w:val="24"/>
        </w:rPr>
        <w:t>c. Sometime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14:paraId="3A08948D" w14:textId="77777777" w:rsidR="00976BA5" w:rsidRPr="00481610" w:rsidRDefault="00976BA5" w:rsidP="00976BA5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18FA33D" w14:textId="2017C106" w:rsidR="00AA2750" w:rsidRPr="00481610" w:rsidRDefault="00F339AD" w:rsidP="00976B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rFonts w:ascii="Arial" w:hAnsi="Arial" w:cs="Arial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75C6CA2" wp14:editId="2F9120F7">
                <wp:simplePos x="0" y="0"/>
                <wp:positionH relativeFrom="margin">
                  <wp:posOffset>5295900</wp:posOffset>
                </wp:positionH>
                <wp:positionV relativeFrom="paragraph">
                  <wp:posOffset>177800</wp:posOffset>
                </wp:positionV>
                <wp:extent cx="200025" cy="152400"/>
                <wp:effectExtent l="0" t="0" r="28575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868B6A" id="Rectangle 266" o:spid="_x0000_s1026" style="position:absolute;margin-left:417pt;margin-top:14pt;width:15.75pt;height:12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AA2750" w:rsidRPr="00481610">
        <w:rPr>
          <w:rFonts w:ascii="Arial" w:hAnsi="Arial" w:cs="Arial"/>
          <w:color w:val="000000"/>
          <w:sz w:val="24"/>
          <w:szCs w:val="24"/>
        </w:rPr>
        <w:t xml:space="preserve">How often do you change PIN </w:t>
      </w:r>
      <w:r w:rsidR="000148A6" w:rsidRPr="00481610">
        <w:rPr>
          <w:rFonts w:ascii="Arial" w:hAnsi="Arial" w:cs="Arial"/>
          <w:color w:val="000000"/>
          <w:sz w:val="24"/>
          <w:szCs w:val="24"/>
        </w:rPr>
        <w:t xml:space="preserve">for your </w:t>
      </w:r>
      <w:r w:rsidR="00734FAB" w:rsidRPr="00481610">
        <w:rPr>
          <w:rFonts w:ascii="Arial" w:hAnsi="Arial" w:cs="Arial"/>
          <w:color w:val="000000"/>
          <w:sz w:val="24"/>
          <w:szCs w:val="24"/>
        </w:rPr>
        <w:t>debit/credit card/ mobile ban</w:t>
      </w:r>
      <w:r w:rsidR="000148A6" w:rsidRPr="00481610">
        <w:rPr>
          <w:rFonts w:ascii="Arial" w:hAnsi="Arial" w:cs="Arial"/>
          <w:color w:val="000000"/>
          <w:sz w:val="24"/>
          <w:szCs w:val="24"/>
        </w:rPr>
        <w:t>king</w:t>
      </w:r>
    </w:p>
    <w:p w14:paraId="432DD439" w14:textId="05953899" w:rsidR="00E060A7" w:rsidRPr="00481610" w:rsidRDefault="003100FE" w:rsidP="00D637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803DD8C" wp14:editId="5BCE35BE">
                <wp:simplePos x="0" y="0"/>
                <wp:positionH relativeFrom="margin">
                  <wp:posOffset>2284730</wp:posOffset>
                </wp:positionH>
                <wp:positionV relativeFrom="paragraph">
                  <wp:posOffset>8890</wp:posOffset>
                </wp:positionV>
                <wp:extent cx="180975" cy="156210"/>
                <wp:effectExtent l="0" t="0" r="28575" b="1524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50D7AF" id="Rectangle 263" o:spid="_x0000_s1026" style="position:absolute;margin-left:179.9pt;margin-top:.7pt;width:14.25pt;height:12.3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VvfgIAABg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0D62DE" w:rsidRPr="00481610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>a. On</w:t>
      </w:r>
      <w:r w:rsidR="00C1567A" w:rsidRPr="00481610">
        <w:rPr>
          <w:rFonts w:ascii="Arial" w:hAnsi="Arial" w:cs="Arial"/>
          <w:color w:val="000000"/>
          <w:sz w:val="24"/>
          <w:szCs w:val="24"/>
        </w:rPr>
        <w:t xml:space="preserve">ce in a </w:t>
      </w:r>
      <w:r w:rsidR="00976BA5" w:rsidRPr="00481610">
        <w:rPr>
          <w:rFonts w:ascii="Arial" w:hAnsi="Arial" w:cs="Arial"/>
          <w:color w:val="000000"/>
          <w:sz w:val="24"/>
          <w:szCs w:val="24"/>
        </w:rPr>
        <w:t>quarter</w:t>
      </w:r>
      <w:r w:rsidR="00C1567A" w:rsidRPr="00481610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481610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C1567A" w:rsidRPr="00481610">
        <w:rPr>
          <w:rFonts w:ascii="Arial" w:hAnsi="Arial" w:cs="Arial"/>
          <w:color w:val="000000"/>
          <w:sz w:val="24"/>
          <w:szCs w:val="24"/>
        </w:rPr>
        <w:t xml:space="preserve"> b. </w:t>
      </w:r>
      <w:r w:rsidR="00976BA5" w:rsidRPr="00481610">
        <w:rPr>
          <w:rFonts w:ascii="Arial" w:hAnsi="Arial" w:cs="Arial"/>
          <w:color w:val="000000"/>
          <w:sz w:val="24"/>
          <w:szCs w:val="24"/>
        </w:rPr>
        <w:t>N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>ever change</w:t>
      </w:r>
      <w:r w:rsidR="0055484D" w:rsidRPr="00481610">
        <w:rPr>
          <w:rFonts w:ascii="Arial" w:hAnsi="Arial" w:cs="Arial"/>
          <w:color w:val="000000"/>
          <w:sz w:val="24"/>
          <w:szCs w:val="24"/>
        </w:rPr>
        <w:t>d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E060A7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E060A7" w:rsidRPr="0048161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2931AD4" w14:textId="5B671460" w:rsidR="00F2164B" w:rsidRPr="00481610" w:rsidRDefault="0023405B" w:rsidP="00D637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667649" wp14:editId="08512D15">
                <wp:simplePos x="0" y="0"/>
                <wp:positionH relativeFrom="margin">
                  <wp:posOffset>5305425</wp:posOffset>
                </wp:positionH>
                <wp:positionV relativeFrom="paragraph">
                  <wp:posOffset>8255</wp:posOffset>
                </wp:positionV>
                <wp:extent cx="200025" cy="152400"/>
                <wp:effectExtent l="0" t="0" r="28575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3F7C02" id="Rectangle 267" o:spid="_x0000_s1026" style="position:absolute;margin-left:417.75pt;margin-top:.65pt;width:15.75pt;height:12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0D62DE" w:rsidRPr="00481610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282DE5" w:rsidRPr="00481610">
        <w:rPr>
          <w:rFonts w:ascii="Arial" w:hAnsi="Arial" w:cs="Arial"/>
          <w:color w:val="000000"/>
          <w:sz w:val="24"/>
          <w:szCs w:val="24"/>
        </w:rPr>
        <w:t>c</w:t>
      </w:r>
      <w:r w:rsidR="00AA2750" w:rsidRPr="00481610">
        <w:rPr>
          <w:rFonts w:ascii="Arial" w:hAnsi="Arial" w:cs="Arial"/>
          <w:color w:val="000000"/>
          <w:sz w:val="24"/>
          <w:szCs w:val="24"/>
        </w:rPr>
        <w:t>. Change only when prompted by the bank / non-bank to change it</w:t>
      </w:r>
    </w:p>
    <w:p w14:paraId="1C858357" w14:textId="7934807A" w:rsidR="000A7BB9" w:rsidRPr="00481610" w:rsidRDefault="000A7BB9" w:rsidP="00D637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rFonts w:ascii="Arial" w:hAnsi="Arial" w:cs="Arial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44C4DAE" wp14:editId="6ACDBF7C">
                <wp:simplePos x="0" y="0"/>
                <wp:positionH relativeFrom="margin">
                  <wp:posOffset>2302510</wp:posOffset>
                </wp:positionH>
                <wp:positionV relativeFrom="paragraph">
                  <wp:posOffset>9525</wp:posOffset>
                </wp:positionV>
                <wp:extent cx="200025" cy="1524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8E2B2B" id="Rectangle 197" o:spid="_x0000_s1026" style="position:absolute;margin-left:181.3pt;margin-top:.75pt;width:15.75pt;height:12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eIfQIAABg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E14593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4F0757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E14593" w:rsidRPr="00481610">
        <w:rPr>
          <w:rFonts w:ascii="Arial" w:hAnsi="Arial" w:cs="Arial"/>
          <w:color w:val="000000"/>
          <w:sz w:val="24"/>
          <w:szCs w:val="24"/>
        </w:rPr>
        <w:t xml:space="preserve">d. </w:t>
      </w:r>
      <w:r w:rsidRPr="00481610">
        <w:rPr>
          <w:rFonts w:ascii="Arial" w:hAnsi="Arial" w:cs="Arial"/>
          <w:color w:val="000000"/>
          <w:sz w:val="24"/>
          <w:szCs w:val="24"/>
        </w:rPr>
        <w:t xml:space="preserve">Other frequency (in year)          </w:t>
      </w:r>
    </w:p>
    <w:p w14:paraId="5059B50B" w14:textId="50C4B20A" w:rsidR="007A4EEA" w:rsidRPr="00481610" w:rsidRDefault="00C54F49" w:rsidP="007A4EEA">
      <w:pPr>
        <w:spacing w:after="0" w:line="360" w:lineRule="auto"/>
        <w:jc w:val="both"/>
        <w:rPr>
          <w:rFonts w:ascii="Arial" w:hAnsi="Arial" w:cs="Arial"/>
          <w:noProof/>
          <w:color w:val="000000"/>
          <w:sz w:val="8"/>
          <w:szCs w:val="8"/>
          <w:lang w:eastAsia="en-IN"/>
        </w:rPr>
      </w:pPr>
      <w:r w:rsidRPr="00481610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    </w:t>
      </w:r>
    </w:p>
    <w:p w14:paraId="3476F49C" w14:textId="6831252D" w:rsidR="007A4EEA" w:rsidRPr="00481610" w:rsidRDefault="00D62C6F" w:rsidP="007A4E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  <w:lang w:eastAsia="en-IN"/>
        </w:rPr>
      </w:pPr>
      <w:r w:rsidRPr="00481610">
        <w:rPr>
          <w:rFonts w:ascii="Arial" w:hAnsi="Arial" w:cs="Arial"/>
          <w:color w:val="000000"/>
          <w:sz w:val="24"/>
          <w:szCs w:val="24"/>
        </w:rPr>
        <w:t>Y</w:t>
      </w:r>
      <w:r w:rsidR="007A4EEA" w:rsidRPr="00481610">
        <w:rPr>
          <w:rFonts w:ascii="Arial" w:hAnsi="Arial" w:cs="Arial"/>
          <w:color w:val="000000"/>
          <w:sz w:val="24"/>
          <w:szCs w:val="24"/>
        </w:rPr>
        <w:t>our opinion about using PIN/OTP for small value transactions (Up</w:t>
      </w:r>
      <w:r w:rsidR="004D1F2B" w:rsidRPr="00481610">
        <w:rPr>
          <w:rFonts w:ascii="Arial" w:hAnsi="Arial" w:cs="Arial"/>
          <w:color w:val="000000"/>
          <w:sz w:val="24"/>
          <w:szCs w:val="24"/>
        </w:rPr>
        <w:t xml:space="preserve"> </w:t>
      </w:r>
      <w:r w:rsidR="007A4EEA" w:rsidRPr="00481610">
        <w:rPr>
          <w:rFonts w:ascii="Arial" w:hAnsi="Arial" w:cs="Arial"/>
          <w:color w:val="000000"/>
          <w:sz w:val="24"/>
          <w:szCs w:val="24"/>
        </w:rPr>
        <w:t xml:space="preserve">to </w:t>
      </w:r>
      <w:proofErr w:type="spellStart"/>
      <w:r w:rsidR="007A4EEA" w:rsidRPr="00481610">
        <w:rPr>
          <w:rFonts w:ascii="Arial" w:hAnsi="Arial" w:cs="Arial"/>
          <w:sz w:val="24"/>
          <w:szCs w:val="24"/>
        </w:rPr>
        <w:t>Rs</w:t>
      </w:r>
      <w:proofErr w:type="spellEnd"/>
      <w:r w:rsidR="004D1F2B" w:rsidRPr="00481610">
        <w:rPr>
          <w:rFonts w:ascii="Arial" w:hAnsi="Arial" w:cs="Arial"/>
          <w:sz w:val="24"/>
          <w:szCs w:val="24"/>
        </w:rPr>
        <w:t>.</w:t>
      </w:r>
      <w:r w:rsidR="007A4EEA" w:rsidRPr="00481610">
        <w:rPr>
          <w:rFonts w:ascii="Arial" w:hAnsi="Arial" w:cs="Arial"/>
          <w:sz w:val="24"/>
          <w:szCs w:val="24"/>
        </w:rPr>
        <w:t xml:space="preserve"> </w:t>
      </w:r>
      <w:r w:rsidR="00584F02" w:rsidRPr="00481610">
        <w:rPr>
          <w:rFonts w:ascii="Arial" w:hAnsi="Arial" w:cs="Arial"/>
          <w:color w:val="000000"/>
          <w:sz w:val="24"/>
          <w:szCs w:val="24"/>
        </w:rPr>
        <w:t>2000)</w:t>
      </w:r>
      <w:r w:rsidR="007A4EEA" w:rsidRPr="00481610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 </w:t>
      </w:r>
    </w:p>
    <w:p w14:paraId="0483EB3D" w14:textId="0070C3AB" w:rsidR="00E14593" w:rsidRPr="00481610" w:rsidRDefault="00E14593" w:rsidP="00E14593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color w:val="000000"/>
          <w:sz w:val="10"/>
          <w:szCs w:val="10"/>
          <w:lang w:eastAsia="en-IN"/>
        </w:rPr>
      </w:pPr>
    </w:p>
    <w:p w14:paraId="4335800C" w14:textId="056C07D6" w:rsidR="00EE3B9B" w:rsidRPr="00481610" w:rsidRDefault="004F0757" w:rsidP="004F075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5D142E3" wp14:editId="7C2B746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0975" cy="156210"/>
                <wp:effectExtent l="0" t="0" r="28575" b="1524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BFFBC1" id="Rectangle 252" o:spid="_x0000_s1026" style="position:absolute;margin-left:-36.95pt;margin-top:1.1pt;width:14.25pt;height:12.3pt;z-index:25233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E5ECB65" wp14:editId="1C7556AA">
                <wp:simplePos x="0" y="0"/>
                <wp:positionH relativeFrom="margin">
                  <wp:posOffset>3276600</wp:posOffset>
                </wp:positionH>
                <wp:positionV relativeFrom="paragraph">
                  <wp:posOffset>14605</wp:posOffset>
                </wp:positionV>
                <wp:extent cx="192199" cy="156210"/>
                <wp:effectExtent l="0" t="0" r="17780" b="1524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99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DCBCE6" id="Rectangle 193" o:spid="_x0000_s1026" style="position:absolute;margin-left:258pt;margin-top:1.15pt;width:15.15pt;height:12.3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481610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7A4EEA" w:rsidRPr="00481610">
        <w:rPr>
          <w:rFonts w:ascii="Arial" w:hAnsi="Arial" w:cs="Arial"/>
          <w:color w:val="000000"/>
          <w:sz w:val="24"/>
          <w:szCs w:val="24"/>
        </w:rPr>
        <w:t>a. Yes, because it makes transaction</w:t>
      </w:r>
      <w:r w:rsidR="007733C0" w:rsidRPr="00481610">
        <w:rPr>
          <w:rFonts w:ascii="Arial" w:hAnsi="Arial" w:cs="Arial"/>
          <w:color w:val="000000"/>
          <w:sz w:val="24"/>
          <w:szCs w:val="24"/>
        </w:rPr>
        <w:t>s</w:t>
      </w:r>
      <w:r w:rsidR="007A4EEA" w:rsidRPr="00481610">
        <w:rPr>
          <w:rFonts w:ascii="Arial" w:hAnsi="Arial" w:cs="Arial"/>
          <w:color w:val="000000"/>
          <w:sz w:val="24"/>
          <w:szCs w:val="24"/>
        </w:rPr>
        <w:t xml:space="preserve"> safe          b. No, it is an inconvenience</w:t>
      </w:r>
    </w:p>
    <w:p w14:paraId="7C6C5231" w14:textId="77777777" w:rsidR="00C54F49" w:rsidRPr="00481610" w:rsidRDefault="00C54F49" w:rsidP="00C54F4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DB91891" w14:textId="594BBFAC" w:rsidR="00DB51D5" w:rsidRPr="00481610" w:rsidRDefault="00DB51D5" w:rsidP="00DC04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1610">
        <w:rPr>
          <w:rFonts w:ascii="Arial" w:hAnsi="Arial" w:cs="Arial"/>
          <w:color w:val="000000"/>
          <w:sz w:val="24"/>
          <w:szCs w:val="24"/>
        </w:rPr>
        <w:t>Your suggest</w:t>
      </w:r>
      <w:r w:rsidR="00142B3B" w:rsidRPr="00481610">
        <w:rPr>
          <w:rFonts w:ascii="Arial" w:hAnsi="Arial" w:cs="Arial"/>
          <w:color w:val="000000"/>
          <w:sz w:val="24"/>
          <w:szCs w:val="24"/>
        </w:rPr>
        <w:t>ion to promote digital payments</w:t>
      </w:r>
      <w:r w:rsidR="0009778F" w:rsidRPr="00481610">
        <w:rPr>
          <w:rFonts w:ascii="Arial" w:hAnsi="Arial" w:cs="Arial"/>
          <w:color w:val="000000"/>
          <w:sz w:val="24"/>
          <w:szCs w:val="24"/>
        </w:rPr>
        <w:t xml:space="preserve"> ________________________</w:t>
      </w:r>
    </w:p>
    <w:p w14:paraId="653359D0" w14:textId="2EB128C6" w:rsidR="002B5229" w:rsidRPr="00D63790" w:rsidRDefault="002B5229" w:rsidP="00D61129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2B5229" w:rsidRPr="00D63790" w:rsidSect="00DC4E2E">
      <w:headerReference w:type="default" r:id="rId9"/>
      <w:pgSz w:w="11906" w:h="16838"/>
      <w:pgMar w:top="1440" w:right="1274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B3506" w16cid:durableId="1EDF66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ECAF2" w14:textId="77777777" w:rsidR="006F1A4A" w:rsidRDefault="006F1A4A" w:rsidP="00DC4E2E">
      <w:pPr>
        <w:spacing w:after="0" w:line="240" w:lineRule="auto"/>
      </w:pPr>
      <w:r>
        <w:separator/>
      </w:r>
    </w:p>
  </w:endnote>
  <w:endnote w:type="continuationSeparator" w:id="0">
    <w:p w14:paraId="2D608498" w14:textId="77777777" w:rsidR="006F1A4A" w:rsidRDefault="006F1A4A" w:rsidP="00DC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">
    <w:altName w:val="Frutiger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AD377" w14:textId="77777777" w:rsidR="006F1A4A" w:rsidRDefault="006F1A4A" w:rsidP="00DC4E2E">
      <w:pPr>
        <w:spacing w:after="0" w:line="240" w:lineRule="auto"/>
      </w:pPr>
      <w:r>
        <w:separator/>
      </w:r>
    </w:p>
  </w:footnote>
  <w:footnote w:type="continuationSeparator" w:id="0">
    <w:p w14:paraId="0D810BC9" w14:textId="77777777" w:rsidR="006F1A4A" w:rsidRDefault="006F1A4A" w:rsidP="00DC4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229C0" w14:textId="36BA157F" w:rsidR="00C05291" w:rsidRDefault="00135BC8" w:rsidP="00135BC8">
    <w:pPr>
      <w:pStyle w:val="Header"/>
      <w:jc w:val="center"/>
    </w:pPr>
    <w:r>
      <w:rPr>
        <w:rFonts w:cs="Arial"/>
        <w:b/>
        <w:noProof/>
        <w:color w:val="000000"/>
        <w:w w:val="150"/>
        <w:lang w:val="en-US" w:bidi="ar-SA"/>
      </w:rPr>
      <w:drawing>
        <wp:inline distT="0" distB="0" distL="0" distR="0" wp14:anchorId="1BD768FA" wp14:editId="31E30F5F">
          <wp:extent cx="758758" cy="644278"/>
          <wp:effectExtent l="0" t="0" r="3810" b="3810"/>
          <wp:docPr id="1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27" cy="64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269F"/>
    <w:multiLevelType w:val="hybridMultilevel"/>
    <w:tmpl w:val="8D72E80A"/>
    <w:lvl w:ilvl="0" w:tplc="FFB8B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C39C7"/>
    <w:multiLevelType w:val="hybridMultilevel"/>
    <w:tmpl w:val="1A049508"/>
    <w:lvl w:ilvl="0" w:tplc="B50E76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133B24"/>
    <w:multiLevelType w:val="hybridMultilevel"/>
    <w:tmpl w:val="46D6F808"/>
    <w:lvl w:ilvl="0" w:tplc="F27C191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DC1ABC"/>
    <w:multiLevelType w:val="hybridMultilevel"/>
    <w:tmpl w:val="533A690E"/>
    <w:lvl w:ilvl="0" w:tplc="08A4E99A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4777939"/>
    <w:multiLevelType w:val="hybridMultilevel"/>
    <w:tmpl w:val="AE16EED2"/>
    <w:lvl w:ilvl="0" w:tplc="BCAEFBFA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FA"/>
    <w:rsid w:val="00001153"/>
    <w:rsid w:val="0000189A"/>
    <w:rsid w:val="00002516"/>
    <w:rsid w:val="00003AC6"/>
    <w:rsid w:val="000050D6"/>
    <w:rsid w:val="00005630"/>
    <w:rsid w:val="00006992"/>
    <w:rsid w:val="0001052B"/>
    <w:rsid w:val="0001146F"/>
    <w:rsid w:val="00013535"/>
    <w:rsid w:val="000148A6"/>
    <w:rsid w:val="00016C13"/>
    <w:rsid w:val="00016E37"/>
    <w:rsid w:val="00017E70"/>
    <w:rsid w:val="00022471"/>
    <w:rsid w:val="00023250"/>
    <w:rsid w:val="0002340B"/>
    <w:rsid w:val="00023AEE"/>
    <w:rsid w:val="00025B0B"/>
    <w:rsid w:val="00027A3E"/>
    <w:rsid w:val="00030D9F"/>
    <w:rsid w:val="00032C9B"/>
    <w:rsid w:val="00035851"/>
    <w:rsid w:val="00035BA1"/>
    <w:rsid w:val="00036049"/>
    <w:rsid w:val="0004100A"/>
    <w:rsid w:val="00041E3B"/>
    <w:rsid w:val="00042F40"/>
    <w:rsid w:val="000431E6"/>
    <w:rsid w:val="00043635"/>
    <w:rsid w:val="0004545C"/>
    <w:rsid w:val="00046D18"/>
    <w:rsid w:val="0004727F"/>
    <w:rsid w:val="00047899"/>
    <w:rsid w:val="00050BEF"/>
    <w:rsid w:val="00054753"/>
    <w:rsid w:val="00054800"/>
    <w:rsid w:val="0005495C"/>
    <w:rsid w:val="00055057"/>
    <w:rsid w:val="000560E9"/>
    <w:rsid w:val="00060052"/>
    <w:rsid w:val="0006137A"/>
    <w:rsid w:val="000643C9"/>
    <w:rsid w:val="00064B7F"/>
    <w:rsid w:val="000677D7"/>
    <w:rsid w:val="0007110C"/>
    <w:rsid w:val="000712A5"/>
    <w:rsid w:val="00073DD7"/>
    <w:rsid w:val="0007672D"/>
    <w:rsid w:val="00081B89"/>
    <w:rsid w:val="000822BE"/>
    <w:rsid w:val="00082F68"/>
    <w:rsid w:val="0008499E"/>
    <w:rsid w:val="00084A64"/>
    <w:rsid w:val="00085836"/>
    <w:rsid w:val="00087BDE"/>
    <w:rsid w:val="0009338C"/>
    <w:rsid w:val="000935A6"/>
    <w:rsid w:val="00093EB4"/>
    <w:rsid w:val="00095A84"/>
    <w:rsid w:val="0009778F"/>
    <w:rsid w:val="00097F6D"/>
    <w:rsid w:val="000A00E1"/>
    <w:rsid w:val="000A0947"/>
    <w:rsid w:val="000A0BB8"/>
    <w:rsid w:val="000A6B94"/>
    <w:rsid w:val="000A7268"/>
    <w:rsid w:val="000A7650"/>
    <w:rsid w:val="000A7BB9"/>
    <w:rsid w:val="000B0B32"/>
    <w:rsid w:val="000B55E3"/>
    <w:rsid w:val="000B5EFF"/>
    <w:rsid w:val="000B7B77"/>
    <w:rsid w:val="000C0D86"/>
    <w:rsid w:val="000C242F"/>
    <w:rsid w:val="000C2B6A"/>
    <w:rsid w:val="000C2C1A"/>
    <w:rsid w:val="000C4149"/>
    <w:rsid w:val="000C47CC"/>
    <w:rsid w:val="000C48DE"/>
    <w:rsid w:val="000C5C87"/>
    <w:rsid w:val="000C5DA3"/>
    <w:rsid w:val="000C7AE3"/>
    <w:rsid w:val="000D07AE"/>
    <w:rsid w:val="000D29CB"/>
    <w:rsid w:val="000D3177"/>
    <w:rsid w:val="000D342D"/>
    <w:rsid w:val="000D3EF2"/>
    <w:rsid w:val="000D40CA"/>
    <w:rsid w:val="000D61F8"/>
    <w:rsid w:val="000D62DE"/>
    <w:rsid w:val="000D7686"/>
    <w:rsid w:val="000E2EA5"/>
    <w:rsid w:val="000E5B9F"/>
    <w:rsid w:val="000E60D9"/>
    <w:rsid w:val="000E7888"/>
    <w:rsid w:val="000F0A9B"/>
    <w:rsid w:val="000F2136"/>
    <w:rsid w:val="000F2ADE"/>
    <w:rsid w:val="00100702"/>
    <w:rsid w:val="00106679"/>
    <w:rsid w:val="001070F2"/>
    <w:rsid w:val="00110AE9"/>
    <w:rsid w:val="00111377"/>
    <w:rsid w:val="00113E22"/>
    <w:rsid w:val="00116109"/>
    <w:rsid w:val="001170C8"/>
    <w:rsid w:val="001211D3"/>
    <w:rsid w:val="00121B27"/>
    <w:rsid w:val="00122BE8"/>
    <w:rsid w:val="001262DE"/>
    <w:rsid w:val="00131AE6"/>
    <w:rsid w:val="001326E8"/>
    <w:rsid w:val="0013459B"/>
    <w:rsid w:val="001346D7"/>
    <w:rsid w:val="001353FB"/>
    <w:rsid w:val="00135BC8"/>
    <w:rsid w:val="00140776"/>
    <w:rsid w:val="00141C6D"/>
    <w:rsid w:val="00142999"/>
    <w:rsid w:val="00142B3B"/>
    <w:rsid w:val="00143B3D"/>
    <w:rsid w:val="001460CD"/>
    <w:rsid w:val="001474F1"/>
    <w:rsid w:val="00147673"/>
    <w:rsid w:val="00153E85"/>
    <w:rsid w:val="00154D00"/>
    <w:rsid w:val="00157250"/>
    <w:rsid w:val="001578FA"/>
    <w:rsid w:val="001607CD"/>
    <w:rsid w:val="00163BA2"/>
    <w:rsid w:val="00163F7F"/>
    <w:rsid w:val="001656B9"/>
    <w:rsid w:val="00165BBB"/>
    <w:rsid w:val="0016666D"/>
    <w:rsid w:val="00166939"/>
    <w:rsid w:val="001713DD"/>
    <w:rsid w:val="001728BB"/>
    <w:rsid w:val="00174398"/>
    <w:rsid w:val="00174D54"/>
    <w:rsid w:val="00175650"/>
    <w:rsid w:val="00175B5E"/>
    <w:rsid w:val="00175CC1"/>
    <w:rsid w:val="001768A1"/>
    <w:rsid w:val="001808D8"/>
    <w:rsid w:val="0018184F"/>
    <w:rsid w:val="00181FAB"/>
    <w:rsid w:val="001845A9"/>
    <w:rsid w:val="0018464C"/>
    <w:rsid w:val="00184CC8"/>
    <w:rsid w:val="00187AE3"/>
    <w:rsid w:val="001903C0"/>
    <w:rsid w:val="001927BC"/>
    <w:rsid w:val="001959DE"/>
    <w:rsid w:val="001971F7"/>
    <w:rsid w:val="00197AE1"/>
    <w:rsid w:val="001A189A"/>
    <w:rsid w:val="001A233D"/>
    <w:rsid w:val="001A2D45"/>
    <w:rsid w:val="001A540D"/>
    <w:rsid w:val="001A7416"/>
    <w:rsid w:val="001B29AF"/>
    <w:rsid w:val="001B3670"/>
    <w:rsid w:val="001B55EA"/>
    <w:rsid w:val="001B57FD"/>
    <w:rsid w:val="001B5865"/>
    <w:rsid w:val="001B609E"/>
    <w:rsid w:val="001B6AD2"/>
    <w:rsid w:val="001C0E28"/>
    <w:rsid w:val="001C2461"/>
    <w:rsid w:val="001C2C16"/>
    <w:rsid w:val="001C530C"/>
    <w:rsid w:val="001C5614"/>
    <w:rsid w:val="001C64C7"/>
    <w:rsid w:val="001C7E09"/>
    <w:rsid w:val="001D150B"/>
    <w:rsid w:val="001D2C05"/>
    <w:rsid w:val="001D3089"/>
    <w:rsid w:val="001D5A6C"/>
    <w:rsid w:val="001D6B56"/>
    <w:rsid w:val="001E6D33"/>
    <w:rsid w:val="001E73E1"/>
    <w:rsid w:val="001E7D82"/>
    <w:rsid w:val="001F1B82"/>
    <w:rsid w:val="001F3ED5"/>
    <w:rsid w:val="001F4872"/>
    <w:rsid w:val="001F6859"/>
    <w:rsid w:val="00200E34"/>
    <w:rsid w:val="00202987"/>
    <w:rsid w:val="00202C47"/>
    <w:rsid w:val="00205540"/>
    <w:rsid w:val="00212AA4"/>
    <w:rsid w:val="00213B7F"/>
    <w:rsid w:val="00216DCB"/>
    <w:rsid w:val="002170EE"/>
    <w:rsid w:val="00220500"/>
    <w:rsid w:val="00221F9E"/>
    <w:rsid w:val="0022258D"/>
    <w:rsid w:val="002230FD"/>
    <w:rsid w:val="0022377B"/>
    <w:rsid w:val="00224DA8"/>
    <w:rsid w:val="00224E34"/>
    <w:rsid w:val="00226CCF"/>
    <w:rsid w:val="0023405B"/>
    <w:rsid w:val="002345EA"/>
    <w:rsid w:val="00235455"/>
    <w:rsid w:val="00237899"/>
    <w:rsid w:val="00242777"/>
    <w:rsid w:val="00242FBC"/>
    <w:rsid w:val="0024614A"/>
    <w:rsid w:val="002461AD"/>
    <w:rsid w:val="002477FA"/>
    <w:rsid w:val="00250232"/>
    <w:rsid w:val="00250663"/>
    <w:rsid w:val="00250ADE"/>
    <w:rsid w:val="0025188A"/>
    <w:rsid w:val="00251F46"/>
    <w:rsid w:val="00253861"/>
    <w:rsid w:val="00253914"/>
    <w:rsid w:val="00257672"/>
    <w:rsid w:val="00257E04"/>
    <w:rsid w:val="00261F1E"/>
    <w:rsid w:val="00263C8C"/>
    <w:rsid w:val="00264975"/>
    <w:rsid w:val="0026527F"/>
    <w:rsid w:val="002665EE"/>
    <w:rsid w:val="00267CDE"/>
    <w:rsid w:val="00270992"/>
    <w:rsid w:val="00282DE5"/>
    <w:rsid w:val="00282E4E"/>
    <w:rsid w:val="002834E2"/>
    <w:rsid w:val="00284087"/>
    <w:rsid w:val="0028689E"/>
    <w:rsid w:val="00286C2C"/>
    <w:rsid w:val="00287683"/>
    <w:rsid w:val="00290966"/>
    <w:rsid w:val="00291218"/>
    <w:rsid w:val="00293DC7"/>
    <w:rsid w:val="00294230"/>
    <w:rsid w:val="00294A9B"/>
    <w:rsid w:val="00296B6B"/>
    <w:rsid w:val="00297211"/>
    <w:rsid w:val="002A5440"/>
    <w:rsid w:val="002A7390"/>
    <w:rsid w:val="002A74F2"/>
    <w:rsid w:val="002B0381"/>
    <w:rsid w:val="002B4365"/>
    <w:rsid w:val="002B5229"/>
    <w:rsid w:val="002B5369"/>
    <w:rsid w:val="002B53EC"/>
    <w:rsid w:val="002B5B0E"/>
    <w:rsid w:val="002B64F0"/>
    <w:rsid w:val="002B67D9"/>
    <w:rsid w:val="002B7866"/>
    <w:rsid w:val="002B7EF7"/>
    <w:rsid w:val="002C184E"/>
    <w:rsid w:val="002C2A17"/>
    <w:rsid w:val="002C2E44"/>
    <w:rsid w:val="002C475F"/>
    <w:rsid w:val="002D27FA"/>
    <w:rsid w:val="002D2E4B"/>
    <w:rsid w:val="002D3F36"/>
    <w:rsid w:val="002D60AD"/>
    <w:rsid w:val="002D6F7B"/>
    <w:rsid w:val="002D7113"/>
    <w:rsid w:val="002E0115"/>
    <w:rsid w:val="002E0AED"/>
    <w:rsid w:val="002E1194"/>
    <w:rsid w:val="002E18E4"/>
    <w:rsid w:val="002E3F53"/>
    <w:rsid w:val="002E6117"/>
    <w:rsid w:val="002E66E3"/>
    <w:rsid w:val="002E72A1"/>
    <w:rsid w:val="002E7C5D"/>
    <w:rsid w:val="002F0473"/>
    <w:rsid w:val="002F1DCA"/>
    <w:rsid w:val="002F4959"/>
    <w:rsid w:val="002F4A38"/>
    <w:rsid w:val="002F4E53"/>
    <w:rsid w:val="002F74C2"/>
    <w:rsid w:val="002F7D81"/>
    <w:rsid w:val="003017F5"/>
    <w:rsid w:val="00302129"/>
    <w:rsid w:val="00304687"/>
    <w:rsid w:val="00307267"/>
    <w:rsid w:val="00307595"/>
    <w:rsid w:val="00307D33"/>
    <w:rsid w:val="003100FE"/>
    <w:rsid w:val="0031038D"/>
    <w:rsid w:val="0031454B"/>
    <w:rsid w:val="00316FD5"/>
    <w:rsid w:val="00320DF8"/>
    <w:rsid w:val="00325EB1"/>
    <w:rsid w:val="003263C5"/>
    <w:rsid w:val="00326EBF"/>
    <w:rsid w:val="00327B77"/>
    <w:rsid w:val="003303A2"/>
    <w:rsid w:val="00330972"/>
    <w:rsid w:val="00330A03"/>
    <w:rsid w:val="00332DEC"/>
    <w:rsid w:val="003339B1"/>
    <w:rsid w:val="003354CE"/>
    <w:rsid w:val="00336D2F"/>
    <w:rsid w:val="00340CBA"/>
    <w:rsid w:val="00342F35"/>
    <w:rsid w:val="003460BA"/>
    <w:rsid w:val="003477D7"/>
    <w:rsid w:val="003516CF"/>
    <w:rsid w:val="00352677"/>
    <w:rsid w:val="00355D98"/>
    <w:rsid w:val="00356560"/>
    <w:rsid w:val="003567AF"/>
    <w:rsid w:val="00356D31"/>
    <w:rsid w:val="00356F4F"/>
    <w:rsid w:val="00360012"/>
    <w:rsid w:val="003602FC"/>
    <w:rsid w:val="00362284"/>
    <w:rsid w:val="00362E9B"/>
    <w:rsid w:val="003639BE"/>
    <w:rsid w:val="00363FD8"/>
    <w:rsid w:val="003641DA"/>
    <w:rsid w:val="00366828"/>
    <w:rsid w:val="00371049"/>
    <w:rsid w:val="00371A43"/>
    <w:rsid w:val="0037262C"/>
    <w:rsid w:val="00375B3A"/>
    <w:rsid w:val="00380B17"/>
    <w:rsid w:val="003826CE"/>
    <w:rsid w:val="003838BD"/>
    <w:rsid w:val="0038639B"/>
    <w:rsid w:val="00386602"/>
    <w:rsid w:val="00387F44"/>
    <w:rsid w:val="003938CD"/>
    <w:rsid w:val="00393F0E"/>
    <w:rsid w:val="003944B1"/>
    <w:rsid w:val="00395751"/>
    <w:rsid w:val="00395CDF"/>
    <w:rsid w:val="00395D15"/>
    <w:rsid w:val="003A1E0F"/>
    <w:rsid w:val="003A4336"/>
    <w:rsid w:val="003A43A5"/>
    <w:rsid w:val="003A6183"/>
    <w:rsid w:val="003A78D5"/>
    <w:rsid w:val="003A7C6C"/>
    <w:rsid w:val="003B0DFD"/>
    <w:rsid w:val="003B1B16"/>
    <w:rsid w:val="003B3350"/>
    <w:rsid w:val="003B38E2"/>
    <w:rsid w:val="003B5CA5"/>
    <w:rsid w:val="003B6A8F"/>
    <w:rsid w:val="003B75B8"/>
    <w:rsid w:val="003C09D4"/>
    <w:rsid w:val="003C1619"/>
    <w:rsid w:val="003C2CB8"/>
    <w:rsid w:val="003C4A9A"/>
    <w:rsid w:val="003C5181"/>
    <w:rsid w:val="003C604A"/>
    <w:rsid w:val="003C7D30"/>
    <w:rsid w:val="003D0304"/>
    <w:rsid w:val="003D031C"/>
    <w:rsid w:val="003D207D"/>
    <w:rsid w:val="003D2CB7"/>
    <w:rsid w:val="003D31B8"/>
    <w:rsid w:val="003D34A5"/>
    <w:rsid w:val="003D44AE"/>
    <w:rsid w:val="003D5231"/>
    <w:rsid w:val="003D56CA"/>
    <w:rsid w:val="003D74BA"/>
    <w:rsid w:val="003D7D9E"/>
    <w:rsid w:val="003E0E90"/>
    <w:rsid w:val="003E216D"/>
    <w:rsid w:val="003E3CCD"/>
    <w:rsid w:val="003E5EA1"/>
    <w:rsid w:val="003F029A"/>
    <w:rsid w:val="003F1A21"/>
    <w:rsid w:val="003F3B31"/>
    <w:rsid w:val="003F3F26"/>
    <w:rsid w:val="003F4483"/>
    <w:rsid w:val="003F4AE8"/>
    <w:rsid w:val="003F5004"/>
    <w:rsid w:val="003F59B8"/>
    <w:rsid w:val="003F63B6"/>
    <w:rsid w:val="004007BA"/>
    <w:rsid w:val="00401F1C"/>
    <w:rsid w:val="00402E36"/>
    <w:rsid w:val="0040549F"/>
    <w:rsid w:val="00410CF2"/>
    <w:rsid w:val="004130B4"/>
    <w:rsid w:val="00414D76"/>
    <w:rsid w:val="00415824"/>
    <w:rsid w:val="004169A4"/>
    <w:rsid w:val="00417607"/>
    <w:rsid w:val="00417C19"/>
    <w:rsid w:val="00421315"/>
    <w:rsid w:val="0042178A"/>
    <w:rsid w:val="00422806"/>
    <w:rsid w:val="00423717"/>
    <w:rsid w:val="00423A40"/>
    <w:rsid w:val="00423D66"/>
    <w:rsid w:val="004240E1"/>
    <w:rsid w:val="00424669"/>
    <w:rsid w:val="0042510F"/>
    <w:rsid w:val="00425571"/>
    <w:rsid w:val="004301AC"/>
    <w:rsid w:val="00430D42"/>
    <w:rsid w:val="00432F47"/>
    <w:rsid w:val="00434733"/>
    <w:rsid w:val="00441B4A"/>
    <w:rsid w:val="00442834"/>
    <w:rsid w:val="00442C44"/>
    <w:rsid w:val="00444179"/>
    <w:rsid w:val="0044505C"/>
    <w:rsid w:val="0045183E"/>
    <w:rsid w:val="00454339"/>
    <w:rsid w:val="004561A1"/>
    <w:rsid w:val="00456EFE"/>
    <w:rsid w:val="00461384"/>
    <w:rsid w:val="0046155F"/>
    <w:rsid w:val="00461744"/>
    <w:rsid w:val="0046328A"/>
    <w:rsid w:val="0046620F"/>
    <w:rsid w:val="00475122"/>
    <w:rsid w:val="00480106"/>
    <w:rsid w:val="00481610"/>
    <w:rsid w:val="00482A2C"/>
    <w:rsid w:val="00482CB9"/>
    <w:rsid w:val="00483336"/>
    <w:rsid w:val="00483551"/>
    <w:rsid w:val="00483753"/>
    <w:rsid w:val="00484996"/>
    <w:rsid w:val="00490854"/>
    <w:rsid w:val="00491EB1"/>
    <w:rsid w:val="004932C7"/>
    <w:rsid w:val="00493A80"/>
    <w:rsid w:val="0049456A"/>
    <w:rsid w:val="00496ACD"/>
    <w:rsid w:val="00497CCD"/>
    <w:rsid w:val="004A05DD"/>
    <w:rsid w:val="004A0B1D"/>
    <w:rsid w:val="004A1892"/>
    <w:rsid w:val="004A1AD8"/>
    <w:rsid w:val="004A1FEB"/>
    <w:rsid w:val="004A3320"/>
    <w:rsid w:val="004B5E09"/>
    <w:rsid w:val="004B67CF"/>
    <w:rsid w:val="004C0FDB"/>
    <w:rsid w:val="004C18AE"/>
    <w:rsid w:val="004C3D2C"/>
    <w:rsid w:val="004C4D74"/>
    <w:rsid w:val="004C610C"/>
    <w:rsid w:val="004C71AA"/>
    <w:rsid w:val="004C7999"/>
    <w:rsid w:val="004C7BBD"/>
    <w:rsid w:val="004D114E"/>
    <w:rsid w:val="004D1F2B"/>
    <w:rsid w:val="004D22BD"/>
    <w:rsid w:val="004D451E"/>
    <w:rsid w:val="004D6181"/>
    <w:rsid w:val="004E0AA2"/>
    <w:rsid w:val="004E0AB8"/>
    <w:rsid w:val="004E19A5"/>
    <w:rsid w:val="004E2697"/>
    <w:rsid w:val="004E4521"/>
    <w:rsid w:val="004F02D7"/>
    <w:rsid w:val="004F0757"/>
    <w:rsid w:val="004F1E1C"/>
    <w:rsid w:val="00500058"/>
    <w:rsid w:val="00502416"/>
    <w:rsid w:val="00502978"/>
    <w:rsid w:val="0050345F"/>
    <w:rsid w:val="00503DEF"/>
    <w:rsid w:val="00503E2B"/>
    <w:rsid w:val="00506A07"/>
    <w:rsid w:val="00512AE0"/>
    <w:rsid w:val="00513843"/>
    <w:rsid w:val="00521D32"/>
    <w:rsid w:val="00521DF8"/>
    <w:rsid w:val="0052232A"/>
    <w:rsid w:val="005228B9"/>
    <w:rsid w:val="005234A8"/>
    <w:rsid w:val="005241FE"/>
    <w:rsid w:val="005249BF"/>
    <w:rsid w:val="00525B51"/>
    <w:rsid w:val="00526B8C"/>
    <w:rsid w:val="00527361"/>
    <w:rsid w:val="00527F12"/>
    <w:rsid w:val="00532AF5"/>
    <w:rsid w:val="0053338B"/>
    <w:rsid w:val="00534903"/>
    <w:rsid w:val="00534B4A"/>
    <w:rsid w:val="005355BA"/>
    <w:rsid w:val="005357C4"/>
    <w:rsid w:val="00541C32"/>
    <w:rsid w:val="00545A98"/>
    <w:rsid w:val="00551EFD"/>
    <w:rsid w:val="0055484D"/>
    <w:rsid w:val="00555A3B"/>
    <w:rsid w:val="00555DDB"/>
    <w:rsid w:val="00561099"/>
    <w:rsid w:val="00561845"/>
    <w:rsid w:val="005634E6"/>
    <w:rsid w:val="005654FE"/>
    <w:rsid w:val="00566612"/>
    <w:rsid w:val="00566CC8"/>
    <w:rsid w:val="00567D00"/>
    <w:rsid w:val="00571FEB"/>
    <w:rsid w:val="0057271E"/>
    <w:rsid w:val="00575EB1"/>
    <w:rsid w:val="00576731"/>
    <w:rsid w:val="005767ED"/>
    <w:rsid w:val="005819A3"/>
    <w:rsid w:val="00582DAD"/>
    <w:rsid w:val="0058321C"/>
    <w:rsid w:val="00583DA8"/>
    <w:rsid w:val="00583E22"/>
    <w:rsid w:val="00584F02"/>
    <w:rsid w:val="00585BD8"/>
    <w:rsid w:val="00587BF9"/>
    <w:rsid w:val="00595E05"/>
    <w:rsid w:val="00596990"/>
    <w:rsid w:val="005A0EF0"/>
    <w:rsid w:val="005A3408"/>
    <w:rsid w:val="005A4DBA"/>
    <w:rsid w:val="005A5FD8"/>
    <w:rsid w:val="005A69D1"/>
    <w:rsid w:val="005B07E9"/>
    <w:rsid w:val="005B1609"/>
    <w:rsid w:val="005B2438"/>
    <w:rsid w:val="005B4343"/>
    <w:rsid w:val="005B5936"/>
    <w:rsid w:val="005C1CB9"/>
    <w:rsid w:val="005C624F"/>
    <w:rsid w:val="005C763F"/>
    <w:rsid w:val="005C7667"/>
    <w:rsid w:val="005D1D53"/>
    <w:rsid w:val="005D54FE"/>
    <w:rsid w:val="005D77CE"/>
    <w:rsid w:val="005E0630"/>
    <w:rsid w:val="005E21D6"/>
    <w:rsid w:val="005E2D11"/>
    <w:rsid w:val="005E2D8A"/>
    <w:rsid w:val="005E3E3C"/>
    <w:rsid w:val="005E68A8"/>
    <w:rsid w:val="005E6DF4"/>
    <w:rsid w:val="005F06D9"/>
    <w:rsid w:val="005F2EC9"/>
    <w:rsid w:val="005F3DAD"/>
    <w:rsid w:val="005F4B70"/>
    <w:rsid w:val="005F4C24"/>
    <w:rsid w:val="005F51FF"/>
    <w:rsid w:val="005F6045"/>
    <w:rsid w:val="005F69D2"/>
    <w:rsid w:val="005F6BD4"/>
    <w:rsid w:val="0060081D"/>
    <w:rsid w:val="00601759"/>
    <w:rsid w:val="006021A7"/>
    <w:rsid w:val="0060390E"/>
    <w:rsid w:val="00604810"/>
    <w:rsid w:val="00604CD5"/>
    <w:rsid w:val="00606012"/>
    <w:rsid w:val="00610BF9"/>
    <w:rsid w:val="006127BC"/>
    <w:rsid w:val="00613531"/>
    <w:rsid w:val="0061402A"/>
    <w:rsid w:val="006219B9"/>
    <w:rsid w:val="00621D84"/>
    <w:rsid w:val="0062268A"/>
    <w:rsid w:val="00622B68"/>
    <w:rsid w:val="00623909"/>
    <w:rsid w:val="006249EB"/>
    <w:rsid w:val="00625688"/>
    <w:rsid w:val="006268E2"/>
    <w:rsid w:val="00627955"/>
    <w:rsid w:val="00631254"/>
    <w:rsid w:val="00632400"/>
    <w:rsid w:val="00634362"/>
    <w:rsid w:val="00635DD3"/>
    <w:rsid w:val="00636B54"/>
    <w:rsid w:val="00636DA9"/>
    <w:rsid w:val="00640139"/>
    <w:rsid w:val="00640248"/>
    <w:rsid w:val="00640B1F"/>
    <w:rsid w:val="006413A7"/>
    <w:rsid w:val="00641A28"/>
    <w:rsid w:val="00641BB7"/>
    <w:rsid w:val="00641E73"/>
    <w:rsid w:val="00652F56"/>
    <w:rsid w:val="00652FF1"/>
    <w:rsid w:val="00653B3A"/>
    <w:rsid w:val="0065439F"/>
    <w:rsid w:val="00655865"/>
    <w:rsid w:val="0066039A"/>
    <w:rsid w:val="00667ED3"/>
    <w:rsid w:val="00670C74"/>
    <w:rsid w:val="00673068"/>
    <w:rsid w:val="00675377"/>
    <w:rsid w:val="00682EEA"/>
    <w:rsid w:val="00683BFE"/>
    <w:rsid w:val="00685370"/>
    <w:rsid w:val="00685F55"/>
    <w:rsid w:val="006865FA"/>
    <w:rsid w:val="00686687"/>
    <w:rsid w:val="00690478"/>
    <w:rsid w:val="0069118D"/>
    <w:rsid w:val="00692BB3"/>
    <w:rsid w:val="00695F5A"/>
    <w:rsid w:val="00697723"/>
    <w:rsid w:val="00697FA1"/>
    <w:rsid w:val="006A017B"/>
    <w:rsid w:val="006A0230"/>
    <w:rsid w:val="006A226B"/>
    <w:rsid w:val="006A2E37"/>
    <w:rsid w:val="006B1A14"/>
    <w:rsid w:val="006B2476"/>
    <w:rsid w:val="006B26BC"/>
    <w:rsid w:val="006B3155"/>
    <w:rsid w:val="006B48EF"/>
    <w:rsid w:val="006B4C56"/>
    <w:rsid w:val="006B4F3C"/>
    <w:rsid w:val="006B64CB"/>
    <w:rsid w:val="006B6BC2"/>
    <w:rsid w:val="006C025D"/>
    <w:rsid w:val="006C7490"/>
    <w:rsid w:val="006C7F9E"/>
    <w:rsid w:val="006D1793"/>
    <w:rsid w:val="006D1E1E"/>
    <w:rsid w:val="006D410C"/>
    <w:rsid w:val="006D42DA"/>
    <w:rsid w:val="006D6919"/>
    <w:rsid w:val="006D7ACB"/>
    <w:rsid w:val="006E00BB"/>
    <w:rsid w:val="006E0477"/>
    <w:rsid w:val="006E0FB7"/>
    <w:rsid w:val="006E1456"/>
    <w:rsid w:val="006E16E1"/>
    <w:rsid w:val="006E1991"/>
    <w:rsid w:val="006E3578"/>
    <w:rsid w:val="006E779A"/>
    <w:rsid w:val="006E7A65"/>
    <w:rsid w:val="006F1A4A"/>
    <w:rsid w:val="006F2506"/>
    <w:rsid w:val="006F607A"/>
    <w:rsid w:val="00700E95"/>
    <w:rsid w:val="00701A9E"/>
    <w:rsid w:val="00701E00"/>
    <w:rsid w:val="007038CC"/>
    <w:rsid w:val="0070394D"/>
    <w:rsid w:val="00704501"/>
    <w:rsid w:val="0070613C"/>
    <w:rsid w:val="007110A0"/>
    <w:rsid w:val="007124AF"/>
    <w:rsid w:val="00714ECF"/>
    <w:rsid w:val="00716990"/>
    <w:rsid w:val="00716C01"/>
    <w:rsid w:val="007171A1"/>
    <w:rsid w:val="007212CF"/>
    <w:rsid w:val="0072190B"/>
    <w:rsid w:val="00722727"/>
    <w:rsid w:val="00722BBC"/>
    <w:rsid w:val="007248E9"/>
    <w:rsid w:val="00725124"/>
    <w:rsid w:val="0072633A"/>
    <w:rsid w:val="007315E1"/>
    <w:rsid w:val="00733A8B"/>
    <w:rsid w:val="00734EB9"/>
    <w:rsid w:val="00734FAB"/>
    <w:rsid w:val="00735394"/>
    <w:rsid w:val="00735597"/>
    <w:rsid w:val="0073644C"/>
    <w:rsid w:val="00737171"/>
    <w:rsid w:val="007375F3"/>
    <w:rsid w:val="007401B7"/>
    <w:rsid w:val="0074183C"/>
    <w:rsid w:val="007418B6"/>
    <w:rsid w:val="007422AB"/>
    <w:rsid w:val="0074240C"/>
    <w:rsid w:val="0074245A"/>
    <w:rsid w:val="00742EC1"/>
    <w:rsid w:val="007450AB"/>
    <w:rsid w:val="00750E2E"/>
    <w:rsid w:val="0075113E"/>
    <w:rsid w:val="0075121D"/>
    <w:rsid w:val="00752204"/>
    <w:rsid w:val="00752262"/>
    <w:rsid w:val="007527B4"/>
    <w:rsid w:val="00761DB9"/>
    <w:rsid w:val="00761F66"/>
    <w:rsid w:val="00762A03"/>
    <w:rsid w:val="00764EEC"/>
    <w:rsid w:val="007671CD"/>
    <w:rsid w:val="0076771E"/>
    <w:rsid w:val="007733C0"/>
    <w:rsid w:val="007770A0"/>
    <w:rsid w:val="0078095E"/>
    <w:rsid w:val="00780C69"/>
    <w:rsid w:val="00784146"/>
    <w:rsid w:val="00784D0C"/>
    <w:rsid w:val="00787ADB"/>
    <w:rsid w:val="00790A28"/>
    <w:rsid w:val="00791144"/>
    <w:rsid w:val="007918CA"/>
    <w:rsid w:val="007923C2"/>
    <w:rsid w:val="00793048"/>
    <w:rsid w:val="0079311A"/>
    <w:rsid w:val="00794026"/>
    <w:rsid w:val="00794546"/>
    <w:rsid w:val="00795996"/>
    <w:rsid w:val="007A2A33"/>
    <w:rsid w:val="007A4268"/>
    <w:rsid w:val="007A4758"/>
    <w:rsid w:val="007A4D0B"/>
    <w:rsid w:val="007A4EEA"/>
    <w:rsid w:val="007A64F6"/>
    <w:rsid w:val="007B171D"/>
    <w:rsid w:val="007B4058"/>
    <w:rsid w:val="007B5BA2"/>
    <w:rsid w:val="007C4221"/>
    <w:rsid w:val="007C4371"/>
    <w:rsid w:val="007C47F3"/>
    <w:rsid w:val="007C576C"/>
    <w:rsid w:val="007C6D8B"/>
    <w:rsid w:val="007D0034"/>
    <w:rsid w:val="007D0CC8"/>
    <w:rsid w:val="007D2E12"/>
    <w:rsid w:val="007D44B1"/>
    <w:rsid w:val="007E167E"/>
    <w:rsid w:val="007E3086"/>
    <w:rsid w:val="007E3C06"/>
    <w:rsid w:val="007E4BFE"/>
    <w:rsid w:val="007F2A13"/>
    <w:rsid w:val="007F50D7"/>
    <w:rsid w:val="007F51D6"/>
    <w:rsid w:val="007F54EF"/>
    <w:rsid w:val="007F59FC"/>
    <w:rsid w:val="007F5EBB"/>
    <w:rsid w:val="007F6E63"/>
    <w:rsid w:val="007F6F18"/>
    <w:rsid w:val="0080126F"/>
    <w:rsid w:val="00801CAF"/>
    <w:rsid w:val="00802585"/>
    <w:rsid w:val="0080318F"/>
    <w:rsid w:val="0080449F"/>
    <w:rsid w:val="00804B5A"/>
    <w:rsid w:val="00805024"/>
    <w:rsid w:val="00805438"/>
    <w:rsid w:val="0080752A"/>
    <w:rsid w:val="00811975"/>
    <w:rsid w:val="008126C2"/>
    <w:rsid w:val="008138D9"/>
    <w:rsid w:val="00813BAE"/>
    <w:rsid w:val="00813F8A"/>
    <w:rsid w:val="00814C48"/>
    <w:rsid w:val="00816159"/>
    <w:rsid w:val="008173E5"/>
    <w:rsid w:val="008213A3"/>
    <w:rsid w:val="00821C39"/>
    <w:rsid w:val="00821E49"/>
    <w:rsid w:val="00823A76"/>
    <w:rsid w:val="00825817"/>
    <w:rsid w:val="00825BC6"/>
    <w:rsid w:val="00826EDE"/>
    <w:rsid w:val="008331B8"/>
    <w:rsid w:val="00833EF2"/>
    <w:rsid w:val="00834784"/>
    <w:rsid w:val="008359D5"/>
    <w:rsid w:val="008401F7"/>
    <w:rsid w:val="0084180B"/>
    <w:rsid w:val="008420F4"/>
    <w:rsid w:val="0084492D"/>
    <w:rsid w:val="00853BC3"/>
    <w:rsid w:val="0085624D"/>
    <w:rsid w:val="008614EC"/>
    <w:rsid w:val="00865627"/>
    <w:rsid w:val="00865AD8"/>
    <w:rsid w:val="00866E4B"/>
    <w:rsid w:val="00870ECF"/>
    <w:rsid w:val="00871212"/>
    <w:rsid w:val="00871FB0"/>
    <w:rsid w:val="00872091"/>
    <w:rsid w:val="008720C2"/>
    <w:rsid w:val="00873A89"/>
    <w:rsid w:val="00875350"/>
    <w:rsid w:val="00877EE1"/>
    <w:rsid w:val="00880358"/>
    <w:rsid w:val="00880901"/>
    <w:rsid w:val="00882F7D"/>
    <w:rsid w:val="00887AA4"/>
    <w:rsid w:val="00891889"/>
    <w:rsid w:val="00892012"/>
    <w:rsid w:val="008921BB"/>
    <w:rsid w:val="0089272B"/>
    <w:rsid w:val="008935A9"/>
    <w:rsid w:val="008949D6"/>
    <w:rsid w:val="00897F0B"/>
    <w:rsid w:val="008A2378"/>
    <w:rsid w:val="008A263B"/>
    <w:rsid w:val="008A36F8"/>
    <w:rsid w:val="008A55B5"/>
    <w:rsid w:val="008A7B70"/>
    <w:rsid w:val="008B07AA"/>
    <w:rsid w:val="008B0DBA"/>
    <w:rsid w:val="008B1899"/>
    <w:rsid w:val="008B3195"/>
    <w:rsid w:val="008B3957"/>
    <w:rsid w:val="008B3B52"/>
    <w:rsid w:val="008B3DCA"/>
    <w:rsid w:val="008B7023"/>
    <w:rsid w:val="008B7E29"/>
    <w:rsid w:val="008C1E29"/>
    <w:rsid w:val="008C47C5"/>
    <w:rsid w:val="008C6350"/>
    <w:rsid w:val="008D0D22"/>
    <w:rsid w:val="008D0D71"/>
    <w:rsid w:val="008D3DE0"/>
    <w:rsid w:val="008D55FD"/>
    <w:rsid w:val="008D5D81"/>
    <w:rsid w:val="008D607E"/>
    <w:rsid w:val="008D6780"/>
    <w:rsid w:val="008E03BD"/>
    <w:rsid w:val="008E1D2F"/>
    <w:rsid w:val="008E276F"/>
    <w:rsid w:val="008E2B43"/>
    <w:rsid w:val="008E3986"/>
    <w:rsid w:val="008E5D42"/>
    <w:rsid w:val="008E6D59"/>
    <w:rsid w:val="008F0920"/>
    <w:rsid w:val="008F3CFD"/>
    <w:rsid w:val="008F686A"/>
    <w:rsid w:val="008F72FD"/>
    <w:rsid w:val="008F7552"/>
    <w:rsid w:val="00900623"/>
    <w:rsid w:val="00902799"/>
    <w:rsid w:val="00902A70"/>
    <w:rsid w:val="009030E1"/>
    <w:rsid w:val="00903BBC"/>
    <w:rsid w:val="00904399"/>
    <w:rsid w:val="009049F0"/>
    <w:rsid w:val="00904EFB"/>
    <w:rsid w:val="009117EF"/>
    <w:rsid w:val="00911FA3"/>
    <w:rsid w:val="00913937"/>
    <w:rsid w:val="0091748D"/>
    <w:rsid w:val="0091794E"/>
    <w:rsid w:val="00917ACE"/>
    <w:rsid w:val="009234E7"/>
    <w:rsid w:val="009264F1"/>
    <w:rsid w:val="009272BD"/>
    <w:rsid w:val="00927BEA"/>
    <w:rsid w:val="00931257"/>
    <w:rsid w:val="00932B28"/>
    <w:rsid w:val="00934E49"/>
    <w:rsid w:val="009367C4"/>
    <w:rsid w:val="009377BB"/>
    <w:rsid w:val="00937C39"/>
    <w:rsid w:val="00940EC7"/>
    <w:rsid w:val="00941058"/>
    <w:rsid w:val="009433F5"/>
    <w:rsid w:val="00943703"/>
    <w:rsid w:val="00951975"/>
    <w:rsid w:val="00951A41"/>
    <w:rsid w:val="009521E9"/>
    <w:rsid w:val="00952F80"/>
    <w:rsid w:val="00957B8E"/>
    <w:rsid w:val="009617E5"/>
    <w:rsid w:val="00962059"/>
    <w:rsid w:val="009662F3"/>
    <w:rsid w:val="00967137"/>
    <w:rsid w:val="00967D2E"/>
    <w:rsid w:val="009725FA"/>
    <w:rsid w:val="00972AB9"/>
    <w:rsid w:val="00972DFA"/>
    <w:rsid w:val="00972EA2"/>
    <w:rsid w:val="00975A80"/>
    <w:rsid w:val="00976BA5"/>
    <w:rsid w:val="00976DDF"/>
    <w:rsid w:val="00977725"/>
    <w:rsid w:val="0097793C"/>
    <w:rsid w:val="00977A76"/>
    <w:rsid w:val="00980413"/>
    <w:rsid w:val="0098118A"/>
    <w:rsid w:val="00981450"/>
    <w:rsid w:val="0098269A"/>
    <w:rsid w:val="009835DA"/>
    <w:rsid w:val="00983E4A"/>
    <w:rsid w:val="00984D8F"/>
    <w:rsid w:val="009904FA"/>
    <w:rsid w:val="00991268"/>
    <w:rsid w:val="0099148E"/>
    <w:rsid w:val="00992B3A"/>
    <w:rsid w:val="00992D1A"/>
    <w:rsid w:val="00993B62"/>
    <w:rsid w:val="0099458D"/>
    <w:rsid w:val="00995AF3"/>
    <w:rsid w:val="00995BC6"/>
    <w:rsid w:val="009A24AF"/>
    <w:rsid w:val="009A48B9"/>
    <w:rsid w:val="009A6540"/>
    <w:rsid w:val="009B06DB"/>
    <w:rsid w:val="009B07FA"/>
    <w:rsid w:val="009B0962"/>
    <w:rsid w:val="009B1824"/>
    <w:rsid w:val="009B40A8"/>
    <w:rsid w:val="009C07A5"/>
    <w:rsid w:val="009C5233"/>
    <w:rsid w:val="009C6A19"/>
    <w:rsid w:val="009D137A"/>
    <w:rsid w:val="009D2419"/>
    <w:rsid w:val="009D2BBB"/>
    <w:rsid w:val="009D372F"/>
    <w:rsid w:val="009D45EF"/>
    <w:rsid w:val="009D7107"/>
    <w:rsid w:val="009E11A0"/>
    <w:rsid w:val="009E54CF"/>
    <w:rsid w:val="009E56D3"/>
    <w:rsid w:val="009E5A2D"/>
    <w:rsid w:val="009E70A1"/>
    <w:rsid w:val="009E7F7F"/>
    <w:rsid w:val="009F14B6"/>
    <w:rsid w:val="009F3268"/>
    <w:rsid w:val="009F339E"/>
    <w:rsid w:val="009F4E02"/>
    <w:rsid w:val="009F6BFC"/>
    <w:rsid w:val="009F738C"/>
    <w:rsid w:val="00A019D1"/>
    <w:rsid w:val="00A041AC"/>
    <w:rsid w:val="00A049A4"/>
    <w:rsid w:val="00A049D6"/>
    <w:rsid w:val="00A04C95"/>
    <w:rsid w:val="00A05AAE"/>
    <w:rsid w:val="00A104C6"/>
    <w:rsid w:val="00A11C87"/>
    <w:rsid w:val="00A1262F"/>
    <w:rsid w:val="00A12B24"/>
    <w:rsid w:val="00A1334A"/>
    <w:rsid w:val="00A13925"/>
    <w:rsid w:val="00A14121"/>
    <w:rsid w:val="00A1707A"/>
    <w:rsid w:val="00A20602"/>
    <w:rsid w:val="00A20E32"/>
    <w:rsid w:val="00A23A96"/>
    <w:rsid w:val="00A276F7"/>
    <w:rsid w:val="00A27F93"/>
    <w:rsid w:val="00A305C8"/>
    <w:rsid w:val="00A32033"/>
    <w:rsid w:val="00A32EB2"/>
    <w:rsid w:val="00A33BEA"/>
    <w:rsid w:val="00A33F33"/>
    <w:rsid w:val="00A346BB"/>
    <w:rsid w:val="00A40365"/>
    <w:rsid w:val="00A411B1"/>
    <w:rsid w:val="00A428AE"/>
    <w:rsid w:val="00A459F2"/>
    <w:rsid w:val="00A45B2A"/>
    <w:rsid w:val="00A46AAB"/>
    <w:rsid w:val="00A520A8"/>
    <w:rsid w:val="00A52B36"/>
    <w:rsid w:val="00A53502"/>
    <w:rsid w:val="00A557C6"/>
    <w:rsid w:val="00A606E4"/>
    <w:rsid w:val="00A61EA8"/>
    <w:rsid w:val="00A62072"/>
    <w:rsid w:val="00A63A04"/>
    <w:rsid w:val="00A65BB1"/>
    <w:rsid w:val="00A66396"/>
    <w:rsid w:val="00A67BCC"/>
    <w:rsid w:val="00A7063A"/>
    <w:rsid w:val="00A7295A"/>
    <w:rsid w:val="00A72DB5"/>
    <w:rsid w:val="00A745B2"/>
    <w:rsid w:val="00A77C53"/>
    <w:rsid w:val="00A8132E"/>
    <w:rsid w:val="00A86987"/>
    <w:rsid w:val="00A87545"/>
    <w:rsid w:val="00A918BC"/>
    <w:rsid w:val="00A91B15"/>
    <w:rsid w:val="00A931CF"/>
    <w:rsid w:val="00A9385D"/>
    <w:rsid w:val="00A94E30"/>
    <w:rsid w:val="00A9537C"/>
    <w:rsid w:val="00A96918"/>
    <w:rsid w:val="00AA2750"/>
    <w:rsid w:val="00AA3FE4"/>
    <w:rsid w:val="00AA4CDC"/>
    <w:rsid w:val="00AA66F9"/>
    <w:rsid w:val="00AA7573"/>
    <w:rsid w:val="00AA77A6"/>
    <w:rsid w:val="00AB01E0"/>
    <w:rsid w:val="00AB14DF"/>
    <w:rsid w:val="00AB2293"/>
    <w:rsid w:val="00AB455C"/>
    <w:rsid w:val="00AB4A65"/>
    <w:rsid w:val="00AB4D9E"/>
    <w:rsid w:val="00AB71F0"/>
    <w:rsid w:val="00AC06D6"/>
    <w:rsid w:val="00AC2AC6"/>
    <w:rsid w:val="00AC350D"/>
    <w:rsid w:val="00AC4835"/>
    <w:rsid w:val="00AD1D8D"/>
    <w:rsid w:val="00AD3755"/>
    <w:rsid w:val="00AD73C9"/>
    <w:rsid w:val="00AE0C41"/>
    <w:rsid w:val="00AE3B95"/>
    <w:rsid w:val="00AE4BB7"/>
    <w:rsid w:val="00AE7D56"/>
    <w:rsid w:val="00AF24E6"/>
    <w:rsid w:val="00AF5F31"/>
    <w:rsid w:val="00B0000E"/>
    <w:rsid w:val="00B0090F"/>
    <w:rsid w:val="00B022C0"/>
    <w:rsid w:val="00B03611"/>
    <w:rsid w:val="00B044EC"/>
    <w:rsid w:val="00B04AB6"/>
    <w:rsid w:val="00B04F2A"/>
    <w:rsid w:val="00B0522D"/>
    <w:rsid w:val="00B05A4E"/>
    <w:rsid w:val="00B064CE"/>
    <w:rsid w:val="00B07962"/>
    <w:rsid w:val="00B116C9"/>
    <w:rsid w:val="00B12A86"/>
    <w:rsid w:val="00B135D0"/>
    <w:rsid w:val="00B151AF"/>
    <w:rsid w:val="00B1554F"/>
    <w:rsid w:val="00B1756E"/>
    <w:rsid w:val="00B17D16"/>
    <w:rsid w:val="00B20EFF"/>
    <w:rsid w:val="00B242F5"/>
    <w:rsid w:val="00B24FD8"/>
    <w:rsid w:val="00B2508A"/>
    <w:rsid w:val="00B25E5E"/>
    <w:rsid w:val="00B26DD0"/>
    <w:rsid w:val="00B27CAA"/>
    <w:rsid w:val="00B30E5A"/>
    <w:rsid w:val="00B34CF4"/>
    <w:rsid w:val="00B35ACA"/>
    <w:rsid w:val="00B4080C"/>
    <w:rsid w:val="00B40C15"/>
    <w:rsid w:val="00B426E1"/>
    <w:rsid w:val="00B43622"/>
    <w:rsid w:val="00B45D56"/>
    <w:rsid w:val="00B47941"/>
    <w:rsid w:val="00B47D29"/>
    <w:rsid w:val="00B511B1"/>
    <w:rsid w:val="00B53150"/>
    <w:rsid w:val="00B535F5"/>
    <w:rsid w:val="00B53D12"/>
    <w:rsid w:val="00B54876"/>
    <w:rsid w:val="00B55770"/>
    <w:rsid w:val="00B6045F"/>
    <w:rsid w:val="00B63500"/>
    <w:rsid w:val="00B63CE6"/>
    <w:rsid w:val="00B64355"/>
    <w:rsid w:val="00B649C3"/>
    <w:rsid w:val="00B6518A"/>
    <w:rsid w:val="00B65A92"/>
    <w:rsid w:val="00B65BD7"/>
    <w:rsid w:val="00B665D3"/>
    <w:rsid w:val="00B66B3E"/>
    <w:rsid w:val="00B707FC"/>
    <w:rsid w:val="00B723D2"/>
    <w:rsid w:val="00B73BBE"/>
    <w:rsid w:val="00B80B85"/>
    <w:rsid w:val="00B8301F"/>
    <w:rsid w:val="00B83462"/>
    <w:rsid w:val="00B85A9D"/>
    <w:rsid w:val="00B85F9D"/>
    <w:rsid w:val="00B86E45"/>
    <w:rsid w:val="00B87A0D"/>
    <w:rsid w:val="00B918AA"/>
    <w:rsid w:val="00B92892"/>
    <w:rsid w:val="00B960DC"/>
    <w:rsid w:val="00B96470"/>
    <w:rsid w:val="00BA0C27"/>
    <w:rsid w:val="00BA0DF5"/>
    <w:rsid w:val="00BA15FA"/>
    <w:rsid w:val="00BA1715"/>
    <w:rsid w:val="00BA177E"/>
    <w:rsid w:val="00BA1974"/>
    <w:rsid w:val="00BA30CF"/>
    <w:rsid w:val="00BA3E53"/>
    <w:rsid w:val="00BA72B6"/>
    <w:rsid w:val="00BA787B"/>
    <w:rsid w:val="00BA7B9A"/>
    <w:rsid w:val="00BA7BCA"/>
    <w:rsid w:val="00BB017B"/>
    <w:rsid w:val="00BB1C55"/>
    <w:rsid w:val="00BB6D22"/>
    <w:rsid w:val="00BC1BDB"/>
    <w:rsid w:val="00BC28BA"/>
    <w:rsid w:val="00BC6530"/>
    <w:rsid w:val="00BC73EA"/>
    <w:rsid w:val="00BC741C"/>
    <w:rsid w:val="00BD06AD"/>
    <w:rsid w:val="00BD20A6"/>
    <w:rsid w:val="00BD2DDF"/>
    <w:rsid w:val="00BD38F9"/>
    <w:rsid w:val="00BD5BD8"/>
    <w:rsid w:val="00BD6632"/>
    <w:rsid w:val="00BD6CFD"/>
    <w:rsid w:val="00BD7FE2"/>
    <w:rsid w:val="00BE400E"/>
    <w:rsid w:val="00BE7A67"/>
    <w:rsid w:val="00BF0B7B"/>
    <w:rsid w:val="00BF101A"/>
    <w:rsid w:val="00BF3BED"/>
    <w:rsid w:val="00BF5C32"/>
    <w:rsid w:val="00BF6047"/>
    <w:rsid w:val="00C0069A"/>
    <w:rsid w:val="00C01486"/>
    <w:rsid w:val="00C018FB"/>
    <w:rsid w:val="00C021B2"/>
    <w:rsid w:val="00C02DB7"/>
    <w:rsid w:val="00C03240"/>
    <w:rsid w:val="00C04A1B"/>
    <w:rsid w:val="00C05291"/>
    <w:rsid w:val="00C063A2"/>
    <w:rsid w:val="00C119F6"/>
    <w:rsid w:val="00C1359F"/>
    <w:rsid w:val="00C14559"/>
    <w:rsid w:val="00C1567A"/>
    <w:rsid w:val="00C15F20"/>
    <w:rsid w:val="00C21BAA"/>
    <w:rsid w:val="00C24644"/>
    <w:rsid w:val="00C30CD9"/>
    <w:rsid w:val="00C32EF9"/>
    <w:rsid w:val="00C33035"/>
    <w:rsid w:val="00C33BB3"/>
    <w:rsid w:val="00C33C2C"/>
    <w:rsid w:val="00C33D45"/>
    <w:rsid w:val="00C346C9"/>
    <w:rsid w:val="00C4011A"/>
    <w:rsid w:val="00C4146B"/>
    <w:rsid w:val="00C5198F"/>
    <w:rsid w:val="00C52A4F"/>
    <w:rsid w:val="00C53B2C"/>
    <w:rsid w:val="00C54297"/>
    <w:rsid w:val="00C542EE"/>
    <w:rsid w:val="00C542FF"/>
    <w:rsid w:val="00C54F49"/>
    <w:rsid w:val="00C56244"/>
    <w:rsid w:val="00C56636"/>
    <w:rsid w:val="00C57779"/>
    <w:rsid w:val="00C579D1"/>
    <w:rsid w:val="00C60592"/>
    <w:rsid w:val="00C640C4"/>
    <w:rsid w:val="00C671B6"/>
    <w:rsid w:val="00C67A43"/>
    <w:rsid w:val="00C71118"/>
    <w:rsid w:val="00C7155D"/>
    <w:rsid w:val="00C7309E"/>
    <w:rsid w:val="00C73D4C"/>
    <w:rsid w:val="00C73E31"/>
    <w:rsid w:val="00C7529D"/>
    <w:rsid w:val="00C7663D"/>
    <w:rsid w:val="00C77E26"/>
    <w:rsid w:val="00C77FF1"/>
    <w:rsid w:val="00C8380B"/>
    <w:rsid w:val="00C845CF"/>
    <w:rsid w:val="00C85CE1"/>
    <w:rsid w:val="00C86394"/>
    <w:rsid w:val="00C87886"/>
    <w:rsid w:val="00C90CBD"/>
    <w:rsid w:val="00C90D12"/>
    <w:rsid w:val="00C94A24"/>
    <w:rsid w:val="00C96D15"/>
    <w:rsid w:val="00CA05B4"/>
    <w:rsid w:val="00CA22DE"/>
    <w:rsid w:val="00CA55B2"/>
    <w:rsid w:val="00CA7199"/>
    <w:rsid w:val="00CA71FA"/>
    <w:rsid w:val="00CA768F"/>
    <w:rsid w:val="00CB1092"/>
    <w:rsid w:val="00CB4DF8"/>
    <w:rsid w:val="00CC005D"/>
    <w:rsid w:val="00CC0F01"/>
    <w:rsid w:val="00CC353A"/>
    <w:rsid w:val="00CC43F3"/>
    <w:rsid w:val="00CC445F"/>
    <w:rsid w:val="00CC64CC"/>
    <w:rsid w:val="00CD1DAF"/>
    <w:rsid w:val="00CD2CF1"/>
    <w:rsid w:val="00CD48CB"/>
    <w:rsid w:val="00CD559F"/>
    <w:rsid w:val="00CD560F"/>
    <w:rsid w:val="00CD6329"/>
    <w:rsid w:val="00CD7D91"/>
    <w:rsid w:val="00CE32EB"/>
    <w:rsid w:val="00CE4589"/>
    <w:rsid w:val="00CE47AB"/>
    <w:rsid w:val="00CE4C5B"/>
    <w:rsid w:val="00CE5176"/>
    <w:rsid w:val="00CE5768"/>
    <w:rsid w:val="00CE7B48"/>
    <w:rsid w:val="00CF0485"/>
    <w:rsid w:val="00CF1789"/>
    <w:rsid w:val="00CF328C"/>
    <w:rsid w:val="00CF3BF7"/>
    <w:rsid w:val="00CF45E0"/>
    <w:rsid w:val="00CF4641"/>
    <w:rsid w:val="00CF4647"/>
    <w:rsid w:val="00CF4930"/>
    <w:rsid w:val="00CF7BAB"/>
    <w:rsid w:val="00D00560"/>
    <w:rsid w:val="00D007F4"/>
    <w:rsid w:val="00D00EA2"/>
    <w:rsid w:val="00D01146"/>
    <w:rsid w:val="00D0156F"/>
    <w:rsid w:val="00D01FC8"/>
    <w:rsid w:val="00D02CB5"/>
    <w:rsid w:val="00D04DAD"/>
    <w:rsid w:val="00D06F4F"/>
    <w:rsid w:val="00D077CD"/>
    <w:rsid w:val="00D07F48"/>
    <w:rsid w:val="00D11F71"/>
    <w:rsid w:val="00D13E9A"/>
    <w:rsid w:val="00D161A4"/>
    <w:rsid w:val="00D16249"/>
    <w:rsid w:val="00D17505"/>
    <w:rsid w:val="00D23084"/>
    <w:rsid w:val="00D23936"/>
    <w:rsid w:val="00D23AF8"/>
    <w:rsid w:val="00D23D9F"/>
    <w:rsid w:val="00D24DC0"/>
    <w:rsid w:val="00D26789"/>
    <w:rsid w:val="00D301B4"/>
    <w:rsid w:val="00D320EA"/>
    <w:rsid w:val="00D3225D"/>
    <w:rsid w:val="00D323F6"/>
    <w:rsid w:val="00D335C3"/>
    <w:rsid w:val="00D342BE"/>
    <w:rsid w:val="00D37029"/>
    <w:rsid w:val="00D3785D"/>
    <w:rsid w:val="00D37C9B"/>
    <w:rsid w:val="00D40006"/>
    <w:rsid w:val="00D40487"/>
    <w:rsid w:val="00D4293D"/>
    <w:rsid w:val="00D50909"/>
    <w:rsid w:val="00D51255"/>
    <w:rsid w:val="00D512AE"/>
    <w:rsid w:val="00D51978"/>
    <w:rsid w:val="00D52BA2"/>
    <w:rsid w:val="00D5551F"/>
    <w:rsid w:val="00D55B82"/>
    <w:rsid w:val="00D56720"/>
    <w:rsid w:val="00D61129"/>
    <w:rsid w:val="00D62C6F"/>
    <w:rsid w:val="00D63790"/>
    <w:rsid w:val="00D63C7C"/>
    <w:rsid w:val="00D64A49"/>
    <w:rsid w:val="00D661AF"/>
    <w:rsid w:val="00D67208"/>
    <w:rsid w:val="00D67538"/>
    <w:rsid w:val="00D677ED"/>
    <w:rsid w:val="00D67989"/>
    <w:rsid w:val="00D703F4"/>
    <w:rsid w:val="00D70BEA"/>
    <w:rsid w:val="00D77191"/>
    <w:rsid w:val="00D7778E"/>
    <w:rsid w:val="00D82450"/>
    <w:rsid w:val="00D82620"/>
    <w:rsid w:val="00D84209"/>
    <w:rsid w:val="00D857FC"/>
    <w:rsid w:val="00D85803"/>
    <w:rsid w:val="00D85D1A"/>
    <w:rsid w:val="00D909BA"/>
    <w:rsid w:val="00D92B06"/>
    <w:rsid w:val="00D92ECA"/>
    <w:rsid w:val="00D92FC8"/>
    <w:rsid w:val="00D95BAE"/>
    <w:rsid w:val="00D95D9A"/>
    <w:rsid w:val="00D96E07"/>
    <w:rsid w:val="00DA11E7"/>
    <w:rsid w:val="00DA1333"/>
    <w:rsid w:val="00DA1D98"/>
    <w:rsid w:val="00DA3512"/>
    <w:rsid w:val="00DA5094"/>
    <w:rsid w:val="00DA6B0A"/>
    <w:rsid w:val="00DA70CB"/>
    <w:rsid w:val="00DA775C"/>
    <w:rsid w:val="00DA7B5C"/>
    <w:rsid w:val="00DB136F"/>
    <w:rsid w:val="00DB51D5"/>
    <w:rsid w:val="00DB5BF3"/>
    <w:rsid w:val="00DB697D"/>
    <w:rsid w:val="00DB6BBB"/>
    <w:rsid w:val="00DB7C45"/>
    <w:rsid w:val="00DC0483"/>
    <w:rsid w:val="00DC1610"/>
    <w:rsid w:val="00DC1ED4"/>
    <w:rsid w:val="00DC3B0C"/>
    <w:rsid w:val="00DC3D7E"/>
    <w:rsid w:val="00DC4069"/>
    <w:rsid w:val="00DC47B2"/>
    <w:rsid w:val="00DC4E2E"/>
    <w:rsid w:val="00DC6A0D"/>
    <w:rsid w:val="00DC6D45"/>
    <w:rsid w:val="00DD1BD3"/>
    <w:rsid w:val="00DD3740"/>
    <w:rsid w:val="00DD3D79"/>
    <w:rsid w:val="00DD3FB4"/>
    <w:rsid w:val="00DD4553"/>
    <w:rsid w:val="00DE04F2"/>
    <w:rsid w:val="00DE0FF5"/>
    <w:rsid w:val="00DE110C"/>
    <w:rsid w:val="00DE30F9"/>
    <w:rsid w:val="00DE4EA9"/>
    <w:rsid w:val="00DE5A3C"/>
    <w:rsid w:val="00DF342E"/>
    <w:rsid w:val="00DF3C98"/>
    <w:rsid w:val="00DF512A"/>
    <w:rsid w:val="00E00759"/>
    <w:rsid w:val="00E02639"/>
    <w:rsid w:val="00E060A7"/>
    <w:rsid w:val="00E12D4C"/>
    <w:rsid w:val="00E13BC9"/>
    <w:rsid w:val="00E14593"/>
    <w:rsid w:val="00E15685"/>
    <w:rsid w:val="00E16145"/>
    <w:rsid w:val="00E16546"/>
    <w:rsid w:val="00E17164"/>
    <w:rsid w:val="00E17CCF"/>
    <w:rsid w:val="00E22324"/>
    <w:rsid w:val="00E23E13"/>
    <w:rsid w:val="00E27748"/>
    <w:rsid w:val="00E27B51"/>
    <w:rsid w:val="00E27B83"/>
    <w:rsid w:val="00E27C9E"/>
    <w:rsid w:val="00E334D9"/>
    <w:rsid w:val="00E33A0D"/>
    <w:rsid w:val="00E4015E"/>
    <w:rsid w:val="00E408BB"/>
    <w:rsid w:val="00E40957"/>
    <w:rsid w:val="00E43576"/>
    <w:rsid w:val="00E441F7"/>
    <w:rsid w:val="00E5017F"/>
    <w:rsid w:val="00E52DF4"/>
    <w:rsid w:val="00E56799"/>
    <w:rsid w:val="00E568B1"/>
    <w:rsid w:val="00E57638"/>
    <w:rsid w:val="00E61CA2"/>
    <w:rsid w:val="00E64163"/>
    <w:rsid w:val="00E67F83"/>
    <w:rsid w:val="00E707D6"/>
    <w:rsid w:val="00E719FB"/>
    <w:rsid w:val="00E71B39"/>
    <w:rsid w:val="00E7302C"/>
    <w:rsid w:val="00E74B24"/>
    <w:rsid w:val="00E75411"/>
    <w:rsid w:val="00E75D80"/>
    <w:rsid w:val="00E82B50"/>
    <w:rsid w:val="00E834E1"/>
    <w:rsid w:val="00E859E0"/>
    <w:rsid w:val="00E8756B"/>
    <w:rsid w:val="00E904A5"/>
    <w:rsid w:val="00E9083E"/>
    <w:rsid w:val="00E94076"/>
    <w:rsid w:val="00E95E81"/>
    <w:rsid w:val="00EA161D"/>
    <w:rsid w:val="00EA2640"/>
    <w:rsid w:val="00EA2661"/>
    <w:rsid w:val="00EA331C"/>
    <w:rsid w:val="00EA374E"/>
    <w:rsid w:val="00EA3CC1"/>
    <w:rsid w:val="00EA3FCF"/>
    <w:rsid w:val="00EA71F8"/>
    <w:rsid w:val="00EB0409"/>
    <w:rsid w:val="00EB4B3D"/>
    <w:rsid w:val="00EB4F5B"/>
    <w:rsid w:val="00EB56ED"/>
    <w:rsid w:val="00EB733B"/>
    <w:rsid w:val="00EB7AF9"/>
    <w:rsid w:val="00EC335E"/>
    <w:rsid w:val="00EC633C"/>
    <w:rsid w:val="00EC6884"/>
    <w:rsid w:val="00ED076D"/>
    <w:rsid w:val="00ED0E2B"/>
    <w:rsid w:val="00ED172C"/>
    <w:rsid w:val="00ED28FA"/>
    <w:rsid w:val="00ED2D9F"/>
    <w:rsid w:val="00ED4B68"/>
    <w:rsid w:val="00ED76CB"/>
    <w:rsid w:val="00EE17EE"/>
    <w:rsid w:val="00EE2209"/>
    <w:rsid w:val="00EE251A"/>
    <w:rsid w:val="00EE3B9B"/>
    <w:rsid w:val="00EE4478"/>
    <w:rsid w:val="00EE500F"/>
    <w:rsid w:val="00EE526B"/>
    <w:rsid w:val="00EE648F"/>
    <w:rsid w:val="00EE6894"/>
    <w:rsid w:val="00EF2075"/>
    <w:rsid w:val="00EF73C8"/>
    <w:rsid w:val="00F00195"/>
    <w:rsid w:val="00F02546"/>
    <w:rsid w:val="00F039D6"/>
    <w:rsid w:val="00F03AAC"/>
    <w:rsid w:val="00F04B21"/>
    <w:rsid w:val="00F059E8"/>
    <w:rsid w:val="00F067C8"/>
    <w:rsid w:val="00F06E7D"/>
    <w:rsid w:val="00F1192C"/>
    <w:rsid w:val="00F11AFC"/>
    <w:rsid w:val="00F11C53"/>
    <w:rsid w:val="00F14A4C"/>
    <w:rsid w:val="00F17FD6"/>
    <w:rsid w:val="00F2164B"/>
    <w:rsid w:val="00F224A0"/>
    <w:rsid w:val="00F22626"/>
    <w:rsid w:val="00F24009"/>
    <w:rsid w:val="00F26224"/>
    <w:rsid w:val="00F26B3B"/>
    <w:rsid w:val="00F27631"/>
    <w:rsid w:val="00F27AD2"/>
    <w:rsid w:val="00F30D1F"/>
    <w:rsid w:val="00F312DE"/>
    <w:rsid w:val="00F3293D"/>
    <w:rsid w:val="00F33302"/>
    <w:rsid w:val="00F3392E"/>
    <w:rsid w:val="00F339AD"/>
    <w:rsid w:val="00F371E1"/>
    <w:rsid w:val="00F409D3"/>
    <w:rsid w:val="00F41025"/>
    <w:rsid w:val="00F445F1"/>
    <w:rsid w:val="00F50348"/>
    <w:rsid w:val="00F50528"/>
    <w:rsid w:val="00F54C97"/>
    <w:rsid w:val="00F57822"/>
    <w:rsid w:val="00F61230"/>
    <w:rsid w:val="00F6149B"/>
    <w:rsid w:val="00F64702"/>
    <w:rsid w:val="00F65303"/>
    <w:rsid w:val="00F65AC6"/>
    <w:rsid w:val="00F7070D"/>
    <w:rsid w:val="00F70950"/>
    <w:rsid w:val="00F70F73"/>
    <w:rsid w:val="00F744B4"/>
    <w:rsid w:val="00F7587D"/>
    <w:rsid w:val="00F75A92"/>
    <w:rsid w:val="00F77013"/>
    <w:rsid w:val="00F80ED4"/>
    <w:rsid w:val="00F821B7"/>
    <w:rsid w:val="00F856F9"/>
    <w:rsid w:val="00F86362"/>
    <w:rsid w:val="00F86FF8"/>
    <w:rsid w:val="00F90FE5"/>
    <w:rsid w:val="00F91602"/>
    <w:rsid w:val="00F92CC3"/>
    <w:rsid w:val="00F972D1"/>
    <w:rsid w:val="00FA045C"/>
    <w:rsid w:val="00FA0A71"/>
    <w:rsid w:val="00FA2DEA"/>
    <w:rsid w:val="00FA316A"/>
    <w:rsid w:val="00FA7A89"/>
    <w:rsid w:val="00FB039B"/>
    <w:rsid w:val="00FB132B"/>
    <w:rsid w:val="00FB1652"/>
    <w:rsid w:val="00FB2988"/>
    <w:rsid w:val="00FB58C2"/>
    <w:rsid w:val="00FC05E2"/>
    <w:rsid w:val="00FC19C7"/>
    <w:rsid w:val="00FC4482"/>
    <w:rsid w:val="00FC73DF"/>
    <w:rsid w:val="00FD00CA"/>
    <w:rsid w:val="00FD03A8"/>
    <w:rsid w:val="00FD2CCE"/>
    <w:rsid w:val="00FD3BBF"/>
    <w:rsid w:val="00FD3C6B"/>
    <w:rsid w:val="00FD4685"/>
    <w:rsid w:val="00FD548E"/>
    <w:rsid w:val="00FD5E31"/>
    <w:rsid w:val="00FD60CF"/>
    <w:rsid w:val="00FD6977"/>
    <w:rsid w:val="00FD7AFC"/>
    <w:rsid w:val="00FE3F7B"/>
    <w:rsid w:val="00FE4C96"/>
    <w:rsid w:val="00FE67E9"/>
    <w:rsid w:val="00FF20FD"/>
    <w:rsid w:val="00FF3C83"/>
    <w:rsid w:val="00FF5896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0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2DFA"/>
    <w:pPr>
      <w:spacing w:after="0" w:line="240" w:lineRule="auto"/>
    </w:pPr>
  </w:style>
  <w:style w:type="table" w:styleId="TableGrid">
    <w:name w:val="Table Grid"/>
    <w:basedOn w:val="TableNormal"/>
    <w:uiPriority w:val="59"/>
    <w:rsid w:val="0097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2DFA"/>
    <w:pPr>
      <w:spacing w:after="200" w:line="27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350D"/>
    <w:rPr>
      <w:i/>
      <w:iCs/>
    </w:rPr>
  </w:style>
  <w:style w:type="paragraph" w:customStyle="1" w:styleId="Default">
    <w:name w:val="Default"/>
    <w:rsid w:val="00B665D3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</w:rPr>
  </w:style>
  <w:style w:type="character" w:customStyle="1" w:styleId="st1">
    <w:name w:val="st1"/>
    <w:basedOn w:val="DefaultParagraphFont"/>
    <w:rsid w:val="003C1619"/>
  </w:style>
  <w:style w:type="table" w:customStyle="1" w:styleId="GridTableLight">
    <w:name w:val="Grid Table Light"/>
    <w:basedOn w:val="TableNormal"/>
    <w:uiPriority w:val="40"/>
    <w:rsid w:val="007F59F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EA26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lang w:val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EA2640"/>
    <w:rPr>
      <w:rFonts w:ascii="Times New Roman" w:eastAsia="Times New Roman" w:hAnsi="Times New Roman" w:cs="Times New Roman"/>
      <w:b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DC4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2E"/>
  </w:style>
  <w:style w:type="paragraph" w:styleId="Footer">
    <w:name w:val="footer"/>
    <w:basedOn w:val="Normal"/>
    <w:link w:val="FooterChar"/>
    <w:uiPriority w:val="99"/>
    <w:unhideWhenUsed/>
    <w:rsid w:val="00DC4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2E"/>
  </w:style>
  <w:style w:type="paragraph" w:styleId="BalloonText">
    <w:name w:val="Balloon Text"/>
    <w:basedOn w:val="Normal"/>
    <w:link w:val="BalloonTextChar"/>
    <w:uiPriority w:val="99"/>
    <w:semiHidden/>
    <w:unhideWhenUsed/>
    <w:rsid w:val="0080126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6F"/>
    <w:rPr>
      <w:rFonts w:ascii="Segoe UI" w:hAnsi="Segoe UI" w:cs="Mangal"/>
      <w:sz w:val="18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7F93"/>
    <w:pPr>
      <w:pBdr>
        <w:bottom w:val="single" w:sz="6" w:space="1" w:color="auto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7F93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7F93"/>
    <w:pPr>
      <w:pBdr>
        <w:top w:val="single" w:sz="6" w:space="1" w:color="auto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7F93"/>
    <w:rPr>
      <w:rFonts w:ascii="Arial" w:hAnsi="Arial" w:cs="Mangal"/>
      <w:vanish/>
      <w:sz w:val="16"/>
      <w:szCs w:val="1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070D"/>
  </w:style>
  <w:style w:type="character" w:styleId="CommentReference">
    <w:name w:val="annotation reference"/>
    <w:basedOn w:val="DefaultParagraphFont"/>
    <w:uiPriority w:val="99"/>
    <w:semiHidden/>
    <w:unhideWhenUsed/>
    <w:rsid w:val="005D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4F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4FE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4FE"/>
    <w:rPr>
      <w:b/>
      <w:bCs/>
      <w:sz w:val="20"/>
      <w:szCs w:val="18"/>
    </w:rPr>
  </w:style>
  <w:style w:type="paragraph" w:styleId="Revision">
    <w:name w:val="Revision"/>
    <w:hidden/>
    <w:uiPriority w:val="99"/>
    <w:semiHidden/>
    <w:rsid w:val="00FE3F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2DFA"/>
    <w:pPr>
      <w:spacing w:after="0" w:line="240" w:lineRule="auto"/>
    </w:pPr>
  </w:style>
  <w:style w:type="table" w:styleId="TableGrid">
    <w:name w:val="Table Grid"/>
    <w:basedOn w:val="TableNormal"/>
    <w:uiPriority w:val="59"/>
    <w:rsid w:val="0097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2DFA"/>
    <w:pPr>
      <w:spacing w:after="200" w:line="27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350D"/>
    <w:rPr>
      <w:i/>
      <w:iCs/>
    </w:rPr>
  </w:style>
  <w:style w:type="paragraph" w:customStyle="1" w:styleId="Default">
    <w:name w:val="Default"/>
    <w:rsid w:val="00B665D3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</w:rPr>
  </w:style>
  <w:style w:type="character" w:customStyle="1" w:styleId="st1">
    <w:name w:val="st1"/>
    <w:basedOn w:val="DefaultParagraphFont"/>
    <w:rsid w:val="003C1619"/>
  </w:style>
  <w:style w:type="table" w:customStyle="1" w:styleId="GridTableLight">
    <w:name w:val="Grid Table Light"/>
    <w:basedOn w:val="TableNormal"/>
    <w:uiPriority w:val="40"/>
    <w:rsid w:val="007F59F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EA26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lang w:val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EA2640"/>
    <w:rPr>
      <w:rFonts w:ascii="Times New Roman" w:eastAsia="Times New Roman" w:hAnsi="Times New Roman" w:cs="Times New Roman"/>
      <w:b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DC4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2E"/>
  </w:style>
  <w:style w:type="paragraph" w:styleId="Footer">
    <w:name w:val="footer"/>
    <w:basedOn w:val="Normal"/>
    <w:link w:val="FooterChar"/>
    <w:uiPriority w:val="99"/>
    <w:unhideWhenUsed/>
    <w:rsid w:val="00DC4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2E"/>
  </w:style>
  <w:style w:type="paragraph" w:styleId="BalloonText">
    <w:name w:val="Balloon Text"/>
    <w:basedOn w:val="Normal"/>
    <w:link w:val="BalloonTextChar"/>
    <w:uiPriority w:val="99"/>
    <w:semiHidden/>
    <w:unhideWhenUsed/>
    <w:rsid w:val="0080126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6F"/>
    <w:rPr>
      <w:rFonts w:ascii="Segoe UI" w:hAnsi="Segoe UI" w:cs="Mangal"/>
      <w:sz w:val="18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7F93"/>
    <w:pPr>
      <w:pBdr>
        <w:bottom w:val="single" w:sz="6" w:space="1" w:color="auto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7F93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7F93"/>
    <w:pPr>
      <w:pBdr>
        <w:top w:val="single" w:sz="6" w:space="1" w:color="auto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7F93"/>
    <w:rPr>
      <w:rFonts w:ascii="Arial" w:hAnsi="Arial" w:cs="Mangal"/>
      <w:vanish/>
      <w:sz w:val="16"/>
      <w:szCs w:val="1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070D"/>
  </w:style>
  <w:style w:type="character" w:styleId="CommentReference">
    <w:name w:val="annotation reference"/>
    <w:basedOn w:val="DefaultParagraphFont"/>
    <w:uiPriority w:val="99"/>
    <w:semiHidden/>
    <w:unhideWhenUsed/>
    <w:rsid w:val="005D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4F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4FE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4FE"/>
    <w:rPr>
      <w:b/>
      <w:bCs/>
      <w:sz w:val="20"/>
      <w:szCs w:val="18"/>
    </w:rPr>
  </w:style>
  <w:style w:type="paragraph" w:styleId="Revision">
    <w:name w:val="Revision"/>
    <w:hidden/>
    <w:uiPriority w:val="99"/>
    <w:semiHidden/>
    <w:rsid w:val="00FE3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331E-B352-4297-B892-F5095BB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6</Words>
  <Characters>4388</Characters>
  <Application>Microsoft Office Word</Application>
  <DocSecurity>0</DocSecurity>
  <Lines>24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Jolly</dc:creator>
  <cp:keywords/>
  <dc:description/>
  <cp:lastModifiedBy>Gaush Ali</cp:lastModifiedBy>
  <cp:revision>5</cp:revision>
  <cp:lastPrinted>2018-12-24T07:14:00Z</cp:lastPrinted>
  <dcterms:created xsi:type="dcterms:W3CDTF">2018-12-26T05:10:00Z</dcterms:created>
  <dcterms:modified xsi:type="dcterms:W3CDTF">2018-12-26T11:32:00Z</dcterms:modified>
</cp:coreProperties>
</file>